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3E" w:rsidRPr="00BA0EC7" w:rsidRDefault="001F503E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Тема:    </w:t>
      </w:r>
      <w:r w:rsidR="00B352E6" w:rsidRPr="00BA0EC7">
        <w:rPr>
          <w:color w:val="595959" w:themeColor="text1" w:themeTint="A6"/>
          <w:sz w:val="28"/>
          <w:szCs w:val="28"/>
        </w:rPr>
        <w:t>Повторение по теме «Умножение на двузначное число»</w:t>
      </w:r>
    </w:p>
    <w:p w:rsidR="009B3C17" w:rsidRPr="00BA0EC7" w:rsidRDefault="001F50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Повторение пройденного.</w:t>
      </w:r>
    </w:p>
    <w:p w:rsidR="00C02731" w:rsidRPr="00BA0EC7" w:rsidRDefault="001F503E" w:rsidP="001F503E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Цель:</w:t>
      </w:r>
      <w:r w:rsidRPr="00BA0EC7">
        <w:rPr>
          <w:color w:val="595959" w:themeColor="text1" w:themeTint="A6"/>
          <w:sz w:val="28"/>
          <w:szCs w:val="28"/>
        </w:rPr>
        <w:t xml:space="preserve">    Закрепить вычислительные навыки</w:t>
      </w:r>
      <w:r w:rsidR="00C02731" w:rsidRPr="00BA0EC7">
        <w:rPr>
          <w:color w:val="595959" w:themeColor="text1" w:themeTint="A6"/>
          <w:sz w:val="28"/>
          <w:szCs w:val="28"/>
        </w:rPr>
        <w:t xml:space="preserve"> умножения</w:t>
      </w:r>
      <w:r w:rsidRPr="00BA0EC7">
        <w:rPr>
          <w:color w:val="595959" w:themeColor="text1" w:themeTint="A6"/>
          <w:sz w:val="28"/>
          <w:szCs w:val="28"/>
        </w:rPr>
        <w:t xml:space="preserve"> на двузначное число; </w:t>
      </w:r>
      <w:r w:rsidR="00C02731" w:rsidRPr="00BA0EC7">
        <w:rPr>
          <w:color w:val="595959" w:themeColor="text1" w:themeTint="A6"/>
          <w:sz w:val="28"/>
          <w:szCs w:val="28"/>
        </w:rPr>
        <w:t xml:space="preserve"> </w:t>
      </w:r>
    </w:p>
    <w:p w:rsidR="00C02731" w:rsidRPr="00BA0EC7" w:rsidRDefault="00C02731" w:rsidP="001F50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</w:t>
      </w:r>
      <w:r w:rsidR="001F503E" w:rsidRPr="00BA0EC7">
        <w:rPr>
          <w:color w:val="595959" w:themeColor="text1" w:themeTint="A6"/>
          <w:sz w:val="28"/>
          <w:szCs w:val="28"/>
        </w:rPr>
        <w:t xml:space="preserve">формировать </w:t>
      </w:r>
      <w:r w:rsidRPr="00BA0EC7">
        <w:rPr>
          <w:color w:val="595959" w:themeColor="text1" w:themeTint="A6"/>
          <w:sz w:val="28"/>
          <w:szCs w:val="28"/>
        </w:rPr>
        <w:t xml:space="preserve">умение </w:t>
      </w:r>
      <w:r w:rsidR="001F503E" w:rsidRPr="00BA0EC7">
        <w:rPr>
          <w:color w:val="595959" w:themeColor="text1" w:themeTint="A6"/>
          <w:sz w:val="28"/>
          <w:szCs w:val="28"/>
        </w:rPr>
        <w:t xml:space="preserve"> решать задачи; повторить уравнения; развивать </w:t>
      </w:r>
    </w:p>
    <w:p w:rsidR="00C02731" w:rsidRPr="00BA0EC7" w:rsidRDefault="00C02731" w:rsidP="001F50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</w:t>
      </w:r>
      <w:r w:rsidR="001F503E" w:rsidRPr="00BA0EC7">
        <w:rPr>
          <w:color w:val="595959" w:themeColor="text1" w:themeTint="A6"/>
          <w:sz w:val="28"/>
          <w:szCs w:val="28"/>
        </w:rPr>
        <w:t xml:space="preserve">логическое </w:t>
      </w:r>
      <w:r w:rsidRPr="00BA0EC7">
        <w:rPr>
          <w:color w:val="595959" w:themeColor="text1" w:themeTint="A6"/>
          <w:sz w:val="28"/>
          <w:szCs w:val="28"/>
        </w:rPr>
        <w:t xml:space="preserve"> </w:t>
      </w:r>
      <w:r w:rsidR="001F503E" w:rsidRPr="00BA0EC7">
        <w:rPr>
          <w:color w:val="595959" w:themeColor="text1" w:themeTint="A6"/>
          <w:sz w:val="28"/>
          <w:szCs w:val="28"/>
        </w:rPr>
        <w:t>мышление;</w:t>
      </w:r>
      <w:r w:rsidRPr="00BA0EC7">
        <w:rPr>
          <w:color w:val="595959" w:themeColor="text1" w:themeTint="A6"/>
          <w:sz w:val="28"/>
          <w:szCs w:val="28"/>
        </w:rPr>
        <w:t xml:space="preserve"> </w:t>
      </w:r>
      <w:r w:rsidR="001F503E" w:rsidRPr="00BA0EC7">
        <w:rPr>
          <w:color w:val="595959" w:themeColor="text1" w:themeTint="A6"/>
          <w:sz w:val="28"/>
          <w:szCs w:val="28"/>
        </w:rPr>
        <w:t xml:space="preserve">развивать интерес к предмету; расширять </w:t>
      </w:r>
    </w:p>
    <w:p w:rsidR="001F503E" w:rsidRPr="00BA0EC7" w:rsidRDefault="00C02731" w:rsidP="001F50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</w:t>
      </w:r>
      <w:r w:rsidR="001F503E" w:rsidRPr="00BA0EC7">
        <w:rPr>
          <w:color w:val="595959" w:themeColor="text1" w:themeTint="A6"/>
          <w:sz w:val="28"/>
          <w:szCs w:val="28"/>
        </w:rPr>
        <w:t xml:space="preserve">кругозор учащихся. </w:t>
      </w:r>
    </w:p>
    <w:p w:rsidR="001F503E" w:rsidRPr="00BA0EC7" w:rsidRDefault="001F503E" w:rsidP="001F503E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Оборудование: </w:t>
      </w:r>
      <w:r w:rsidRPr="00BA0EC7">
        <w:rPr>
          <w:color w:val="595959" w:themeColor="text1" w:themeTint="A6"/>
          <w:sz w:val="28"/>
          <w:szCs w:val="28"/>
        </w:rPr>
        <w:t xml:space="preserve">  1. Интерактивная доска;</w:t>
      </w:r>
    </w:p>
    <w:p w:rsidR="001F503E" w:rsidRPr="00BA0EC7" w:rsidRDefault="001F503E" w:rsidP="001F50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2. Кроссворд;</w:t>
      </w:r>
    </w:p>
    <w:p w:rsidR="001F503E" w:rsidRPr="00BA0EC7" w:rsidRDefault="001F503E" w:rsidP="001F503E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3. Маршрут;</w:t>
      </w:r>
    </w:p>
    <w:p w:rsidR="001F503E" w:rsidRPr="00BA0EC7" w:rsidRDefault="001F503E" w:rsidP="001F503E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</w:t>
      </w:r>
      <w:r w:rsidR="00F70062" w:rsidRPr="00BA0EC7">
        <w:rPr>
          <w:color w:val="595959" w:themeColor="text1" w:themeTint="A6"/>
          <w:sz w:val="28"/>
          <w:szCs w:val="28"/>
        </w:rPr>
        <w:t xml:space="preserve">                               4</w:t>
      </w:r>
      <w:r w:rsidRPr="00BA0EC7">
        <w:rPr>
          <w:color w:val="595959" w:themeColor="text1" w:themeTint="A6"/>
          <w:sz w:val="28"/>
          <w:szCs w:val="28"/>
        </w:rPr>
        <w:t>. Плакат с цифрой «5».</w:t>
      </w:r>
    </w:p>
    <w:p w:rsidR="0082468C" w:rsidRPr="00BA0EC7" w:rsidRDefault="00F70062" w:rsidP="0082468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>5</w:t>
      </w:r>
      <w:r w:rsidR="0082468C" w:rsidRPr="00BA0EC7">
        <w:rPr>
          <w:color w:val="595959" w:themeColor="text1" w:themeTint="A6"/>
          <w:sz w:val="28"/>
          <w:szCs w:val="28"/>
        </w:rPr>
        <w:t>. Индивидуальные карточки.</w:t>
      </w:r>
    </w:p>
    <w:p w:rsidR="0082468C" w:rsidRPr="00BA0EC7" w:rsidRDefault="00F70062" w:rsidP="0082468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>6</w:t>
      </w:r>
      <w:r w:rsidR="0082468C" w:rsidRPr="00BA0EC7">
        <w:rPr>
          <w:color w:val="595959" w:themeColor="text1" w:themeTint="A6"/>
          <w:sz w:val="28"/>
          <w:szCs w:val="28"/>
        </w:rPr>
        <w:t>. Чистые листочки.</w:t>
      </w:r>
    </w:p>
    <w:p w:rsidR="001F503E" w:rsidRPr="00BA0EC7" w:rsidRDefault="001F503E" w:rsidP="001F503E">
      <w:pPr>
        <w:tabs>
          <w:tab w:val="left" w:pos="2190"/>
        </w:tabs>
        <w:jc w:val="center"/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Ход урока.</w:t>
      </w:r>
    </w:p>
    <w:p w:rsidR="009F6FCC" w:rsidRPr="00BA0EC7" w:rsidRDefault="009F6FCC" w:rsidP="009F6FCC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</w:t>
      </w:r>
      <w:r w:rsidR="00C02731" w:rsidRPr="00BA0EC7">
        <w:rPr>
          <w:b/>
          <w:color w:val="595959" w:themeColor="text1" w:themeTint="A6"/>
          <w:sz w:val="28"/>
          <w:szCs w:val="28"/>
        </w:rPr>
        <w:t>1.     Организационный момент  - настрой на работу</w:t>
      </w:r>
      <w:r w:rsidRPr="00BA0EC7">
        <w:rPr>
          <w:b/>
          <w:color w:val="595959" w:themeColor="text1" w:themeTint="A6"/>
          <w:sz w:val="28"/>
          <w:szCs w:val="28"/>
        </w:rPr>
        <w:t xml:space="preserve">   (1 мин.)</w:t>
      </w:r>
    </w:p>
    <w:p w:rsidR="009F6FCC" w:rsidRPr="00BA0EC7" w:rsidRDefault="009F6FCC" w:rsidP="009F6FCC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Ну-ка проверь, дружок,</w:t>
      </w:r>
    </w:p>
    <w:p w:rsidR="009F6FCC" w:rsidRPr="00BA0EC7" w:rsidRDefault="009F6FCC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Ты готов начать урок?</w:t>
      </w:r>
    </w:p>
    <w:p w:rsidR="009F6FCC" w:rsidRPr="00BA0EC7" w:rsidRDefault="009F6FCC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Все ль на месте?</w:t>
      </w:r>
    </w:p>
    <w:p w:rsidR="009F6FCC" w:rsidRPr="00BA0EC7" w:rsidRDefault="009F6FCC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Все ль в порядке?</w:t>
      </w:r>
    </w:p>
    <w:p w:rsidR="009F6FCC" w:rsidRPr="00BA0EC7" w:rsidRDefault="009F6FCC" w:rsidP="009F6FCC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Ручка, книжка и тетрадка.</w:t>
      </w:r>
    </w:p>
    <w:p w:rsidR="009F6FCC" w:rsidRPr="00BA0EC7" w:rsidRDefault="009F6FCC" w:rsidP="009F6FCC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Все ли правильно сидят?</w:t>
      </w:r>
    </w:p>
    <w:p w:rsidR="009F6FCC" w:rsidRPr="00BA0EC7" w:rsidRDefault="009F6FCC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Каждый хочет получать </w:t>
      </w:r>
    </w:p>
    <w:p w:rsidR="009F6FCC" w:rsidRPr="00BA0EC7" w:rsidRDefault="009F6FCC" w:rsidP="009F6FCC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Только лишь оценку «5».</w:t>
      </w:r>
    </w:p>
    <w:p w:rsidR="009F6FCC" w:rsidRPr="00BA0EC7" w:rsidRDefault="009F6FCC" w:rsidP="009F6FCC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</w:t>
      </w:r>
      <w:r w:rsidRPr="00BA0EC7">
        <w:rPr>
          <w:b/>
          <w:color w:val="595959" w:themeColor="text1" w:themeTint="A6"/>
          <w:sz w:val="28"/>
          <w:szCs w:val="28"/>
        </w:rPr>
        <w:t>2.     Проверка домашнего задания.  ( 2 мин.)</w:t>
      </w:r>
    </w:p>
    <w:p w:rsidR="009F6FCC" w:rsidRPr="00BA0EC7" w:rsidRDefault="009F6FCC" w:rsidP="009F6FCC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 вопросы, трудности , возникшие у детей при выполнении домашней работы;</w:t>
      </w:r>
    </w:p>
    <w:p w:rsidR="009F6FCC" w:rsidRPr="00BA0EC7" w:rsidRDefault="009F6FCC" w:rsidP="009F6FCC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ов примеров;</w:t>
      </w:r>
    </w:p>
    <w:p w:rsidR="009F6FCC" w:rsidRPr="00BA0EC7" w:rsidRDefault="009F6FCC" w:rsidP="009F6FCC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а задачи.</w:t>
      </w:r>
    </w:p>
    <w:p w:rsidR="00F70062" w:rsidRPr="00BA0EC7" w:rsidRDefault="009F6FCC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</w:t>
      </w:r>
    </w:p>
    <w:p w:rsidR="00292BC9" w:rsidRPr="00BA0EC7" w:rsidRDefault="009F6FCC" w:rsidP="009F6FCC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lastRenderedPageBreak/>
        <w:t xml:space="preserve">3.      </w:t>
      </w:r>
      <w:r w:rsidR="00292BC9" w:rsidRPr="00BA0EC7">
        <w:rPr>
          <w:b/>
          <w:color w:val="595959" w:themeColor="text1" w:themeTint="A6"/>
          <w:sz w:val="28"/>
          <w:szCs w:val="28"/>
        </w:rPr>
        <w:t>Мотивация учебной деятельности.</w:t>
      </w:r>
    </w:p>
    <w:p w:rsidR="009F6FCC" w:rsidRPr="00BA0EC7" w:rsidRDefault="00292BC9" w:rsidP="009F6FCC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             </w:t>
      </w:r>
      <w:r w:rsidR="009F6FCC" w:rsidRPr="00BA0EC7">
        <w:rPr>
          <w:b/>
          <w:color w:val="595959" w:themeColor="text1" w:themeTint="A6"/>
          <w:sz w:val="28"/>
          <w:szCs w:val="28"/>
        </w:rPr>
        <w:t>Устный счет.     (10 мин.)</w:t>
      </w:r>
    </w:p>
    <w:p w:rsidR="00FF7D3B" w:rsidRPr="00BA0EC7" w:rsidRDefault="009F6FCC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</w:t>
      </w:r>
      <w:r w:rsidR="00FF7D3B" w:rsidRPr="00BA0EC7">
        <w:rPr>
          <w:color w:val="595959" w:themeColor="text1" w:themeTint="A6"/>
          <w:sz w:val="28"/>
          <w:szCs w:val="28"/>
        </w:rPr>
        <w:t xml:space="preserve">        Цель- определить тему урока, вовлечь каждого ребенка в учебную </w:t>
      </w:r>
    </w:p>
    <w:p w:rsidR="009F6FCC" w:rsidRPr="00BA0EC7" w:rsidRDefault="00FF7D3B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деятельность по достижению целей урока.</w:t>
      </w:r>
    </w:p>
    <w:p w:rsidR="00FF7D3B" w:rsidRPr="00BA0EC7" w:rsidRDefault="00FF7D3B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  <w:u w:val="single"/>
        </w:rPr>
        <w:t>Деятельность учителя</w:t>
      </w:r>
      <w:r w:rsidR="00A20C6B">
        <w:rPr>
          <w:color w:val="595959" w:themeColor="text1" w:themeTint="A6"/>
          <w:sz w:val="28"/>
          <w:szCs w:val="28"/>
        </w:rPr>
        <w:t>: контроль над</w:t>
      </w:r>
      <w:r w:rsidRPr="00BA0EC7">
        <w:rPr>
          <w:color w:val="595959" w:themeColor="text1" w:themeTint="A6"/>
          <w:sz w:val="28"/>
          <w:szCs w:val="28"/>
        </w:rPr>
        <w:t xml:space="preserve"> выполнением заданий;</w:t>
      </w:r>
    </w:p>
    <w:p w:rsidR="00EE52F4" w:rsidRPr="00BA0EC7" w:rsidRDefault="00EE52F4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  <w:u w:val="single"/>
        </w:rPr>
        <w:t xml:space="preserve">Деятельность учащихся: </w:t>
      </w:r>
      <w:r w:rsidR="00292BC9" w:rsidRPr="00BA0EC7">
        <w:rPr>
          <w:color w:val="595959" w:themeColor="text1" w:themeTint="A6"/>
          <w:sz w:val="28"/>
          <w:szCs w:val="28"/>
          <w:u w:val="single"/>
        </w:rPr>
        <w:t>-</w:t>
      </w:r>
      <w:r w:rsidRPr="00BA0EC7">
        <w:rPr>
          <w:color w:val="595959" w:themeColor="text1" w:themeTint="A6"/>
          <w:sz w:val="28"/>
          <w:szCs w:val="28"/>
        </w:rPr>
        <w:t>коллективное решение заданий;</w:t>
      </w:r>
    </w:p>
    <w:p w:rsidR="00FF7D3B" w:rsidRPr="00BA0EC7" w:rsidRDefault="00D72B04" w:rsidP="009F6FCC">
      <w:pPr>
        <w:tabs>
          <w:tab w:val="left" w:pos="219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Уч</w:t>
      </w:r>
      <w:r w:rsidR="00FF7D3B" w:rsidRPr="00BA0EC7">
        <w:rPr>
          <w:i/>
          <w:color w:val="595959" w:themeColor="text1" w:themeTint="A6"/>
          <w:sz w:val="28"/>
          <w:szCs w:val="28"/>
        </w:rPr>
        <w:t xml:space="preserve">итель: </w:t>
      </w:r>
    </w:p>
    <w:p w:rsidR="00FF7D3B" w:rsidRPr="00BA0EC7" w:rsidRDefault="00FF7D3B" w:rsidP="009F6FCC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Тему нашего урока, ребята, вы узнаете, выполнив задания устного счета.   Делимся на 2 команды: мальчиков и девочек.</w:t>
      </w:r>
    </w:p>
    <w:p w:rsidR="00943698" w:rsidRPr="00BA0EC7" w:rsidRDefault="00943698" w:rsidP="00943698">
      <w:pPr>
        <w:tabs>
          <w:tab w:val="left" w:pos="2190"/>
        </w:tabs>
        <w:jc w:val="center"/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( задания высвечиваются на доск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6"/>
        <w:gridCol w:w="5672"/>
      </w:tblGrid>
      <w:tr w:rsidR="00D50B7B" w:rsidRPr="00BA0EC7" w:rsidTr="00FF7D3B">
        <w:tc>
          <w:tcPr>
            <w:tcW w:w="0" w:type="auto"/>
          </w:tcPr>
          <w:p w:rsidR="00FF7D3B" w:rsidRPr="00BA0EC7" w:rsidRDefault="00FF7D3B" w:rsidP="001F503E">
            <w:pPr>
              <w:tabs>
                <w:tab w:val="left" w:pos="219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Задания для команды мальчиков</w:t>
            </w:r>
          </w:p>
        </w:tc>
        <w:tc>
          <w:tcPr>
            <w:tcW w:w="0" w:type="auto"/>
          </w:tcPr>
          <w:p w:rsidR="00FF7D3B" w:rsidRPr="00BA0EC7" w:rsidRDefault="00FF7D3B" w:rsidP="001F503E">
            <w:pPr>
              <w:tabs>
                <w:tab w:val="left" w:pos="219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Задания для команды девочек</w:t>
            </w:r>
          </w:p>
        </w:tc>
      </w:tr>
      <w:tr w:rsidR="00D50B7B" w:rsidRPr="00BA0EC7" w:rsidTr="00FF7D3B">
        <w:tc>
          <w:tcPr>
            <w:tcW w:w="0" w:type="auto"/>
          </w:tcPr>
          <w:p w:rsidR="00FF7D3B" w:rsidRPr="00BA0EC7" w:rsidRDefault="00E62579" w:rsidP="001F503E">
            <w:pPr>
              <w:tabs>
                <w:tab w:val="left" w:pos="2190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>2дм</w:t>
            </w:r>
            <w:r w:rsidRPr="00BA0EC7">
              <w:rPr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 – 10 см</w:t>
            </w:r>
            <w:r w:rsidRPr="00BA0EC7">
              <w:rPr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 =190</w:t>
            </w:r>
            <w:r w:rsidR="00FF7D3B" w:rsidRPr="00BA0EC7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см</w:t>
            </w:r>
            <w:r w:rsidRPr="00BA0EC7">
              <w:rPr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="00FF7D3B" w:rsidRPr="00BA0EC7">
              <w:rPr>
                <w:color w:val="595959" w:themeColor="text1" w:themeTint="A6"/>
                <w:sz w:val="28"/>
                <w:szCs w:val="28"/>
              </w:rPr>
              <w:t xml:space="preserve">  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 </w:t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 xml:space="preserve"> В</w:t>
            </w:r>
          </w:p>
        </w:tc>
        <w:tc>
          <w:tcPr>
            <w:tcW w:w="0" w:type="auto"/>
          </w:tcPr>
          <w:p w:rsidR="00FF7D3B" w:rsidRPr="00BA0EC7" w:rsidRDefault="00E62579" w:rsidP="00383ADB">
            <w:pPr>
              <w:tabs>
                <w:tab w:val="left" w:pos="2190"/>
                <w:tab w:val="left" w:pos="3510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>3м</w:t>
            </w:r>
            <w:r w:rsidRPr="00BA0EC7">
              <w:rPr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="00B352E6" w:rsidRPr="00BA0EC7">
              <w:rPr>
                <w:color w:val="595959" w:themeColor="text1" w:themeTint="A6"/>
                <w:sz w:val="28"/>
                <w:szCs w:val="28"/>
              </w:rPr>
              <w:t xml:space="preserve"> – 3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0дм</w:t>
            </w:r>
            <w:r w:rsidRPr="00BA0EC7">
              <w:rPr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="00B352E6" w:rsidRPr="00BA0EC7">
              <w:rPr>
                <w:color w:val="595959" w:themeColor="text1" w:themeTint="A6"/>
                <w:sz w:val="28"/>
                <w:szCs w:val="28"/>
              </w:rPr>
              <w:t xml:space="preserve"> = 27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0дм</w:t>
            </w:r>
            <w:r w:rsidRPr="00BA0EC7">
              <w:rPr>
                <w:color w:val="595959" w:themeColor="text1" w:themeTint="A6"/>
                <w:sz w:val="28"/>
                <w:szCs w:val="28"/>
                <w:vertAlign w:val="superscript"/>
              </w:rPr>
              <w:t>2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ab/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 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>И</w:t>
            </w:r>
          </w:p>
        </w:tc>
      </w:tr>
      <w:tr w:rsidR="00D50B7B" w:rsidRPr="00BA0EC7" w:rsidTr="00FF7D3B">
        <w:tc>
          <w:tcPr>
            <w:tcW w:w="0" w:type="auto"/>
          </w:tcPr>
          <w:p w:rsidR="00FF7D3B" w:rsidRPr="00BA0EC7" w:rsidRDefault="00FF7D3B" w:rsidP="00383ADB">
            <w:pPr>
              <w:tabs>
                <w:tab w:val="left" w:pos="2190"/>
                <w:tab w:val="left" w:pos="2955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>450:(30*3)*60=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     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300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ab/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  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FF7D3B" w:rsidRPr="00BA0EC7" w:rsidRDefault="00FF7D3B" w:rsidP="001F503E">
            <w:pPr>
              <w:tabs>
                <w:tab w:val="left" w:pos="2190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>720: (45*2)*50=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     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400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             </w:t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 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>Е</w:t>
            </w:r>
          </w:p>
        </w:tc>
      </w:tr>
      <w:tr w:rsidR="00D50B7B" w:rsidRPr="00BA0EC7" w:rsidTr="00FF7D3B">
        <w:tc>
          <w:tcPr>
            <w:tcW w:w="0" w:type="auto"/>
          </w:tcPr>
          <w:p w:rsidR="00FF7D3B" w:rsidRPr="00BA0EC7" w:rsidRDefault="00D50B7B" w:rsidP="00383ADB">
            <w:pPr>
              <w:tabs>
                <w:tab w:val="center" w:pos="2601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  <w:lang w:val="en-US"/>
              </w:rPr>
              <w:t>V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=60 км/ч, </w:t>
            </w:r>
            <w:r w:rsidRPr="00BA0EC7">
              <w:rPr>
                <w:color w:val="595959" w:themeColor="text1" w:themeTint="A6"/>
                <w:sz w:val="28"/>
                <w:szCs w:val="28"/>
                <w:lang w:val="en-US"/>
              </w:rPr>
              <w:t>t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=5 ч, </w:t>
            </w:r>
            <w:r w:rsidRPr="00BA0EC7">
              <w:rPr>
                <w:color w:val="595959" w:themeColor="text1" w:themeTint="A6"/>
                <w:sz w:val="28"/>
                <w:szCs w:val="28"/>
                <w:lang w:val="en-US"/>
              </w:rPr>
              <w:t>S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=?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>30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0 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FF7D3B" w:rsidRPr="00BA0EC7" w:rsidRDefault="00D50B7B" w:rsidP="001F503E">
            <w:pPr>
              <w:tabs>
                <w:tab w:val="left" w:pos="2190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  <w:lang w:val="en-US"/>
              </w:rPr>
              <w:t>V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=70м/мин, </w:t>
            </w:r>
            <w:r w:rsidRPr="00BA0EC7">
              <w:rPr>
                <w:color w:val="595959" w:themeColor="text1" w:themeTint="A6"/>
                <w:sz w:val="28"/>
                <w:szCs w:val="28"/>
                <w:lang w:val="en-US"/>
              </w:rPr>
              <w:t>t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=4 мин, </w:t>
            </w:r>
            <w:r w:rsidRPr="00BA0EC7">
              <w:rPr>
                <w:color w:val="595959" w:themeColor="text1" w:themeTint="A6"/>
                <w:sz w:val="28"/>
                <w:szCs w:val="28"/>
                <w:lang w:val="en-US"/>
              </w:rPr>
              <w:t>s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=?     </w:t>
            </w:r>
            <w:r w:rsidR="00A22813" w:rsidRPr="00BA0EC7">
              <w:rPr>
                <w:color w:val="595959" w:themeColor="text1" w:themeTint="A6"/>
                <w:sz w:val="28"/>
                <w:szCs w:val="28"/>
              </w:rPr>
              <w:t>280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Н</w:t>
            </w:r>
          </w:p>
        </w:tc>
      </w:tr>
      <w:tr w:rsidR="00D50B7B" w:rsidRPr="00BA0EC7" w:rsidTr="00FF7D3B">
        <w:tc>
          <w:tcPr>
            <w:tcW w:w="0" w:type="auto"/>
          </w:tcPr>
          <w:p w:rsidR="00FF7D3B" w:rsidRPr="00BA0EC7" w:rsidRDefault="00383ADB" w:rsidP="00383ADB">
            <w:pPr>
              <w:tabs>
                <w:tab w:val="left" w:pos="2190"/>
                <w:tab w:val="left" w:pos="3015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 xml:space="preserve">2/5 от числа 200  =80       </w:t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 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 xml:space="preserve"> Т</w:t>
            </w:r>
          </w:p>
        </w:tc>
        <w:tc>
          <w:tcPr>
            <w:tcW w:w="0" w:type="auto"/>
          </w:tcPr>
          <w:p w:rsidR="00FF7D3B" w:rsidRPr="00BA0EC7" w:rsidRDefault="00F70062" w:rsidP="001F503E">
            <w:pPr>
              <w:tabs>
                <w:tab w:val="left" w:pos="2190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>40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это 1/10 часть от некоторого числа. Какое э</w:t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то число? =            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40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0              </w:t>
            </w:r>
            <w:r w:rsidR="00D50B7B" w:rsidRPr="00BA0EC7">
              <w:rPr>
                <w:color w:val="595959" w:themeColor="text1" w:themeTint="A6"/>
                <w:sz w:val="28"/>
                <w:szCs w:val="28"/>
              </w:rPr>
              <w:t xml:space="preserve">   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Е</w:t>
            </w:r>
          </w:p>
        </w:tc>
      </w:tr>
      <w:tr w:rsidR="00D50B7B" w:rsidRPr="00BA0EC7" w:rsidTr="00FF7D3B">
        <w:tc>
          <w:tcPr>
            <w:tcW w:w="0" w:type="auto"/>
          </w:tcPr>
          <w:p w:rsidR="00383ADB" w:rsidRPr="00BA0EC7" w:rsidRDefault="00D50B7B" w:rsidP="001F503E">
            <w:pPr>
              <w:tabs>
                <w:tab w:val="left" w:pos="2190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>На сколько сумма чисел 420 и 38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>0 больше их разност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и?   76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0      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        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383ADB" w:rsidRPr="00BA0EC7" w:rsidRDefault="00D50B7B" w:rsidP="001F503E">
            <w:pPr>
              <w:tabs>
                <w:tab w:val="left" w:pos="2190"/>
              </w:tabs>
              <w:rPr>
                <w:color w:val="595959" w:themeColor="text1" w:themeTint="A6"/>
                <w:sz w:val="28"/>
                <w:szCs w:val="28"/>
              </w:rPr>
            </w:pPr>
            <w:r w:rsidRPr="00BA0EC7">
              <w:rPr>
                <w:color w:val="595959" w:themeColor="text1" w:themeTint="A6"/>
                <w:sz w:val="28"/>
                <w:szCs w:val="28"/>
              </w:rPr>
              <w:t>На сколько сумма чисел 510 и 49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0 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>больше их разности?   =      980</w:t>
            </w:r>
            <w:r w:rsidR="00383ADB" w:rsidRPr="00BA0EC7">
              <w:rPr>
                <w:color w:val="595959" w:themeColor="text1" w:themeTint="A6"/>
                <w:sz w:val="28"/>
                <w:szCs w:val="28"/>
              </w:rPr>
              <w:t xml:space="preserve">                     </w:t>
            </w:r>
            <w:r w:rsidRPr="00BA0EC7">
              <w:rPr>
                <w:color w:val="595959" w:themeColor="text1" w:themeTint="A6"/>
                <w:sz w:val="28"/>
                <w:szCs w:val="28"/>
              </w:rPr>
              <w:t xml:space="preserve">  </w:t>
            </w:r>
            <w:r w:rsidR="00F70062" w:rsidRPr="00BA0EC7">
              <w:rPr>
                <w:color w:val="595959" w:themeColor="text1" w:themeTint="A6"/>
                <w:sz w:val="28"/>
                <w:szCs w:val="28"/>
              </w:rPr>
              <w:t>Р</w:t>
            </w:r>
          </w:p>
        </w:tc>
      </w:tr>
    </w:tbl>
    <w:p w:rsidR="001F503E" w:rsidRPr="00BA0EC7" w:rsidRDefault="001F503E" w:rsidP="001F503E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</w:p>
    <w:p w:rsidR="004060AF" w:rsidRPr="00BA0EC7" w:rsidRDefault="004060AF">
      <w:pPr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1F503E" w:rsidRPr="00BA0EC7" w:rsidRDefault="00F70062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олучили     ПОВТО</w:t>
      </w:r>
      <w:r w:rsidR="004060AF" w:rsidRPr="00BA0EC7">
        <w:rPr>
          <w:color w:val="595959" w:themeColor="text1" w:themeTint="A6"/>
          <w:sz w:val="28"/>
          <w:szCs w:val="28"/>
        </w:rPr>
        <w:t>РЕНИЕ</w:t>
      </w:r>
      <w:r w:rsidR="001F503E" w:rsidRPr="00BA0EC7">
        <w:rPr>
          <w:color w:val="595959" w:themeColor="text1" w:themeTint="A6"/>
          <w:sz w:val="28"/>
          <w:szCs w:val="28"/>
        </w:rPr>
        <w:t xml:space="preserve"> </w:t>
      </w:r>
      <w:r w:rsidR="004060AF" w:rsidRPr="00BA0EC7">
        <w:rPr>
          <w:color w:val="595959" w:themeColor="text1" w:themeTint="A6"/>
          <w:sz w:val="28"/>
          <w:szCs w:val="28"/>
        </w:rPr>
        <w:t>. Мальчики – молодцы, девочки – умнички. Тема нашего урока – повторение</w:t>
      </w:r>
      <w:r w:rsidR="00B352E6" w:rsidRPr="00BA0EC7">
        <w:rPr>
          <w:color w:val="595959" w:themeColor="text1" w:themeTint="A6"/>
          <w:sz w:val="28"/>
          <w:szCs w:val="28"/>
        </w:rPr>
        <w:t xml:space="preserve"> по теме «Умножение на двузначное число»</w:t>
      </w:r>
      <w:r w:rsidR="004060AF" w:rsidRPr="00BA0EC7">
        <w:rPr>
          <w:color w:val="595959" w:themeColor="text1" w:themeTint="A6"/>
          <w:sz w:val="28"/>
          <w:szCs w:val="28"/>
        </w:rPr>
        <w:t xml:space="preserve">. </w:t>
      </w:r>
      <w:r w:rsidR="00B352E6" w:rsidRPr="00BA0EC7">
        <w:rPr>
          <w:color w:val="595959" w:themeColor="text1" w:themeTint="A6"/>
          <w:sz w:val="28"/>
          <w:szCs w:val="28"/>
        </w:rPr>
        <w:t>Сегодня</w:t>
      </w:r>
      <w:r w:rsidR="00292BC9" w:rsidRPr="00BA0EC7">
        <w:rPr>
          <w:color w:val="595959" w:themeColor="text1" w:themeTint="A6"/>
          <w:sz w:val="28"/>
          <w:szCs w:val="28"/>
        </w:rPr>
        <w:t xml:space="preserve"> </w:t>
      </w:r>
      <w:r w:rsidR="00B352E6" w:rsidRPr="00BA0EC7">
        <w:rPr>
          <w:color w:val="595959" w:themeColor="text1" w:themeTint="A6"/>
          <w:sz w:val="28"/>
          <w:szCs w:val="28"/>
        </w:rPr>
        <w:t xml:space="preserve"> мы будем  путешествовать</w:t>
      </w:r>
      <w:r w:rsidR="004060AF" w:rsidRPr="00BA0EC7">
        <w:rPr>
          <w:color w:val="595959" w:themeColor="text1" w:themeTint="A6"/>
          <w:sz w:val="28"/>
          <w:szCs w:val="28"/>
        </w:rPr>
        <w:t xml:space="preserve"> по познавательной стране Кроссвордии. </w:t>
      </w:r>
      <w:r w:rsidR="00B352E6" w:rsidRPr="00BA0EC7">
        <w:rPr>
          <w:color w:val="595959" w:themeColor="text1" w:themeTint="A6"/>
          <w:sz w:val="28"/>
          <w:szCs w:val="28"/>
        </w:rPr>
        <w:t xml:space="preserve"> Отгадат</w:t>
      </w:r>
      <w:r w:rsidR="00C86A54" w:rsidRPr="00BA0EC7">
        <w:rPr>
          <w:color w:val="595959" w:themeColor="text1" w:themeTint="A6"/>
          <w:sz w:val="28"/>
          <w:szCs w:val="28"/>
        </w:rPr>
        <w:t>ь задания кроссворда вам поможет ваше</w:t>
      </w:r>
      <w:r w:rsidR="00B352E6" w:rsidRPr="00BA0EC7">
        <w:rPr>
          <w:color w:val="595959" w:themeColor="text1" w:themeTint="A6"/>
          <w:sz w:val="28"/>
          <w:szCs w:val="28"/>
        </w:rPr>
        <w:t xml:space="preserve"> </w:t>
      </w:r>
      <w:r w:rsidR="00C86A54" w:rsidRPr="00BA0EC7">
        <w:rPr>
          <w:color w:val="595959" w:themeColor="text1" w:themeTint="A6"/>
          <w:sz w:val="28"/>
          <w:szCs w:val="28"/>
        </w:rPr>
        <w:t>умение</w:t>
      </w:r>
      <w:r w:rsidR="00B352E6" w:rsidRPr="00BA0EC7">
        <w:rPr>
          <w:color w:val="595959" w:themeColor="text1" w:themeTint="A6"/>
          <w:sz w:val="28"/>
          <w:szCs w:val="28"/>
        </w:rPr>
        <w:t xml:space="preserve"> решать уравнения, примеры, задачи, применяя , ранее полученные вами, навыки умножения на двузначное число. </w:t>
      </w:r>
      <w:r w:rsidR="004060AF" w:rsidRPr="00BA0EC7">
        <w:rPr>
          <w:color w:val="595959" w:themeColor="text1" w:themeTint="A6"/>
          <w:sz w:val="28"/>
          <w:szCs w:val="28"/>
        </w:rPr>
        <w:t>Если вы будете хорошо работать , то к концу урока вы решите кроссворд</w:t>
      </w:r>
      <w:r w:rsidR="00943698" w:rsidRPr="00BA0EC7">
        <w:rPr>
          <w:color w:val="595959" w:themeColor="text1" w:themeTint="A6"/>
          <w:sz w:val="28"/>
          <w:szCs w:val="28"/>
        </w:rPr>
        <w:t xml:space="preserve">, узнав что-то новое, а также отгадаете ключевое слово. </w:t>
      </w:r>
    </w:p>
    <w:p w:rsidR="00943698" w:rsidRPr="00BA0EC7" w:rsidRDefault="00943698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Кроссворд на доске, маршрут движения тоже, соберемся в дорогу – откр</w:t>
      </w:r>
      <w:r w:rsidR="00292BC9" w:rsidRPr="00BA0EC7">
        <w:rPr>
          <w:color w:val="595959" w:themeColor="text1" w:themeTint="A6"/>
          <w:sz w:val="28"/>
          <w:szCs w:val="28"/>
        </w:rPr>
        <w:t>оем тетради и запишем число, классная</w:t>
      </w:r>
      <w:r w:rsidRPr="00BA0EC7">
        <w:rPr>
          <w:color w:val="595959" w:themeColor="text1" w:themeTint="A6"/>
          <w:sz w:val="28"/>
          <w:szCs w:val="28"/>
        </w:rPr>
        <w:t xml:space="preserve"> работа, и в путь.</w:t>
      </w:r>
    </w:p>
    <w:p w:rsidR="00943698" w:rsidRPr="00BA0EC7" w:rsidRDefault="00943698">
      <w:pPr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4.      Актуализация комплекса знаний учащихся по теме урока.       </w:t>
      </w:r>
      <w:r w:rsidR="00C02731" w:rsidRPr="00BA0EC7">
        <w:rPr>
          <w:b/>
          <w:color w:val="595959" w:themeColor="text1" w:themeTint="A6"/>
          <w:sz w:val="28"/>
          <w:szCs w:val="28"/>
        </w:rPr>
        <w:t>(7</w:t>
      </w:r>
      <w:r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943698" w:rsidRPr="00BA0EC7" w:rsidRDefault="00943698">
      <w:pPr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943698" w:rsidRPr="00BA0EC7" w:rsidRDefault="00943698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Нас не пустят в страну Кроссвордию, если мы не покажем свое умение решать примеры.</w:t>
      </w:r>
    </w:p>
    <w:p w:rsidR="00943698" w:rsidRDefault="00EE52F4" w:rsidP="00C86A54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lastRenderedPageBreak/>
        <w:t>Деятельность учащихся</w:t>
      </w:r>
      <w:r w:rsidRPr="00BA0EC7">
        <w:rPr>
          <w:i/>
          <w:color w:val="595959" w:themeColor="text1" w:themeTint="A6"/>
          <w:sz w:val="28"/>
          <w:szCs w:val="28"/>
        </w:rPr>
        <w:t xml:space="preserve">: </w:t>
      </w:r>
      <w:r w:rsidR="00943698" w:rsidRPr="00BA0EC7">
        <w:rPr>
          <w:i/>
          <w:color w:val="595959" w:themeColor="text1" w:themeTint="A6"/>
          <w:sz w:val="28"/>
          <w:szCs w:val="28"/>
        </w:rPr>
        <w:t xml:space="preserve"> </w:t>
      </w:r>
      <w:r w:rsidR="00C86A54" w:rsidRPr="00BA0EC7">
        <w:rPr>
          <w:color w:val="595959" w:themeColor="text1" w:themeTint="A6"/>
          <w:sz w:val="28"/>
          <w:szCs w:val="28"/>
        </w:rPr>
        <w:t>решение примеров.</w:t>
      </w:r>
      <w:r w:rsidR="00A20C6B">
        <w:rPr>
          <w:color w:val="595959" w:themeColor="text1" w:themeTint="A6"/>
          <w:sz w:val="28"/>
          <w:szCs w:val="28"/>
        </w:rPr>
        <w:t>;</w:t>
      </w:r>
    </w:p>
    <w:p w:rsidR="00A20C6B" w:rsidRPr="00BA0EC7" w:rsidRDefault="00A20C6B" w:rsidP="00C86A54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                                                 взаимопроверка;</w:t>
      </w:r>
    </w:p>
    <w:p w:rsidR="00EE42F2" w:rsidRPr="00BA0EC7" w:rsidRDefault="00EE42F2">
      <w:pPr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Вопрос: Что вы должны знать, чтобы справиться с этим заданием?</w:t>
      </w:r>
    </w:p>
    <w:p w:rsidR="00943698" w:rsidRPr="00BA0EC7" w:rsidRDefault="00943698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 xml:space="preserve"> </w:t>
      </w:r>
      <w:r w:rsidR="00EE52F4" w:rsidRPr="00BA0EC7">
        <w:rPr>
          <w:color w:val="595959" w:themeColor="text1" w:themeTint="A6"/>
          <w:sz w:val="28"/>
          <w:szCs w:val="28"/>
        </w:rPr>
        <w:t>684*3</w:t>
      </w:r>
      <w:r w:rsidR="00A22813" w:rsidRPr="00BA0EC7">
        <w:rPr>
          <w:color w:val="595959" w:themeColor="text1" w:themeTint="A6"/>
          <w:sz w:val="28"/>
          <w:szCs w:val="28"/>
        </w:rPr>
        <w:t>5</w:t>
      </w:r>
      <w:r w:rsidR="00EE52F4" w:rsidRPr="00BA0EC7">
        <w:rPr>
          <w:color w:val="595959" w:themeColor="text1" w:themeTint="A6"/>
          <w:sz w:val="28"/>
          <w:szCs w:val="28"/>
        </w:rPr>
        <w:t>;  390*940;</w:t>
      </w:r>
    </w:p>
    <w:p w:rsidR="00EE52F4" w:rsidRPr="00BA0EC7" w:rsidRDefault="00EE52F4" w:rsidP="00292BC9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</w:t>
      </w:r>
      <w:r w:rsidR="00292BC9" w:rsidRPr="00BA0EC7">
        <w:rPr>
          <w:i/>
          <w:color w:val="595959" w:themeColor="text1" w:themeTint="A6"/>
          <w:sz w:val="28"/>
          <w:szCs w:val="28"/>
          <w:u w:val="single"/>
        </w:rPr>
        <w:t>-</w:t>
      </w: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 </w:t>
      </w:r>
      <w:r w:rsidR="00C02731" w:rsidRPr="00BA0EC7">
        <w:rPr>
          <w:color w:val="595959" w:themeColor="text1" w:themeTint="A6"/>
          <w:sz w:val="28"/>
          <w:szCs w:val="28"/>
        </w:rPr>
        <w:t>проведение проверки;</w:t>
      </w:r>
    </w:p>
    <w:p w:rsidR="00EE52F4" w:rsidRPr="00BA0EC7" w:rsidRDefault="00EE52F4" w:rsidP="00EE52F4">
      <w:pPr>
        <w:tabs>
          <w:tab w:val="left" w:pos="2385"/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 xml:space="preserve"> </w:t>
      </w:r>
      <w:r w:rsidRPr="00BA0EC7">
        <w:rPr>
          <w:color w:val="595959" w:themeColor="text1" w:themeTint="A6"/>
          <w:sz w:val="28"/>
          <w:szCs w:val="28"/>
        </w:rPr>
        <w:tab/>
        <w:t>-коррекция ошибок;</w:t>
      </w:r>
    </w:p>
    <w:p w:rsidR="00EE52F4" w:rsidRPr="00BA0EC7" w:rsidRDefault="00EE52F4" w:rsidP="00EE52F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</w:t>
      </w:r>
      <w:r w:rsidRPr="00BA0EC7">
        <w:rPr>
          <w:b/>
          <w:color w:val="595959" w:themeColor="text1" w:themeTint="A6"/>
          <w:sz w:val="28"/>
          <w:szCs w:val="28"/>
        </w:rPr>
        <w:t>5.     Комплексное применение знаний.      (8 мин.)</w:t>
      </w:r>
    </w:p>
    <w:p w:rsidR="008918F9" w:rsidRPr="00BA0EC7" w:rsidRDefault="008918F9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Отлично, дорога в страну Кроссвордию вам открыта и первая остановка  Иностранная.</w:t>
      </w:r>
    </w:p>
    <w:p w:rsidR="008918F9" w:rsidRPr="00BA0EC7" w:rsidRDefault="00EF2F82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margin-left:335.4pt;margin-top:63.65pt;width:18pt;height:21pt;z-index:251676672" fillcolor="#c0504d [3205]" strokecolor="#f2f2f2 [3041]" strokeweight="3pt">
            <v:shadow on="t" type="perspective" color="#622423 [1605]" opacity=".5" offset="1pt" offset2="-1pt"/>
          </v:shape>
        </w:pict>
      </w:r>
      <w:r w:rsidR="008918F9" w:rsidRPr="00BA0EC7">
        <w:rPr>
          <w:color w:val="595959" w:themeColor="text1" w:themeTint="A6"/>
          <w:sz w:val="28"/>
          <w:szCs w:val="28"/>
        </w:rPr>
        <w:t>При передвижении</w:t>
      </w:r>
      <w:r w:rsidR="00292BC9" w:rsidRPr="00BA0EC7">
        <w:rPr>
          <w:color w:val="595959" w:themeColor="text1" w:themeTint="A6"/>
          <w:sz w:val="28"/>
          <w:szCs w:val="28"/>
        </w:rPr>
        <w:t xml:space="preserve"> мы часто</w:t>
      </w:r>
      <w:r w:rsidR="008918F9" w:rsidRPr="00BA0EC7">
        <w:rPr>
          <w:color w:val="595959" w:themeColor="text1" w:themeTint="A6"/>
          <w:sz w:val="28"/>
          <w:szCs w:val="28"/>
        </w:rPr>
        <w:t xml:space="preserve"> используем математическое понятие </w:t>
      </w:r>
      <w:r w:rsidR="008918F9" w:rsidRPr="00BA0EC7">
        <w:rPr>
          <w:i/>
          <w:color w:val="595959" w:themeColor="text1" w:themeTint="A6"/>
          <w:sz w:val="28"/>
          <w:szCs w:val="28"/>
        </w:rPr>
        <w:t xml:space="preserve">КИЛОМЕТР. </w:t>
      </w:r>
      <w:r w:rsidR="008918F9" w:rsidRPr="00BA0EC7">
        <w:rPr>
          <w:color w:val="595959" w:themeColor="text1" w:themeTint="A6"/>
          <w:sz w:val="28"/>
          <w:szCs w:val="28"/>
        </w:rPr>
        <w:t>Это французское слово . Метр означает  - мера, а вот что означает кило вы узнаете, составив по рисунку задачу и решив ее.</w:t>
      </w:r>
    </w:p>
    <w:p w:rsidR="008918F9" w:rsidRPr="00BA0EC7" w:rsidRDefault="00EF2F82" w:rsidP="00301372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88.65pt;margin-top:20.2pt;width:54pt;height:.05pt;flip:x;z-index:251675648" o:connectortype="straight">
            <v:stroke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46" type="#_x0000_t32" style="position:absolute;margin-left:230.4pt;margin-top:19.45pt;width:64.5pt;height:.75pt;flip:y;z-index:251674624" o:connectortype="straight">
            <v:stroke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43" type="#_x0000_t32" style="position:absolute;margin-left:335.4pt;margin-top:8.95pt;width:.75pt;height:51.8pt;flip:y;z-index:251673600" o:connectortype="straight"/>
        </w:pict>
      </w:r>
      <w:r w:rsidR="008918F9" w:rsidRPr="00BA0EC7">
        <w:rPr>
          <w:color w:val="595959" w:themeColor="text1" w:themeTint="A6"/>
          <w:sz w:val="28"/>
          <w:szCs w:val="28"/>
        </w:rPr>
        <w:t>ВАРИАНТЫ ОТВЕТА:</w:t>
      </w:r>
      <w:r w:rsidR="00E322A7" w:rsidRPr="00BA0EC7">
        <w:rPr>
          <w:color w:val="595959" w:themeColor="text1" w:themeTint="A6"/>
          <w:sz w:val="28"/>
          <w:szCs w:val="28"/>
        </w:rPr>
        <w:tab/>
      </w:r>
      <w:r w:rsidR="00301372" w:rsidRPr="00BA0EC7">
        <w:rPr>
          <w:color w:val="595959" w:themeColor="text1" w:themeTint="A6"/>
          <w:sz w:val="28"/>
          <w:szCs w:val="28"/>
          <w:lang w:val="en-US"/>
        </w:rPr>
        <w:t>V</w:t>
      </w:r>
      <w:r w:rsidR="00301372" w:rsidRPr="00BA0EC7">
        <w:rPr>
          <w:color w:val="595959" w:themeColor="text1" w:themeTint="A6"/>
          <w:sz w:val="28"/>
          <w:szCs w:val="28"/>
        </w:rPr>
        <w:t>2=73 км/ч</w:t>
      </w:r>
      <w:r w:rsidR="00301372" w:rsidRPr="00BA0EC7">
        <w:rPr>
          <w:color w:val="595959" w:themeColor="text1" w:themeTint="A6"/>
          <w:sz w:val="28"/>
          <w:szCs w:val="28"/>
        </w:rPr>
        <w:tab/>
      </w:r>
      <w:r w:rsidR="00E322A7" w:rsidRPr="00BA0EC7">
        <w:rPr>
          <w:color w:val="595959" w:themeColor="text1" w:themeTint="A6"/>
          <w:sz w:val="28"/>
          <w:szCs w:val="28"/>
        </w:rPr>
        <w:tab/>
      </w:r>
      <w:r w:rsidR="00301372" w:rsidRPr="00BA0EC7">
        <w:rPr>
          <w:color w:val="595959" w:themeColor="text1" w:themeTint="A6"/>
          <w:sz w:val="28"/>
          <w:szCs w:val="28"/>
          <w:lang w:val="en-US"/>
        </w:rPr>
        <w:t>V</w:t>
      </w:r>
      <w:r w:rsidR="00301372" w:rsidRPr="00BA0EC7">
        <w:rPr>
          <w:color w:val="595959" w:themeColor="text1" w:themeTint="A6"/>
          <w:sz w:val="28"/>
          <w:szCs w:val="28"/>
        </w:rPr>
        <w:t>1=8 км/ч</w:t>
      </w:r>
    </w:p>
    <w:p w:rsidR="008918F9" w:rsidRPr="00BA0EC7" w:rsidRDefault="00EF2F82" w:rsidP="00301372">
      <w:pPr>
        <w:tabs>
          <w:tab w:val="left" w:pos="7680"/>
        </w:tabs>
        <w:rPr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55" type="#_x0000_t32" style="position:absolute;margin-left:335.4pt;margin-top:20.55pt;width:93.75pt;height:1.5pt;z-index:251682816" o:connectortype="straight">
            <v:stroke startarrow="block"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54" type="#_x0000_t32" style="position:absolute;margin-left:425.4pt;margin-top:16.05pt;width:0;height:15.05pt;flip:y;z-index:251681792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53" type="#_x0000_t32" style="position:absolute;margin-left:246.2pt;margin-top:26.55pt;width:0;height:22.5pt;z-index:251680768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52" type="#_x0000_t32" style="position:absolute;margin-left:425.4pt;margin-top:26.55pt;width:0;height:22.5pt;z-index:251679744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51" type="#_x0000_t32" style="position:absolute;margin-left:246.2pt;margin-top:26.55pt;width:0;height:4.55pt;z-index:251678720" o:connectortype="straight"/>
        </w:pict>
      </w:r>
      <w:r w:rsidR="008918F9" w:rsidRPr="00BA0EC7">
        <w:rPr>
          <w:color w:val="595959" w:themeColor="text1" w:themeTint="A6"/>
          <w:sz w:val="28"/>
          <w:szCs w:val="28"/>
        </w:rPr>
        <w:t>1020 десять</w:t>
      </w:r>
      <w:r w:rsidR="00301372" w:rsidRPr="00BA0EC7">
        <w:rPr>
          <w:color w:val="595959" w:themeColor="text1" w:themeTint="A6"/>
          <w:sz w:val="28"/>
          <w:szCs w:val="28"/>
        </w:rPr>
        <w:tab/>
      </w:r>
      <w:r w:rsidR="006A5083" w:rsidRPr="00BA0EC7">
        <w:rPr>
          <w:color w:val="595959" w:themeColor="text1" w:themeTint="A6"/>
          <w:sz w:val="28"/>
          <w:szCs w:val="28"/>
          <w:lang w:val="en-US"/>
        </w:rPr>
        <w:t>S</w:t>
      </w:r>
      <w:r w:rsidR="006A5083" w:rsidRPr="00A30A60">
        <w:rPr>
          <w:color w:val="595959" w:themeColor="text1" w:themeTint="A6"/>
          <w:sz w:val="28"/>
          <w:szCs w:val="28"/>
        </w:rPr>
        <w:t>1=</w:t>
      </w:r>
      <w:r w:rsidR="00301372" w:rsidRPr="00BA0EC7">
        <w:rPr>
          <w:color w:val="595959" w:themeColor="text1" w:themeTint="A6"/>
        </w:rPr>
        <w:t>104 км</w:t>
      </w:r>
    </w:p>
    <w:p w:rsidR="008918F9" w:rsidRPr="00BA0EC7" w:rsidRDefault="00EF2F82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50" type="#_x0000_t32" style="position:absolute;margin-left:246.2pt;margin-top:19.4pt;width:179.2pt;height:.05pt;z-index:251677696" o:connectortype="straight">
            <v:stroke startarrow="block"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42" type="#_x0000_t32" style="position:absolute;margin-left:246.2pt;margin-top:1.45pt;width:179.2pt;height:0;flip:x;z-index:251672576" o:connectortype="straight"/>
        </w:pict>
      </w:r>
      <w:r w:rsidR="008918F9" w:rsidRPr="00BA0EC7">
        <w:rPr>
          <w:color w:val="595959" w:themeColor="text1" w:themeTint="A6"/>
          <w:sz w:val="28"/>
          <w:szCs w:val="28"/>
        </w:rPr>
        <w:t>1053 тысяча</w:t>
      </w:r>
    </w:p>
    <w:p w:rsidR="008918F9" w:rsidRPr="00BA0EC7" w:rsidRDefault="008918F9" w:rsidP="00301372">
      <w:pPr>
        <w:tabs>
          <w:tab w:val="left" w:pos="664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1080  двести</w:t>
      </w:r>
      <w:r w:rsidR="00301372" w:rsidRPr="00BA0EC7">
        <w:rPr>
          <w:color w:val="595959" w:themeColor="text1" w:themeTint="A6"/>
          <w:sz w:val="28"/>
          <w:szCs w:val="28"/>
        </w:rPr>
        <w:tab/>
      </w:r>
      <w:r w:rsidR="006A5083" w:rsidRPr="00BA0EC7">
        <w:rPr>
          <w:color w:val="595959" w:themeColor="text1" w:themeTint="A6"/>
          <w:sz w:val="28"/>
          <w:szCs w:val="28"/>
          <w:lang w:val="en-US"/>
        </w:rPr>
        <w:t>S</w:t>
      </w:r>
      <w:r w:rsidR="006A5083" w:rsidRPr="00A30A60">
        <w:rPr>
          <w:color w:val="595959" w:themeColor="text1" w:themeTint="A6"/>
          <w:sz w:val="28"/>
          <w:szCs w:val="28"/>
        </w:rPr>
        <w:t>=</w:t>
      </w:r>
      <w:r w:rsidR="00301372" w:rsidRPr="00BA0EC7">
        <w:rPr>
          <w:color w:val="595959" w:themeColor="text1" w:themeTint="A6"/>
          <w:sz w:val="28"/>
          <w:szCs w:val="28"/>
        </w:rPr>
        <w:t>? км</w:t>
      </w:r>
    </w:p>
    <w:p w:rsidR="008918F9" w:rsidRPr="00BA0EC7" w:rsidRDefault="008918F9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 </w:t>
      </w:r>
      <w:r w:rsidRPr="00BA0EC7">
        <w:rPr>
          <w:color w:val="595959" w:themeColor="text1" w:themeTint="A6"/>
          <w:sz w:val="28"/>
          <w:szCs w:val="28"/>
        </w:rPr>
        <w:t>- контроль над составлением задачи;</w:t>
      </w:r>
    </w:p>
    <w:p w:rsidR="008918F9" w:rsidRPr="00BA0EC7" w:rsidRDefault="00EE52F4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</w:t>
      </w:r>
      <w:r w:rsidR="008918F9" w:rsidRPr="00BA0EC7">
        <w:rPr>
          <w:color w:val="595959" w:themeColor="text1" w:themeTint="A6"/>
          <w:sz w:val="28"/>
          <w:szCs w:val="28"/>
        </w:rPr>
        <w:t xml:space="preserve">                            - контроль над составлением плана решения и </w:t>
      </w:r>
    </w:p>
    <w:p w:rsidR="008918F9" w:rsidRPr="00BA0EC7" w:rsidRDefault="008918F9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поэтапный вывод плана на доску;</w:t>
      </w:r>
    </w:p>
    <w:p w:rsidR="00F70062" w:rsidRPr="00BA0EC7" w:rsidRDefault="00F7248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</w:t>
      </w:r>
      <w:r w:rsidR="00F70062" w:rsidRPr="00BA0EC7">
        <w:rPr>
          <w:color w:val="595959" w:themeColor="text1" w:themeTint="A6"/>
          <w:sz w:val="28"/>
          <w:szCs w:val="28"/>
        </w:rPr>
        <w:t xml:space="preserve">     - оказание помощи ;</w:t>
      </w:r>
      <w:r w:rsidR="00277007" w:rsidRPr="00BA0EC7">
        <w:rPr>
          <w:color w:val="595959" w:themeColor="text1" w:themeTint="A6"/>
          <w:sz w:val="28"/>
          <w:szCs w:val="28"/>
        </w:rPr>
        <w:t xml:space="preserve"> </w:t>
      </w:r>
    </w:p>
    <w:p w:rsidR="00F7248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</w:t>
      </w:r>
      <w:r w:rsidR="00C86A54" w:rsidRPr="00BA0EC7">
        <w:rPr>
          <w:color w:val="595959" w:themeColor="text1" w:themeTint="A6"/>
          <w:sz w:val="28"/>
          <w:szCs w:val="28"/>
        </w:rPr>
        <w:t xml:space="preserve">  </w:t>
      </w:r>
      <w:r w:rsidR="00F70062" w:rsidRPr="00BA0EC7">
        <w:rPr>
          <w:color w:val="595959" w:themeColor="text1" w:themeTint="A6"/>
          <w:sz w:val="28"/>
          <w:szCs w:val="28"/>
        </w:rPr>
        <w:t xml:space="preserve">-проверка </w:t>
      </w:r>
      <w:r w:rsidR="00F72487" w:rsidRPr="00BA0EC7">
        <w:rPr>
          <w:color w:val="595959" w:themeColor="text1" w:themeTint="A6"/>
          <w:sz w:val="28"/>
          <w:szCs w:val="28"/>
        </w:rPr>
        <w:t>;</w:t>
      </w:r>
    </w:p>
    <w:p w:rsidR="004A793A" w:rsidRPr="00BA0EC7" w:rsidRDefault="00F72487" w:rsidP="004A793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ащихся: </w:t>
      </w:r>
      <w:r w:rsidRPr="00BA0EC7">
        <w:rPr>
          <w:color w:val="595959" w:themeColor="text1" w:themeTint="A6"/>
          <w:sz w:val="28"/>
          <w:szCs w:val="28"/>
        </w:rPr>
        <w:t xml:space="preserve">  -составление задачи по рисунку;</w:t>
      </w:r>
      <w:r w:rsidR="004A793A" w:rsidRPr="00BA0EC7">
        <w:rPr>
          <w:color w:val="595959" w:themeColor="text1" w:themeTint="A6"/>
          <w:sz w:val="28"/>
          <w:szCs w:val="28"/>
        </w:rPr>
        <w:t xml:space="preserve"> </w:t>
      </w:r>
    </w:p>
    <w:p w:rsidR="004A793A" w:rsidRPr="00BA0EC7" w:rsidRDefault="004A793A" w:rsidP="004A793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(рисунок у каждого ребенка)</w:t>
      </w:r>
    </w:p>
    <w:p w:rsidR="004A793A" w:rsidRPr="00BA0EC7" w:rsidRDefault="004A793A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</w:t>
      </w:r>
      <w:r w:rsidR="00F72487" w:rsidRPr="00BA0EC7">
        <w:rPr>
          <w:color w:val="595959" w:themeColor="text1" w:themeTint="A6"/>
          <w:sz w:val="28"/>
          <w:szCs w:val="28"/>
        </w:rPr>
        <w:t>-составление плана решения</w:t>
      </w:r>
      <w:r w:rsidR="008708FA" w:rsidRPr="00BA0EC7">
        <w:rPr>
          <w:color w:val="595959" w:themeColor="text1" w:themeTint="A6"/>
          <w:sz w:val="28"/>
          <w:szCs w:val="28"/>
        </w:rPr>
        <w:t xml:space="preserve"> под руководством учителя</w:t>
      </w:r>
      <w:r w:rsidR="00F72487" w:rsidRPr="00BA0EC7">
        <w:rPr>
          <w:color w:val="595959" w:themeColor="text1" w:themeTint="A6"/>
          <w:sz w:val="28"/>
          <w:szCs w:val="28"/>
        </w:rPr>
        <w:t>;</w:t>
      </w:r>
    </w:p>
    <w:p w:rsidR="00C86A54" w:rsidRPr="00BA0EC7" w:rsidRDefault="00F7248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-</w:t>
      </w:r>
      <w:r w:rsidR="004A793A" w:rsidRPr="00BA0EC7">
        <w:rPr>
          <w:color w:val="595959" w:themeColor="text1" w:themeTint="A6"/>
          <w:sz w:val="28"/>
          <w:szCs w:val="28"/>
        </w:rPr>
        <w:t xml:space="preserve"> </w:t>
      </w:r>
      <w:r w:rsidRPr="00BA0EC7">
        <w:rPr>
          <w:color w:val="595959" w:themeColor="text1" w:themeTint="A6"/>
          <w:sz w:val="28"/>
          <w:szCs w:val="28"/>
        </w:rPr>
        <w:t>самостоятельная запись решения в тетради;</w:t>
      </w:r>
    </w:p>
    <w:p w:rsidR="00F72487" w:rsidRPr="00BA0EC7" w:rsidRDefault="00F7248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</w:t>
      </w:r>
      <w:r w:rsidRPr="00BA0EC7">
        <w:rPr>
          <w:color w:val="595959" w:themeColor="text1" w:themeTint="A6"/>
          <w:sz w:val="28"/>
          <w:szCs w:val="28"/>
        </w:rPr>
        <w:t xml:space="preserve">:  </w:t>
      </w:r>
    </w:p>
    <w:p w:rsidR="00F72487" w:rsidRPr="00BA0EC7" w:rsidRDefault="00F7248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одумайте, можно ли решить эту задачу другим способом? Кто догадается,  запишите решение задачи этим способом.</w:t>
      </w:r>
    </w:p>
    <w:p w:rsidR="00F72487" w:rsidRPr="00BA0EC7" w:rsidRDefault="00F7248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>----------------------------------------------------------------------------------------------------------</w:t>
      </w:r>
    </w:p>
    <w:p w:rsidR="00F72487" w:rsidRPr="00BA0EC7" w:rsidRDefault="00F7248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Итак, что означает слово КИЛО в переводе с французского?   (ТЫСЯЧА)</w:t>
      </w:r>
    </w:p>
    <w:p w:rsidR="00F72487" w:rsidRPr="00BA0EC7" w:rsidRDefault="004A793A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(Учитель</w:t>
      </w:r>
      <w:r w:rsidR="00F72487" w:rsidRPr="00BA0EC7">
        <w:rPr>
          <w:color w:val="595959" w:themeColor="text1" w:themeTint="A6"/>
          <w:sz w:val="28"/>
          <w:szCs w:val="28"/>
        </w:rPr>
        <w:t xml:space="preserve"> переворачивает в кроссворде карточку и открыто слово – тысяча-)</w:t>
      </w:r>
    </w:p>
    <w:p w:rsidR="00F72487" w:rsidRPr="00BA0EC7" w:rsidRDefault="00F72487" w:rsidP="00EE52F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6.    Физкультминутка.           (2 мин.)</w:t>
      </w:r>
    </w:p>
    <w:p w:rsidR="00F72487" w:rsidRPr="00BA0EC7" w:rsidRDefault="00B5245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рибыли на станцию Отдыхай-ка, пора отдохнуть, ведь вы знаете, что для сохранения здоровья работу нужно чередовать с отдыхом.</w:t>
      </w:r>
    </w:p>
    <w:p w:rsidR="00B52453" w:rsidRPr="00BA0EC7" w:rsidRDefault="00B52453" w:rsidP="00EE52F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</w:t>
      </w:r>
      <w:r w:rsidRPr="00BA0EC7">
        <w:rPr>
          <w:b/>
          <w:color w:val="595959" w:themeColor="text1" w:themeTint="A6"/>
          <w:sz w:val="28"/>
          <w:szCs w:val="28"/>
        </w:rPr>
        <w:t>7.   Самостоятельное применение комплексных знаний.      (5 мин.)</w:t>
      </w:r>
    </w:p>
    <w:p w:rsidR="00277007" w:rsidRPr="00BA0EC7" w:rsidRDefault="00277007" w:rsidP="00EE52F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B52453" w:rsidRPr="00BA0EC7" w:rsidRDefault="00B5245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Отдохнув, мы прибыли на станцию Здоровейкино и получаем новое задание кроссворда</w:t>
      </w:r>
      <w:r w:rsidR="00277007" w:rsidRPr="00BA0EC7">
        <w:rPr>
          <w:color w:val="595959" w:themeColor="text1" w:themeTint="A6"/>
          <w:sz w:val="28"/>
          <w:szCs w:val="28"/>
        </w:rPr>
        <w:t>. Для того, чтобы быть здоровыми нужны не только физические упражнения, но и витамины. Ученые утверждают, что , если съесть 600 г этой свежей ягоды, то человек запасается витаминами на всю зиму. О какой ягоде идет речь?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ВАРИАНТЫ ОТВЕТА: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5 крыжовник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3 земляника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2 смородина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Чтобы это узнать, решаем по группам уравнения.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1 группа</w:t>
      </w:r>
      <w:r w:rsidRPr="00BA0EC7">
        <w:rPr>
          <w:color w:val="595959" w:themeColor="text1" w:themeTint="A6"/>
          <w:sz w:val="28"/>
          <w:szCs w:val="28"/>
        </w:rPr>
        <w:t xml:space="preserve">      </w:t>
      </w:r>
      <w:r w:rsidRPr="00BA0EC7">
        <w:rPr>
          <w:color w:val="595959" w:themeColor="text1" w:themeTint="A6"/>
          <w:sz w:val="28"/>
          <w:szCs w:val="28"/>
          <w:lang w:val="en-US"/>
        </w:rPr>
        <w:t>y</w:t>
      </w:r>
      <w:r w:rsidRPr="00BA0EC7">
        <w:rPr>
          <w:color w:val="595959" w:themeColor="text1" w:themeTint="A6"/>
          <w:sz w:val="28"/>
          <w:szCs w:val="28"/>
        </w:rPr>
        <w:t>+129=12*11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2 группа</w:t>
      </w:r>
      <w:r w:rsidRPr="00BA0EC7">
        <w:rPr>
          <w:color w:val="595959" w:themeColor="text1" w:themeTint="A6"/>
          <w:sz w:val="28"/>
          <w:szCs w:val="28"/>
        </w:rPr>
        <w:t xml:space="preserve">      80*</w:t>
      </w:r>
      <w:r w:rsidRPr="00BA0EC7">
        <w:rPr>
          <w:color w:val="595959" w:themeColor="text1" w:themeTint="A6"/>
          <w:sz w:val="28"/>
          <w:szCs w:val="28"/>
          <w:lang w:val="en-US"/>
        </w:rPr>
        <w:t>a</w:t>
      </w:r>
      <w:r w:rsidRPr="00BA0EC7">
        <w:rPr>
          <w:color w:val="595959" w:themeColor="text1" w:themeTint="A6"/>
          <w:sz w:val="28"/>
          <w:szCs w:val="28"/>
        </w:rPr>
        <w:t>=16*15</w:t>
      </w:r>
    </w:p>
    <w:p w:rsidR="00277007" w:rsidRPr="00BA0EC7" w:rsidRDefault="00277007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3 группа</w:t>
      </w:r>
      <w:r w:rsidRPr="00BA0EC7">
        <w:rPr>
          <w:color w:val="595959" w:themeColor="text1" w:themeTint="A6"/>
          <w:sz w:val="28"/>
          <w:szCs w:val="28"/>
        </w:rPr>
        <w:t xml:space="preserve">      (</w:t>
      </w:r>
      <w:r w:rsidRPr="00BA0EC7">
        <w:rPr>
          <w:color w:val="595959" w:themeColor="text1" w:themeTint="A6"/>
          <w:sz w:val="28"/>
          <w:szCs w:val="28"/>
          <w:lang w:val="en-US"/>
        </w:rPr>
        <w:t>x</w:t>
      </w:r>
      <w:r w:rsidRPr="00BA0EC7">
        <w:rPr>
          <w:color w:val="595959" w:themeColor="text1" w:themeTint="A6"/>
          <w:sz w:val="28"/>
          <w:szCs w:val="28"/>
        </w:rPr>
        <w:t>*70):15=14</w:t>
      </w:r>
    </w:p>
    <w:p w:rsidR="001E3CCC" w:rsidRPr="00BA0EC7" w:rsidRDefault="00277007" w:rsidP="001E3CCC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</w:t>
      </w:r>
      <w:r w:rsidR="001E3CCC" w:rsidRPr="00BA0EC7">
        <w:rPr>
          <w:color w:val="595959" w:themeColor="text1" w:themeTint="A6"/>
          <w:sz w:val="28"/>
          <w:szCs w:val="28"/>
        </w:rPr>
        <w:t xml:space="preserve"> -контроль за</w:t>
      </w:r>
      <w:r w:rsidRPr="00BA0EC7">
        <w:rPr>
          <w:color w:val="595959" w:themeColor="text1" w:themeTint="A6"/>
          <w:sz w:val="28"/>
          <w:szCs w:val="28"/>
        </w:rPr>
        <w:t xml:space="preserve"> выполнением задания</w:t>
      </w:r>
      <w:r w:rsidR="001E3CCC" w:rsidRPr="00BA0EC7">
        <w:rPr>
          <w:color w:val="595959" w:themeColor="text1" w:themeTint="A6"/>
          <w:sz w:val="28"/>
          <w:szCs w:val="28"/>
        </w:rPr>
        <w:t xml:space="preserve"> (ответы);</w:t>
      </w:r>
    </w:p>
    <w:p w:rsidR="001E3CCC" w:rsidRPr="00BA0EC7" w:rsidRDefault="001E3CCC" w:rsidP="001E3CCC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ащихся:</w:t>
      </w:r>
      <w:r w:rsidRPr="00BA0EC7">
        <w:rPr>
          <w:color w:val="595959" w:themeColor="text1" w:themeTint="A6"/>
          <w:sz w:val="28"/>
          <w:szCs w:val="28"/>
        </w:rPr>
        <w:t xml:space="preserve">  - самостоятельное</w:t>
      </w:r>
      <w:r w:rsidR="00292BC9" w:rsidRPr="00BA0EC7">
        <w:rPr>
          <w:color w:val="595959" w:themeColor="text1" w:themeTint="A6"/>
          <w:sz w:val="28"/>
          <w:szCs w:val="28"/>
        </w:rPr>
        <w:t xml:space="preserve"> </w:t>
      </w:r>
      <w:r w:rsidRPr="00BA0EC7">
        <w:rPr>
          <w:color w:val="595959" w:themeColor="text1" w:themeTint="A6"/>
          <w:sz w:val="28"/>
          <w:szCs w:val="28"/>
        </w:rPr>
        <w:t xml:space="preserve">решение </w:t>
      </w:r>
      <w:r w:rsidR="00292BC9" w:rsidRPr="00BA0EC7">
        <w:rPr>
          <w:color w:val="595959" w:themeColor="text1" w:themeTint="A6"/>
          <w:sz w:val="28"/>
          <w:szCs w:val="28"/>
        </w:rPr>
        <w:t xml:space="preserve">  </w:t>
      </w:r>
      <w:r w:rsidRPr="00BA0EC7">
        <w:rPr>
          <w:color w:val="595959" w:themeColor="text1" w:themeTint="A6"/>
          <w:sz w:val="28"/>
          <w:szCs w:val="28"/>
        </w:rPr>
        <w:t>уравнений по группам;</w:t>
      </w:r>
    </w:p>
    <w:p w:rsidR="001E3CCC" w:rsidRPr="00BA0EC7" w:rsidRDefault="001E3CCC" w:rsidP="001E3CCC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 xml:space="preserve"> -самоконтроль;</w:t>
      </w:r>
    </w:p>
    <w:p w:rsidR="00292BC9" w:rsidRPr="00BA0EC7" w:rsidRDefault="00292BC9" w:rsidP="00292BC9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 xml:space="preserve">- </w:t>
      </w:r>
      <w:r w:rsidR="00CB7C8F" w:rsidRPr="00BA0EC7">
        <w:rPr>
          <w:color w:val="595959" w:themeColor="text1" w:themeTint="A6"/>
          <w:sz w:val="28"/>
          <w:szCs w:val="28"/>
        </w:rPr>
        <w:t>работа в группах;</w:t>
      </w:r>
    </w:p>
    <w:p w:rsidR="00277007" w:rsidRPr="00BA0EC7" w:rsidRDefault="001E3CCC" w:rsidP="00EE52F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1E3CCC" w:rsidRPr="00BA0EC7" w:rsidRDefault="001E3CCC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Итак, эта ягода называется …..(земляника)</w:t>
      </w:r>
    </w:p>
    <w:p w:rsidR="001E3CCC" w:rsidRPr="00BA0EC7" w:rsidRDefault="001E3CCC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(ребенок переворачивает карточку)</w:t>
      </w:r>
    </w:p>
    <w:p w:rsidR="001E3CCC" w:rsidRPr="00BA0EC7" w:rsidRDefault="001E3CCC" w:rsidP="00EE52F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lastRenderedPageBreak/>
        <w:t xml:space="preserve">     8.    Повторение изученного (геометрический материал)       </w:t>
      </w:r>
      <w:r w:rsidR="004A793A" w:rsidRPr="00BA0EC7">
        <w:rPr>
          <w:b/>
          <w:color w:val="595959" w:themeColor="text1" w:themeTint="A6"/>
          <w:sz w:val="28"/>
          <w:szCs w:val="28"/>
        </w:rPr>
        <w:t>(3</w:t>
      </w:r>
      <w:r w:rsidRPr="00BA0EC7">
        <w:rPr>
          <w:b/>
          <w:color w:val="595959" w:themeColor="text1" w:themeTint="A6"/>
          <w:sz w:val="28"/>
          <w:szCs w:val="28"/>
        </w:rPr>
        <w:t xml:space="preserve"> мин.) </w:t>
      </w:r>
    </w:p>
    <w:p w:rsidR="00257BAE" w:rsidRPr="00BA0EC7" w:rsidRDefault="00257BAE" w:rsidP="00EE52F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C86A54" w:rsidRPr="00BA0EC7" w:rsidRDefault="00257BAE" w:rsidP="00C86A5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Успешно пройдя предыдущие станции, мы п</w:t>
      </w:r>
      <w:r w:rsidR="00C86A54" w:rsidRPr="00BA0EC7">
        <w:rPr>
          <w:color w:val="595959" w:themeColor="text1" w:themeTint="A6"/>
          <w:sz w:val="28"/>
          <w:szCs w:val="28"/>
        </w:rPr>
        <w:t>рибыли на станцию «Геометрическая»</w:t>
      </w:r>
      <w:r w:rsidRPr="00BA0EC7">
        <w:rPr>
          <w:color w:val="595959" w:themeColor="text1" w:themeTint="A6"/>
          <w:sz w:val="28"/>
          <w:szCs w:val="28"/>
        </w:rPr>
        <w:t>. Раз это ст. Геометрическая, значит, речь пойдет о геометрических фигурах. Какую геометрическую фигуру напоминает траектория нашего пути?   (квадрат). Пос</w:t>
      </w:r>
      <w:r w:rsidR="004A793A" w:rsidRPr="00BA0EC7">
        <w:rPr>
          <w:color w:val="595959" w:themeColor="text1" w:themeTint="A6"/>
          <w:sz w:val="28"/>
          <w:szCs w:val="28"/>
        </w:rPr>
        <w:t>мотрим, знаете ли вы</w:t>
      </w:r>
      <w:r w:rsidRPr="00BA0EC7">
        <w:rPr>
          <w:color w:val="595959" w:themeColor="text1" w:themeTint="A6"/>
          <w:sz w:val="28"/>
          <w:szCs w:val="28"/>
        </w:rPr>
        <w:t xml:space="preserve"> свойства квадрата.</w:t>
      </w:r>
      <w:r w:rsidR="00C86A54" w:rsidRPr="00BA0EC7">
        <w:rPr>
          <w:color w:val="595959" w:themeColor="text1" w:themeTint="A6"/>
          <w:sz w:val="28"/>
          <w:szCs w:val="28"/>
        </w:rPr>
        <w:t xml:space="preserve"> Если вы правильно определите все свойства квадрата, то получите право открыть последнее зашифрованное слово в кроссворде и узнать, какой овощ в 18 веке люди дарили друг другу в праздники.</w:t>
      </w:r>
    </w:p>
    <w:p w:rsidR="00257BAE" w:rsidRPr="00BA0EC7" w:rsidRDefault="00257BAE" w:rsidP="00EE52F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(На доске высвечивается квадрат и пер</w:t>
      </w:r>
      <w:r w:rsidR="00D55193" w:rsidRPr="00BA0EC7">
        <w:rPr>
          <w:i/>
          <w:color w:val="595959" w:themeColor="text1" w:themeTint="A6"/>
          <w:sz w:val="28"/>
          <w:szCs w:val="28"/>
        </w:rPr>
        <w:t xml:space="preserve">ечислены свойства </w:t>
      </w:r>
      <w:r w:rsidRPr="00BA0EC7">
        <w:rPr>
          <w:i/>
          <w:color w:val="595959" w:themeColor="text1" w:themeTint="A6"/>
          <w:sz w:val="28"/>
          <w:szCs w:val="28"/>
        </w:rPr>
        <w:t>квадрата и прямоугольника, дети должны выбрать только то, что относится к квадрату)</w:t>
      </w:r>
    </w:p>
    <w:p w:rsidR="00D55193" w:rsidRPr="00BA0EC7" w:rsidRDefault="00EF2F82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056" style="position:absolute;margin-left:402.15pt;margin-top:10.25pt;width:46.5pt;height:42.75pt;z-index:251683840"/>
        </w:pict>
      </w:r>
      <w:r w:rsidR="00D55193" w:rsidRPr="00BA0EC7">
        <w:rPr>
          <w:color w:val="595959" w:themeColor="text1" w:themeTint="A6"/>
          <w:sz w:val="28"/>
          <w:szCs w:val="28"/>
        </w:rPr>
        <w:t>- Все стороны равны.</w:t>
      </w:r>
    </w:p>
    <w:p w:rsidR="00D55193" w:rsidRPr="00BA0EC7" w:rsidRDefault="00D5519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тивоположные стороны равны между собой.</w:t>
      </w:r>
    </w:p>
    <w:p w:rsidR="00D55193" w:rsidRPr="00BA0EC7" w:rsidRDefault="00D5519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Все углы прямые.</w:t>
      </w:r>
    </w:p>
    <w:p w:rsidR="00D55193" w:rsidRPr="00BA0EC7" w:rsidRDefault="00D5519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>=</w:t>
      </w:r>
      <w:r w:rsidRPr="00BA0EC7">
        <w:rPr>
          <w:color w:val="595959" w:themeColor="text1" w:themeTint="A6"/>
          <w:sz w:val="28"/>
          <w:szCs w:val="28"/>
          <w:lang w:val="en-US"/>
        </w:rPr>
        <w:t>a</w:t>
      </w:r>
      <w:r w:rsidRPr="00BA0EC7">
        <w:rPr>
          <w:color w:val="595959" w:themeColor="text1" w:themeTint="A6"/>
          <w:sz w:val="28"/>
          <w:szCs w:val="28"/>
        </w:rPr>
        <w:t>*</w:t>
      </w:r>
      <w:r w:rsidRPr="00BA0EC7">
        <w:rPr>
          <w:color w:val="595959" w:themeColor="text1" w:themeTint="A6"/>
          <w:sz w:val="28"/>
          <w:szCs w:val="28"/>
          <w:lang w:val="en-US"/>
        </w:rPr>
        <w:t>b</w:t>
      </w:r>
    </w:p>
    <w:p w:rsidR="00D55193" w:rsidRPr="00BA0EC7" w:rsidRDefault="00D5519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</w:t>
      </w:r>
      <w:r w:rsidRPr="00BA0EC7">
        <w:rPr>
          <w:color w:val="595959" w:themeColor="text1" w:themeTint="A6"/>
          <w:sz w:val="28"/>
          <w:szCs w:val="28"/>
          <w:lang w:val="en-US"/>
        </w:rPr>
        <w:t>P</w:t>
      </w:r>
      <w:r w:rsidRPr="00BA0EC7">
        <w:rPr>
          <w:color w:val="595959" w:themeColor="text1" w:themeTint="A6"/>
          <w:sz w:val="28"/>
          <w:szCs w:val="28"/>
        </w:rPr>
        <w:t>=</w:t>
      </w:r>
      <w:r w:rsidRPr="00BA0EC7">
        <w:rPr>
          <w:color w:val="595959" w:themeColor="text1" w:themeTint="A6"/>
          <w:sz w:val="28"/>
          <w:szCs w:val="28"/>
          <w:lang w:val="en-US"/>
        </w:rPr>
        <w:t>a</w:t>
      </w:r>
      <w:r w:rsidRPr="00BA0EC7">
        <w:rPr>
          <w:color w:val="595959" w:themeColor="text1" w:themeTint="A6"/>
          <w:sz w:val="28"/>
          <w:szCs w:val="28"/>
        </w:rPr>
        <w:t>*4</w:t>
      </w:r>
    </w:p>
    <w:p w:rsidR="00D55193" w:rsidRPr="00BA0EC7" w:rsidRDefault="00D5519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>=</w:t>
      </w:r>
      <w:r w:rsidRPr="00BA0EC7">
        <w:rPr>
          <w:color w:val="595959" w:themeColor="text1" w:themeTint="A6"/>
          <w:sz w:val="28"/>
          <w:szCs w:val="28"/>
          <w:lang w:val="en-US"/>
        </w:rPr>
        <w:t>a</w:t>
      </w:r>
      <w:r w:rsidRPr="00BA0EC7">
        <w:rPr>
          <w:color w:val="595959" w:themeColor="text1" w:themeTint="A6"/>
          <w:sz w:val="28"/>
          <w:szCs w:val="28"/>
        </w:rPr>
        <w:t>*</w:t>
      </w:r>
      <w:r w:rsidRPr="00BA0EC7">
        <w:rPr>
          <w:color w:val="595959" w:themeColor="text1" w:themeTint="A6"/>
          <w:sz w:val="28"/>
          <w:szCs w:val="28"/>
          <w:lang w:val="en-US"/>
        </w:rPr>
        <w:t>a</w:t>
      </w:r>
    </w:p>
    <w:p w:rsidR="00D55193" w:rsidRPr="00BA0EC7" w:rsidRDefault="00D5519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</w:t>
      </w:r>
      <w:r w:rsidRPr="00BA0EC7">
        <w:rPr>
          <w:color w:val="595959" w:themeColor="text1" w:themeTint="A6"/>
          <w:sz w:val="28"/>
          <w:szCs w:val="28"/>
          <w:lang w:val="en-US"/>
        </w:rPr>
        <w:t>P</w:t>
      </w:r>
      <w:r w:rsidRPr="00BA0EC7">
        <w:rPr>
          <w:color w:val="595959" w:themeColor="text1" w:themeTint="A6"/>
          <w:sz w:val="28"/>
          <w:szCs w:val="28"/>
        </w:rPr>
        <w:t>=(</w:t>
      </w:r>
      <w:r w:rsidRPr="00BA0EC7">
        <w:rPr>
          <w:color w:val="595959" w:themeColor="text1" w:themeTint="A6"/>
          <w:sz w:val="28"/>
          <w:szCs w:val="28"/>
          <w:lang w:val="en-US"/>
        </w:rPr>
        <w:t>a</w:t>
      </w:r>
      <w:r w:rsidRPr="00BA0EC7">
        <w:rPr>
          <w:color w:val="595959" w:themeColor="text1" w:themeTint="A6"/>
          <w:sz w:val="28"/>
          <w:szCs w:val="28"/>
        </w:rPr>
        <w:t>+</w:t>
      </w:r>
      <w:r w:rsidRPr="00BA0EC7">
        <w:rPr>
          <w:color w:val="595959" w:themeColor="text1" w:themeTint="A6"/>
          <w:sz w:val="28"/>
          <w:szCs w:val="28"/>
          <w:lang w:val="en-US"/>
        </w:rPr>
        <w:t>b</w:t>
      </w:r>
      <w:r w:rsidRPr="00BA0EC7">
        <w:rPr>
          <w:color w:val="595959" w:themeColor="text1" w:themeTint="A6"/>
          <w:sz w:val="28"/>
          <w:szCs w:val="28"/>
        </w:rPr>
        <w:t>)*2</w:t>
      </w:r>
    </w:p>
    <w:p w:rsidR="00D55193" w:rsidRPr="00BA0EC7" w:rsidRDefault="004A793A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Молодцы, вы все сделали верно</w:t>
      </w:r>
      <w:r w:rsidR="00C0040D" w:rsidRPr="00BA0EC7">
        <w:rPr>
          <w:color w:val="595959" w:themeColor="text1" w:themeTint="A6"/>
          <w:sz w:val="28"/>
          <w:szCs w:val="28"/>
        </w:rPr>
        <w:t xml:space="preserve">, </w:t>
      </w:r>
      <w:r w:rsidRPr="00BA0EC7">
        <w:rPr>
          <w:color w:val="595959" w:themeColor="text1" w:themeTint="A6"/>
          <w:sz w:val="28"/>
          <w:szCs w:val="28"/>
        </w:rPr>
        <w:t xml:space="preserve"> и получили</w:t>
      </w:r>
      <w:r w:rsidR="00096F50" w:rsidRPr="00BA0EC7">
        <w:rPr>
          <w:color w:val="595959" w:themeColor="text1" w:themeTint="A6"/>
          <w:sz w:val="28"/>
          <w:szCs w:val="28"/>
        </w:rPr>
        <w:t xml:space="preserve"> право открыть последнее зашифрован</w:t>
      </w:r>
      <w:r w:rsidRPr="00BA0EC7">
        <w:rPr>
          <w:color w:val="595959" w:themeColor="text1" w:themeTint="A6"/>
          <w:sz w:val="28"/>
          <w:szCs w:val="28"/>
        </w:rPr>
        <w:t>ное слово в кроссворде и узнать</w:t>
      </w:r>
      <w:r w:rsidR="00096F50" w:rsidRPr="00BA0EC7">
        <w:rPr>
          <w:color w:val="595959" w:themeColor="text1" w:themeTint="A6"/>
          <w:sz w:val="28"/>
          <w:szCs w:val="28"/>
        </w:rPr>
        <w:t>, какой овощ в 18 веке люди дарили друг другу в праздники.</w:t>
      </w:r>
    </w:p>
    <w:p w:rsidR="00096F50" w:rsidRPr="00BA0EC7" w:rsidRDefault="00096F50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</w:t>
      </w:r>
      <w:r w:rsidRPr="00BA0EC7">
        <w:rPr>
          <w:color w:val="595959" w:themeColor="text1" w:themeTint="A6"/>
          <w:sz w:val="28"/>
          <w:szCs w:val="28"/>
        </w:rPr>
        <w:t xml:space="preserve">  -актуализировать знания учащихся  по теме </w:t>
      </w:r>
    </w:p>
    <w:p w:rsidR="00330276" w:rsidRPr="00BA0EC7" w:rsidRDefault="00096F50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«Свойства квадрата</w:t>
      </w:r>
      <w:r w:rsidR="00EE42F2" w:rsidRPr="00BA0EC7">
        <w:rPr>
          <w:color w:val="595959" w:themeColor="text1" w:themeTint="A6"/>
          <w:sz w:val="28"/>
          <w:szCs w:val="28"/>
        </w:rPr>
        <w:t>»</w:t>
      </w:r>
    </w:p>
    <w:p w:rsidR="008A3453" w:rsidRPr="00BA0EC7" w:rsidRDefault="00096F50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ащихся:   </w:t>
      </w:r>
      <w:r w:rsidRPr="00BA0EC7">
        <w:rPr>
          <w:color w:val="595959" w:themeColor="text1" w:themeTint="A6"/>
          <w:sz w:val="28"/>
          <w:szCs w:val="28"/>
        </w:rPr>
        <w:t>- коллективная работа по выбору свойс</w:t>
      </w:r>
      <w:r w:rsidR="008A3453" w:rsidRPr="00BA0EC7">
        <w:rPr>
          <w:color w:val="595959" w:themeColor="text1" w:themeTint="A6"/>
          <w:sz w:val="28"/>
          <w:szCs w:val="28"/>
        </w:rPr>
        <w:t>т</w:t>
      </w:r>
      <w:r w:rsidRPr="00BA0EC7">
        <w:rPr>
          <w:color w:val="595959" w:themeColor="text1" w:themeTint="A6"/>
          <w:sz w:val="28"/>
          <w:szCs w:val="28"/>
        </w:rPr>
        <w:t xml:space="preserve">в, </w:t>
      </w:r>
    </w:p>
    <w:p w:rsidR="00096F50" w:rsidRPr="00BA0EC7" w:rsidRDefault="008A345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</w:t>
      </w:r>
      <w:r w:rsidR="00096F50" w:rsidRPr="00BA0EC7">
        <w:rPr>
          <w:color w:val="595959" w:themeColor="text1" w:themeTint="A6"/>
          <w:sz w:val="28"/>
          <w:szCs w:val="28"/>
        </w:rPr>
        <w:t>относящихся к квадрату;</w:t>
      </w:r>
    </w:p>
    <w:p w:rsidR="008A3453" w:rsidRPr="00BA0EC7" w:rsidRDefault="008A3453" w:rsidP="00EE52F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</w:t>
      </w: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8A3453" w:rsidRPr="00BA0EC7" w:rsidRDefault="008A345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Итак, это – КАРТОФЕЛЬ. Эта овощная культура появилась в России в 16 веке. Сначала ее выращивали как декоративное растение, потом из клубней варили варенье. И лишь затем клубни стали употреблять в пищу. Но еще в 18 веке картофель был такой редкостью, его дарили друг другу в праздники.</w:t>
      </w:r>
    </w:p>
    <w:p w:rsidR="00A22813" w:rsidRPr="00BA0EC7" w:rsidRDefault="0061070A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Осталась нераскрыта последняя буква</w:t>
      </w:r>
      <w:r w:rsidR="004A793A" w:rsidRPr="00BA0EC7">
        <w:rPr>
          <w:color w:val="595959" w:themeColor="text1" w:themeTint="A6"/>
          <w:sz w:val="28"/>
          <w:szCs w:val="28"/>
        </w:rPr>
        <w:t>.</w:t>
      </w:r>
    </w:p>
    <w:p w:rsidR="006A5083" w:rsidRPr="00BA0EC7" w:rsidRDefault="006A508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</w:p>
    <w:p w:rsidR="00A22813" w:rsidRPr="00BA0EC7" w:rsidRDefault="00A2281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1 вариант:</w:t>
      </w:r>
    </w:p>
    <w:p w:rsidR="004A793A" w:rsidRPr="00BA0EC7" w:rsidRDefault="004A793A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Ее вы узнаете, вспомнив, что геометрические фигуры имеют площадь и что еще? (периметр) Первая буква этого слова и будет подсказкой.</w:t>
      </w:r>
    </w:p>
    <w:p w:rsidR="00A22813" w:rsidRPr="00BA0EC7" w:rsidRDefault="00A22813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2 вариант:</w:t>
      </w:r>
    </w:p>
    <w:p w:rsidR="00A22813" w:rsidRPr="00BA0EC7" w:rsidRDefault="00734876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Ее вы сможете открыть, решив задание на смекалку:</w:t>
      </w:r>
    </w:p>
    <w:p w:rsidR="00E62579" w:rsidRPr="00BA0EC7" w:rsidRDefault="00734876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Найдите  периметр квадрата</w:t>
      </w:r>
      <w:r w:rsidR="00E62579" w:rsidRPr="00BA0EC7">
        <w:rPr>
          <w:color w:val="595959" w:themeColor="text1" w:themeTint="A6"/>
          <w:sz w:val="28"/>
          <w:szCs w:val="28"/>
        </w:rPr>
        <w:t>, если его площадь равна 81 см</w:t>
      </w:r>
      <w:r w:rsidR="00E62579" w:rsidRPr="00BA0EC7">
        <w:rPr>
          <w:color w:val="595959" w:themeColor="text1" w:themeTint="A6"/>
          <w:sz w:val="28"/>
          <w:szCs w:val="28"/>
          <w:vertAlign w:val="superscript"/>
        </w:rPr>
        <w:t xml:space="preserve">2   </w:t>
      </w:r>
      <w:r w:rsidR="00E62579" w:rsidRPr="00BA0EC7">
        <w:rPr>
          <w:color w:val="595959" w:themeColor="text1" w:themeTint="A6"/>
          <w:sz w:val="28"/>
          <w:szCs w:val="28"/>
        </w:rPr>
        <w:t>.</w:t>
      </w:r>
    </w:p>
    <w:p w:rsidR="0061070A" w:rsidRPr="00BA0EC7" w:rsidRDefault="0061070A" w:rsidP="00EE52F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Ключевое слово – ПЯТЬ. В начале урока все хотели работать на «5»? Но раз вы отгадали ключевое слово, значит, многие работали на эту оценку.</w:t>
      </w:r>
    </w:p>
    <w:p w:rsidR="004A793A" w:rsidRPr="00BA0EC7" w:rsidRDefault="004A793A" w:rsidP="00EE52F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Выставление оценок</w:t>
      </w:r>
      <w:r w:rsidR="00330276" w:rsidRPr="00BA0EC7">
        <w:rPr>
          <w:i/>
          <w:color w:val="595959" w:themeColor="text1" w:themeTint="A6"/>
          <w:sz w:val="28"/>
          <w:szCs w:val="28"/>
        </w:rPr>
        <w:t xml:space="preserve">.               </w:t>
      </w:r>
    </w:p>
    <w:p w:rsidR="00257BAE" w:rsidRPr="00BA0EC7" w:rsidRDefault="00257BAE" w:rsidP="00257BAE">
      <w:pPr>
        <w:tabs>
          <w:tab w:val="center" w:pos="5386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8а.    Резерв.               </w:t>
      </w:r>
      <w:r w:rsidRPr="00BA0EC7">
        <w:rPr>
          <w:b/>
          <w:color w:val="595959" w:themeColor="text1" w:themeTint="A6"/>
          <w:sz w:val="28"/>
          <w:szCs w:val="28"/>
        </w:rPr>
        <w:tab/>
        <w:t xml:space="preserve">                             </w:t>
      </w:r>
      <w:r w:rsidR="00330276" w:rsidRPr="00BA0EC7">
        <w:rPr>
          <w:b/>
          <w:color w:val="595959" w:themeColor="text1" w:themeTint="A6"/>
          <w:sz w:val="28"/>
          <w:szCs w:val="28"/>
        </w:rPr>
        <w:t xml:space="preserve">(3 </w:t>
      </w:r>
      <w:r w:rsidRPr="00BA0EC7">
        <w:rPr>
          <w:b/>
          <w:color w:val="595959" w:themeColor="text1" w:themeTint="A6"/>
          <w:sz w:val="28"/>
          <w:szCs w:val="28"/>
        </w:rPr>
        <w:t>мин.)</w:t>
      </w:r>
    </w:p>
    <w:p w:rsidR="00CB7C8F" w:rsidRPr="00BA0EC7" w:rsidRDefault="00CB7C8F" w:rsidP="00257BAE">
      <w:pPr>
        <w:tabs>
          <w:tab w:val="center" w:pos="5386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Проведение игры «Угадай число»</w:t>
      </w:r>
    </w:p>
    <w:p w:rsidR="00CB7C8F" w:rsidRPr="00BA0EC7" w:rsidRDefault="00F25A71" w:rsidP="00257BAE">
      <w:pPr>
        <w:tabs>
          <w:tab w:val="center" w:pos="5386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Задумайте число от 1 до 9;</w:t>
      </w:r>
    </w:p>
    <w:p w:rsidR="00F25A71" w:rsidRPr="00BA0EC7" w:rsidRDefault="00F25A71" w:rsidP="00257BAE">
      <w:pPr>
        <w:tabs>
          <w:tab w:val="center" w:pos="5386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Увеличьте его в 4 раза;</w:t>
      </w:r>
    </w:p>
    <w:p w:rsidR="00F25A71" w:rsidRPr="00BA0EC7" w:rsidRDefault="00F25A71" w:rsidP="00257BAE">
      <w:pPr>
        <w:tabs>
          <w:tab w:val="center" w:pos="5386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рибавьте 20;</w:t>
      </w:r>
    </w:p>
    <w:p w:rsidR="00F25A71" w:rsidRPr="00BA0EC7" w:rsidRDefault="00F25A71" w:rsidP="00257BAE">
      <w:pPr>
        <w:tabs>
          <w:tab w:val="center" w:pos="5386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оделите на 2;</w:t>
      </w:r>
    </w:p>
    <w:p w:rsidR="00F25A71" w:rsidRPr="00BA0EC7" w:rsidRDefault="00F25A71" w:rsidP="00257BAE">
      <w:pPr>
        <w:tabs>
          <w:tab w:val="center" w:pos="5386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Отнимите 10;</w:t>
      </w:r>
    </w:p>
    <w:p w:rsidR="00F25A71" w:rsidRPr="00BA0EC7" w:rsidRDefault="00F25A71" w:rsidP="00257BAE">
      <w:pPr>
        <w:tabs>
          <w:tab w:val="center" w:pos="5386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Дети пишут на листочках ответы и показывают учителю, учитель угадывает по ответам задуманные числа (</w:t>
      </w:r>
      <w:r w:rsidR="0082468C" w:rsidRPr="00BA0EC7">
        <w:rPr>
          <w:color w:val="595959" w:themeColor="text1" w:themeTint="A6"/>
          <w:sz w:val="28"/>
          <w:szCs w:val="28"/>
        </w:rPr>
        <w:t>делит на 2 ответ и получает задуманное число).</w:t>
      </w:r>
    </w:p>
    <w:p w:rsidR="0061070A" w:rsidRPr="00BA0EC7" w:rsidRDefault="001E3CCC" w:rsidP="00257BAE">
      <w:pPr>
        <w:tabs>
          <w:tab w:val="left" w:pos="3195"/>
          <w:tab w:val="left" w:pos="585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9.    </w:t>
      </w:r>
      <w:r w:rsidR="00330276" w:rsidRPr="00BA0EC7">
        <w:rPr>
          <w:b/>
          <w:color w:val="595959" w:themeColor="text1" w:themeTint="A6"/>
          <w:sz w:val="28"/>
          <w:szCs w:val="28"/>
        </w:rPr>
        <w:t xml:space="preserve">   Д</w:t>
      </w:r>
      <w:r w:rsidR="00257BAE" w:rsidRPr="00BA0EC7">
        <w:rPr>
          <w:b/>
          <w:color w:val="595959" w:themeColor="text1" w:themeTint="A6"/>
          <w:sz w:val="28"/>
          <w:szCs w:val="28"/>
        </w:rPr>
        <w:t>омашнее задание.</w:t>
      </w:r>
      <w:r w:rsidR="00257BAE" w:rsidRPr="00BA0EC7">
        <w:rPr>
          <w:b/>
          <w:color w:val="595959" w:themeColor="text1" w:themeTint="A6"/>
          <w:sz w:val="28"/>
          <w:szCs w:val="28"/>
        </w:rPr>
        <w:tab/>
        <w:t>(2 мин.)</w:t>
      </w:r>
    </w:p>
    <w:p w:rsidR="00C86A54" w:rsidRPr="00BA0EC7" w:rsidRDefault="00A20C6B" w:rsidP="00257BAE">
      <w:pPr>
        <w:tabs>
          <w:tab w:val="left" w:pos="3195"/>
          <w:tab w:val="left" w:pos="585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Стр.41 № 208, ребус</w:t>
      </w:r>
    </w:p>
    <w:p w:rsidR="00257BAE" w:rsidRPr="00BA0EC7" w:rsidRDefault="00C86A54" w:rsidP="00257BAE">
      <w:pPr>
        <w:tabs>
          <w:tab w:val="left" w:pos="585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</w:t>
      </w:r>
      <w:r w:rsidR="00330276" w:rsidRPr="00BA0EC7">
        <w:rPr>
          <w:b/>
          <w:color w:val="595959" w:themeColor="text1" w:themeTint="A6"/>
          <w:sz w:val="28"/>
          <w:szCs w:val="28"/>
        </w:rPr>
        <w:t xml:space="preserve">   </w:t>
      </w:r>
      <w:r w:rsidR="00257BAE" w:rsidRPr="00BA0EC7">
        <w:rPr>
          <w:b/>
          <w:color w:val="595959" w:themeColor="text1" w:themeTint="A6"/>
          <w:sz w:val="28"/>
          <w:szCs w:val="28"/>
        </w:rPr>
        <w:t>10.    Итог урока.</w:t>
      </w:r>
      <w:r w:rsidR="00257BAE" w:rsidRPr="00BA0EC7">
        <w:rPr>
          <w:b/>
          <w:color w:val="595959" w:themeColor="text1" w:themeTint="A6"/>
          <w:sz w:val="28"/>
          <w:szCs w:val="28"/>
        </w:rPr>
        <w:tab/>
        <w:t>(2 мин.)</w:t>
      </w:r>
    </w:p>
    <w:p w:rsidR="0061070A" w:rsidRPr="00BA0EC7" w:rsidRDefault="008502A3" w:rsidP="00257BAE">
      <w:pPr>
        <w:tabs>
          <w:tab w:val="left" w:pos="585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Вопросы учителя:</w:t>
      </w:r>
    </w:p>
    <w:p w:rsidR="00330276" w:rsidRPr="00BA0EC7" w:rsidRDefault="00330276" w:rsidP="00257BAE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Что интересного вы узнали сегодня</w:t>
      </w:r>
      <w:r w:rsidR="008502A3" w:rsidRPr="00BA0EC7">
        <w:rPr>
          <w:color w:val="595959" w:themeColor="text1" w:themeTint="A6"/>
          <w:sz w:val="28"/>
          <w:szCs w:val="28"/>
        </w:rPr>
        <w:t xml:space="preserve"> на уроке?</w:t>
      </w:r>
      <w:r w:rsidR="003F7304" w:rsidRPr="00BA0EC7">
        <w:rPr>
          <w:color w:val="595959" w:themeColor="text1" w:themeTint="A6"/>
          <w:sz w:val="28"/>
          <w:szCs w:val="28"/>
        </w:rPr>
        <w:t xml:space="preserve"> </w:t>
      </w:r>
    </w:p>
    <w:p w:rsidR="008502A3" w:rsidRPr="00BA0EC7" w:rsidRDefault="008502A3" w:rsidP="00257BAE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Понравился ли </w:t>
      </w:r>
      <w:r w:rsidR="00330276" w:rsidRPr="00BA0EC7">
        <w:rPr>
          <w:color w:val="595959" w:themeColor="text1" w:themeTint="A6"/>
          <w:sz w:val="28"/>
          <w:szCs w:val="28"/>
        </w:rPr>
        <w:t xml:space="preserve">вам </w:t>
      </w:r>
      <w:r w:rsidRPr="00BA0EC7">
        <w:rPr>
          <w:color w:val="595959" w:themeColor="text1" w:themeTint="A6"/>
          <w:sz w:val="28"/>
          <w:szCs w:val="28"/>
        </w:rPr>
        <w:t>урок?</w:t>
      </w:r>
      <w:r w:rsidR="00330276" w:rsidRPr="00BA0EC7">
        <w:rPr>
          <w:color w:val="595959" w:themeColor="text1" w:themeTint="A6"/>
          <w:sz w:val="28"/>
          <w:szCs w:val="28"/>
        </w:rPr>
        <w:t xml:space="preserve"> Чем понравился</w:t>
      </w:r>
      <w:r w:rsidRPr="00BA0EC7">
        <w:rPr>
          <w:color w:val="595959" w:themeColor="text1" w:themeTint="A6"/>
          <w:sz w:val="28"/>
          <w:szCs w:val="28"/>
        </w:rPr>
        <w:t>?</w:t>
      </w:r>
    </w:p>
    <w:p w:rsidR="00FC08FE" w:rsidRPr="00BA0EC7" w:rsidRDefault="00FC08FE" w:rsidP="00257BAE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</w:p>
    <w:p w:rsidR="00FC08FE" w:rsidRPr="00BA0EC7" w:rsidRDefault="00FC08FE" w:rsidP="00257BAE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6"/>
        <w:gridCol w:w="2776"/>
        <w:gridCol w:w="2776"/>
      </w:tblGrid>
      <w:tr w:rsidR="007F610F" w:rsidTr="007F610F"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7F610F" w:rsidTr="007F610F"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7F610F" w:rsidTr="007F610F"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7F610F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7F610F" w:rsidRPr="00A20C6B" w:rsidRDefault="007F610F" w:rsidP="007F610F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3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 w:rsidRPr="00A20C6B">
              <w:rPr>
                <w:b/>
                <w:color w:val="595959" w:themeColor="text1" w:themeTint="A6"/>
                <w:sz w:val="28"/>
                <w:szCs w:val="28"/>
              </w:rPr>
              <w:t xml:space="preserve"> + 6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vertAlign w:val="superscript"/>
              </w:rPr>
              <w:t>.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b/>
                <w:color w:val="595959" w:themeColor="text1" w:themeTint="A6"/>
                <w:sz w:val="28"/>
                <w:szCs w:val="28"/>
                <w:lang w:val="en-US"/>
              </w:rPr>
              <w:t>a</w:t>
            </w: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– 368 = 442</w:t>
            </w:r>
          </w:p>
          <w:p w:rsidR="007F610F" w:rsidRDefault="007F610F" w:rsidP="006A5083">
            <w:pPr>
              <w:tabs>
                <w:tab w:val="left" w:pos="885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A20C6B" w:rsidRDefault="00A20C6B" w:rsidP="006A5083">
      <w:pPr>
        <w:tabs>
          <w:tab w:val="left" w:pos="8850"/>
        </w:tabs>
        <w:rPr>
          <w:b/>
          <w:color w:val="595959" w:themeColor="text1" w:themeTint="A6"/>
          <w:sz w:val="28"/>
          <w:szCs w:val="28"/>
        </w:rPr>
      </w:pPr>
    </w:p>
    <w:p w:rsidR="00D72B04" w:rsidRPr="00BA0EC7" w:rsidRDefault="00D72B04" w:rsidP="006A5083">
      <w:pPr>
        <w:tabs>
          <w:tab w:val="left" w:pos="8850"/>
        </w:tabs>
        <w:rPr>
          <w:b/>
          <w:color w:val="595959" w:themeColor="text1" w:themeTint="A6"/>
          <w:sz w:val="96"/>
          <w:szCs w:val="96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Тема:    </w:t>
      </w:r>
      <w:r w:rsidRPr="00BA0EC7">
        <w:rPr>
          <w:color w:val="595959" w:themeColor="text1" w:themeTint="A6"/>
          <w:sz w:val="28"/>
          <w:szCs w:val="28"/>
        </w:rPr>
        <w:t>Письменное умножение на трехзначное число.</w:t>
      </w:r>
    </w:p>
    <w:p w:rsidR="00D72B04" w:rsidRPr="00BA0EC7" w:rsidRDefault="00D72B04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Цель:</w:t>
      </w:r>
      <w:r w:rsidRPr="00BA0EC7">
        <w:rPr>
          <w:color w:val="595959" w:themeColor="text1" w:themeTint="A6"/>
          <w:sz w:val="28"/>
          <w:szCs w:val="28"/>
        </w:rPr>
        <w:t xml:space="preserve">    Познакомить с письменным приемом умножения на трехзначное число;</w:t>
      </w:r>
    </w:p>
    <w:p w:rsidR="00D72B04" w:rsidRPr="00BA0EC7" w:rsidRDefault="00D72B04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 xml:space="preserve">               закреплять умение  решать задачи; развивать  логическое  мышление; </w:t>
      </w:r>
    </w:p>
    <w:p w:rsidR="00D72B04" w:rsidRPr="00BA0EC7" w:rsidRDefault="00D72B04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развивать  интерес к предмету.</w:t>
      </w:r>
    </w:p>
    <w:p w:rsidR="00D72B04" w:rsidRPr="00BA0EC7" w:rsidRDefault="00D72B04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Оборудование: </w:t>
      </w:r>
      <w:r w:rsidRPr="00BA0EC7">
        <w:rPr>
          <w:color w:val="595959" w:themeColor="text1" w:themeTint="A6"/>
          <w:sz w:val="28"/>
          <w:szCs w:val="28"/>
        </w:rPr>
        <w:t xml:space="preserve">  1. Интерактивная доска;</w:t>
      </w:r>
    </w:p>
    <w:p w:rsidR="00D72B04" w:rsidRPr="00BA0EC7" w:rsidRDefault="00D72B04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2. Перфокарты;</w:t>
      </w:r>
    </w:p>
    <w:p w:rsidR="00D72B04" w:rsidRPr="00BA0EC7" w:rsidRDefault="00D72B04" w:rsidP="00D72B04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3. Учебник;</w:t>
      </w:r>
    </w:p>
    <w:p w:rsidR="00D72B04" w:rsidRPr="00BA0EC7" w:rsidRDefault="00D72B04" w:rsidP="00D72B04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</w:t>
      </w:r>
      <w:r w:rsidR="00C90774" w:rsidRPr="00BA0EC7">
        <w:rPr>
          <w:color w:val="595959" w:themeColor="text1" w:themeTint="A6"/>
          <w:sz w:val="28"/>
          <w:szCs w:val="28"/>
        </w:rPr>
        <w:t xml:space="preserve">     4</w:t>
      </w:r>
      <w:r w:rsidR="00C07998" w:rsidRPr="00BA0EC7">
        <w:rPr>
          <w:color w:val="595959" w:themeColor="text1" w:themeTint="A6"/>
          <w:sz w:val="28"/>
          <w:szCs w:val="28"/>
        </w:rPr>
        <w:t>. Индивидуальные карточки и для самостоятельной работы.</w:t>
      </w:r>
    </w:p>
    <w:p w:rsidR="00BC3BAB" w:rsidRPr="00BA0EC7" w:rsidRDefault="00BC3BAB" w:rsidP="00BC3BAB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</w:t>
      </w:r>
      <w:r w:rsidR="00C90774" w:rsidRPr="00BA0EC7">
        <w:rPr>
          <w:color w:val="595959" w:themeColor="text1" w:themeTint="A6"/>
          <w:sz w:val="28"/>
          <w:szCs w:val="28"/>
        </w:rPr>
        <w:t xml:space="preserve">                               5</w:t>
      </w:r>
      <w:r w:rsidRPr="00BA0EC7">
        <w:rPr>
          <w:color w:val="595959" w:themeColor="text1" w:themeTint="A6"/>
          <w:sz w:val="28"/>
          <w:szCs w:val="28"/>
        </w:rPr>
        <w:t>. Опорная таблица.</w:t>
      </w:r>
    </w:p>
    <w:p w:rsidR="00D72B04" w:rsidRPr="00BA0EC7" w:rsidRDefault="00D72B04" w:rsidP="00D72B04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Ход урока.</w:t>
      </w:r>
    </w:p>
    <w:p w:rsidR="00D72B04" w:rsidRPr="00BA0EC7" w:rsidRDefault="00D72B04" w:rsidP="00D72B04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1.     Организационный момент  - настрой на работу   (1 мин.)</w:t>
      </w:r>
    </w:p>
    <w:p w:rsidR="00D72B04" w:rsidRPr="00BA0EC7" w:rsidRDefault="00D72B04" w:rsidP="00D72B04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Давайте, ребята,</w:t>
      </w:r>
    </w:p>
    <w:p w:rsidR="00D72B04" w:rsidRPr="00BA0EC7" w:rsidRDefault="00D72B04" w:rsidP="00D72B04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Учиться считать,</w:t>
      </w:r>
    </w:p>
    <w:p w:rsidR="00D72B04" w:rsidRPr="00BA0EC7" w:rsidRDefault="007B00E0" w:rsidP="00D72B04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</w:t>
      </w:r>
      <w:r w:rsidR="00D72B04" w:rsidRPr="00BA0EC7">
        <w:rPr>
          <w:color w:val="595959" w:themeColor="text1" w:themeTint="A6"/>
          <w:sz w:val="28"/>
          <w:szCs w:val="28"/>
        </w:rPr>
        <w:t>Делить, умножать,</w:t>
      </w:r>
    </w:p>
    <w:p w:rsidR="00D72B04" w:rsidRPr="00BA0EC7" w:rsidRDefault="007B00E0" w:rsidP="00D72B04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</w:t>
      </w:r>
      <w:r w:rsidR="00D72B04" w:rsidRPr="00BA0EC7">
        <w:rPr>
          <w:color w:val="595959" w:themeColor="text1" w:themeTint="A6"/>
          <w:sz w:val="28"/>
          <w:szCs w:val="28"/>
        </w:rPr>
        <w:t>Прибавлять, вычитать.</w:t>
      </w:r>
    </w:p>
    <w:p w:rsidR="00D72B04" w:rsidRPr="00BA0EC7" w:rsidRDefault="007B00E0" w:rsidP="00D72B04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</w:t>
      </w:r>
      <w:r w:rsidR="00D72B04" w:rsidRPr="00BA0EC7">
        <w:rPr>
          <w:color w:val="595959" w:themeColor="text1" w:themeTint="A6"/>
          <w:sz w:val="28"/>
          <w:szCs w:val="28"/>
        </w:rPr>
        <w:t>Запомните все, что без точного счета</w:t>
      </w:r>
    </w:p>
    <w:p w:rsidR="00D72B04" w:rsidRPr="00BA0EC7" w:rsidRDefault="007B00E0" w:rsidP="00D72B04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</w:t>
      </w:r>
      <w:r w:rsidR="00D72B04" w:rsidRPr="00BA0EC7">
        <w:rPr>
          <w:color w:val="595959" w:themeColor="text1" w:themeTint="A6"/>
          <w:sz w:val="28"/>
          <w:szCs w:val="28"/>
        </w:rPr>
        <w:t>Не сдвинется с места любая работа.</w:t>
      </w:r>
    </w:p>
    <w:p w:rsidR="00D72B04" w:rsidRPr="00BA0EC7" w:rsidRDefault="00D72B04" w:rsidP="00D72B04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</w:t>
      </w:r>
      <w:r w:rsidRPr="00BA0EC7">
        <w:rPr>
          <w:b/>
          <w:color w:val="595959" w:themeColor="text1" w:themeTint="A6"/>
          <w:sz w:val="28"/>
          <w:szCs w:val="28"/>
        </w:rPr>
        <w:t>2.     Проверка домашнего задания.  ( 2 мин.)</w:t>
      </w:r>
    </w:p>
    <w:p w:rsidR="00D72B04" w:rsidRPr="00BA0EC7" w:rsidRDefault="00D72B04" w:rsidP="00D72B04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 вопросы, трудности , возникшие у детей при выполнении домашней работы;</w:t>
      </w:r>
    </w:p>
    <w:p w:rsidR="00D72B04" w:rsidRPr="00BA0EC7" w:rsidRDefault="00D72B04" w:rsidP="00D72B04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ов примеров;</w:t>
      </w:r>
    </w:p>
    <w:p w:rsidR="00D72B04" w:rsidRPr="00BA0EC7" w:rsidRDefault="00D72B04" w:rsidP="00D72B04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а задачи.</w:t>
      </w:r>
    </w:p>
    <w:p w:rsidR="00D72B04" w:rsidRPr="00BA0EC7" w:rsidRDefault="00D72B04" w:rsidP="00D72B04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</w:t>
      </w:r>
      <w:r w:rsidRPr="00BA0EC7">
        <w:rPr>
          <w:b/>
          <w:color w:val="595959" w:themeColor="text1" w:themeTint="A6"/>
          <w:sz w:val="28"/>
          <w:szCs w:val="28"/>
        </w:rPr>
        <w:t>3.      Мотивация учебной деятельности.</w:t>
      </w:r>
    </w:p>
    <w:p w:rsidR="00D72B04" w:rsidRPr="00BA0EC7" w:rsidRDefault="00D72B04" w:rsidP="00D72B04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             Устный счет.     </w:t>
      </w:r>
      <w:r w:rsidR="007B00E0" w:rsidRPr="00BA0EC7">
        <w:rPr>
          <w:b/>
          <w:color w:val="595959" w:themeColor="text1" w:themeTint="A6"/>
          <w:sz w:val="28"/>
          <w:szCs w:val="28"/>
        </w:rPr>
        <w:t>(8</w:t>
      </w:r>
      <w:r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D31969" w:rsidRPr="00BA0EC7" w:rsidRDefault="00D31969" w:rsidP="00D72B04">
      <w:pPr>
        <w:tabs>
          <w:tab w:val="left" w:pos="219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D31969" w:rsidRPr="00BA0EC7" w:rsidRDefault="00D31969" w:rsidP="00D72B04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бята, проведем разминку для ума, чтобы успешно решать все задания, предлагаемые вам на этом уроке.</w:t>
      </w:r>
    </w:p>
    <w:p w:rsidR="007B00E0" w:rsidRPr="00BA0EC7" w:rsidRDefault="00D72B04" w:rsidP="007B00E0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</w:t>
      </w:r>
      <w:r w:rsidR="007B00E0" w:rsidRPr="00BA0EC7">
        <w:rPr>
          <w:color w:val="595959" w:themeColor="text1" w:themeTint="A6"/>
          <w:sz w:val="28"/>
          <w:szCs w:val="28"/>
        </w:rPr>
        <w:t xml:space="preserve">Задание 1: Из зоопарка убежал сайгак (фото) –очень редкое животное. За 3 часа </w:t>
      </w:r>
    </w:p>
    <w:p w:rsidR="00D72B04" w:rsidRPr="00BA0EC7" w:rsidRDefault="007B00E0" w:rsidP="007B00E0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он успел пробежать 180 км. С какой скоростью он бежал?</w:t>
      </w:r>
    </w:p>
    <w:p w:rsidR="00D31969" w:rsidRPr="00BA0EC7" w:rsidRDefault="007B00E0" w:rsidP="007B00E0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Варианты ответа: (50, 70, </w:t>
      </w:r>
      <w:r w:rsidRPr="00BA0EC7">
        <w:rPr>
          <w:b/>
          <w:color w:val="595959" w:themeColor="text1" w:themeTint="A6"/>
          <w:sz w:val="28"/>
          <w:szCs w:val="28"/>
        </w:rPr>
        <w:t>60</w:t>
      </w:r>
      <w:r w:rsidRPr="00BA0EC7">
        <w:rPr>
          <w:color w:val="595959" w:themeColor="text1" w:themeTint="A6"/>
          <w:sz w:val="28"/>
          <w:szCs w:val="28"/>
        </w:rPr>
        <w:t>, 540, 480)</w:t>
      </w:r>
    </w:p>
    <w:p w:rsidR="007B00E0" w:rsidRPr="00BA0EC7" w:rsidRDefault="00D31969" w:rsidP="007B00E0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 xml:space="preserve">        </w:t>
      </w:r>
      <w:r w:rsidR="007B00E0" w:rsidRPr="00BA0EC7">
        <w:rPr>
          <w:color w:val="595959" w:themeColor="text1" w:themeTint="A6"/>
          <w:sz w:val="28"/>
          <w:szCs w:val="28"/>
        </w:rPr>
        <w:t xml:space="preserve"> Задание 2: Длина самой короткой реки в мире 13.400 см. Вырази ее длину в метрах.</w:t>
      </w:r>
    </w:p>
    <w:p w:rsidR="007B00E0" w:rsidRPr="00BA0EC7" w:rsidRDefault="007B00E0" w:rsidP="007B00E0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Варианты ответа: (</w:t>
      </w:r>
      <w:r w:rsidRPr="00BA0EC7">
        <w:rPr>
          <w:b/>
          <w:color w:val="595959" w:themeColor="text1" w:themeTint="A6"/>
          <w:sz w:val="28"/>
          <w:szCs w:val="28"/>
        </w:rPr>
        <w:t>134</w:t>
      </w:r>
      <w:r w:rsidRPr="00BA0EC7">
        <w:rPr>
          <w:color w:val="595959" w:themeColor="text1" w:themeTint="A6"/>
          <w:sz w:val="28"/>
          <w:szCs w:val="28"/>
        </w:rPr>
        <w:t>, 1340, 134.000, 1.340.000, 13.400)</w:t>
      </w:r>
    </w:p>
    <w:p w:rsidR="00667BC3" w:rsidRPr="00BA0EC7" w:rsidRDefault="00667BC3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</w:t>
      </w:r>
      <w:r w:rsidR="007B00E0" w:rsidRPr="00BA0EC7">
        <w:rPr>
          <w:color w:val="595959" w:themeColor="text1" w:themeTint="A6"/>
          <w:sz w:val="28"/>
          <w:szCs w:val="28"/>
        </w:rPr>
        <w:t xml:space="preserve">Задание 3: </w:t>
      </w:r>
      <w:r w:rsidRPr="00BA0EC7">
        <w:rPr>
          <w:color w:val="595959" w:themeColor="text1" w:themeTint="A6"/>
          <w:sz w:val="28"/>
          <w:szCs w:val="28"/>
        </w:rPr>
        <w:t>Реши цепочку: (314+46):60*15:10</w:t>
      </w:r>
    </w:p>
    <w:p w:rsidR="00375A87" w:rsidRPr="00BA0EC7" w:rsidRDefault="00667BC3" w:rsidP="00375A87">
      <w:pPr>
        <w:tabs>
          <w:tab w:val="left" w:pos="2190"/>
          <w:tab w:val="left" w:pos="738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Варианты ответа: (6, 7, 90, 8, </w:t>
      </w:r>
      <w:r w:rsidRPr="00BA0EC7">
        <w:rPr>
          <w:b/>
          <w:color w:val="595959" w:themeColor="text1" w:themeTint="A6"/>
          <w:sz w:val="28"/>
          <w:szCs w:val="28"/>
        </w:rPr>
        <w:t>9)</w:t>
      </w:r>
      <w:r w:rsidR="00375A87" w:rsidRPr="00BA0EC7">
        <w:rPr>
          <w:b/>
          <w:color w:val="595959" w:themeColor="text1" w:themeTint="A6"/>
          <w:sz w:val="28"/>
          <w:szCs w:val="28"/>
        </w:rPr>
        <w:tab/>
      </w:r>
    </w:p>
    <w:p w:rsidR="00667BC3" w:rsidRPr="00BA0EC7" w:rsidRDefault="00375A87" w:rsidP="00375A87">
      <w:pPr>
        <w:tabs>
          <w:tab w:val="left" w:pos="2190"/>
          <w:tab w:val="left" w:pos="738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</w:t>
      </w:r>
      <w:r w:rsidR="00667BC3" w:rsidRPr="00BA0EC7">
        <w:rPr>
          <w:b/>
          <w:color w:val="595959" w:themeColor="text1" w:themeTint="A6"/>
          <w:sz w:val="28"/>
          <w:szCs w:val="28"/>
        </w:rPr>
        <w:t xml:space="preserve">  </w:t>
      </w:r>
      <w:r w:rsidR="00667BC3" w:rsidRPr="00BA0EC7">
        <w:rPr>
          <w:color w:val="595959" w:themeColor="text1" w:themeTint="A6"/>
          <w:sz w:val="28"/>
          <w:szCs w:val="28"/>
        </w:rPr>
        <w:t xml:space="preserve">Задание 4: а=18 см, в=2см. </w:t>
      </w:r>
      <w:r w:rsidR="00667BC3" w:rsidRPr="00BA0EC7">
        <w:rPr>
          <w:color w:val="595959" w:themeColor="text1" w:themeTint="A6"/>
          <w:sz w:val="28"/>
          <w:szCs w:val="28"/>
          <w:lang w:val="en-US"/>
        </w:rPr>
        <w:t>S</w:t>
      </w:r>
      <w:r w:rsidR="00667BC3" w:rsidRPr="00BA0EC7">
        <w:rPr>
          <w:color w:val="595959" w:themeColor="text1" w:themeTint="A6"/>
          <w:sz w:val="28"/>
          <w:szCs w:val="28"/>
        </w:rPr>
        <w:t>=?кв.см</w:t>
      </w:r>
    </w:p>
    <w:p w:rsidR="00667BC3" w:rsidRPr="00BA0EC7" w:rsidRDefault="00667BC3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Варианты ответа: (9, 40, 38</w:t>
      </w:r>
      <w:r w:rsidRPr="00BA0EC7">
        <w:rPr>
          <w:b/>
          <w:color w:val="595959" w:themeColor="text1" w:themeTint="A6"/>
          <w:sz w:val="28"/>
          <w:szCs w:val="28"/>
        </w:rPr>
        <w:t>, 36,</w:t>
      </w:r>
      <w:r w:rsidRPr="00BA0EC7">
        <w:rPr>
          <w:color w:val="595959" w:themeColor="text1" w:themeTint="A6"/>
          <w:sz w:val="28"/>
          <w:szCs w:val="28"/>
        </w:rPr>
        <w:t xml:space="preserve"> 20)</w:t>
      </w:r>
    </w:p>
    <w:p w:rsidR="00667BC3" w:rsidRPr="00BA0EC7" w:rsidRDefault="00667BC3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Задание 5: 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>=36 кв.см, а=3см, в=?см</w:t>
      </w:r>
    </w:p>
    <w:p w:rsidR="00375A87" w:rsidRPr="00BA0EC7" w:rsidRDefault="00667BC3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Варианты ответа: (13, 12, 108, 33, 39)</w:t>
      </w:r>
    </w:p>
    <w:p w:rsidR="00375A87" w:rsidRPr="00BA0EC7" w:rsidRDefault="00375A87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</w:p>
    <w:tbl>
      <w:tblPr>
        <w:tblStyle w:val="a4"/>
        <w:tblW w:w="0" w:type="auto"/>
        <w:tblInd w:w="678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EC380C" w:rsidRPr="00BA0EC7" w:rsidTr="004B4AA1">
        <w:tc>
          <w:tcPr>
            <w:tcW w:w="0" w:type="auto"/>
            <w:tcBorders>
              <w:top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1</w:t>
            </w:r>
          </w:p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2</w:t>
            </w:r>
          </w:p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3</w:t>
            </w:r>
          </w:p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4</w:t>
            </w:r>
          </w:p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5</w:t>
            </w:r>
          </w:p>
        </w:tc>
      </w:tr>
      <w:tr w:rsidR="00EC380C" w:rsidRPr="00BA0EC7" w:rsidTr="00EC380C"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EC380C" w:rsidRPr="00BA0EC7" w:rsidTr="00EC380C"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EC380C" w:rsidRPr="00BA0EC7" w:rsidTr="00EC380C"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EC380C" w:rsidRPr="00BA0EC7" w:rsidTr="00EC380C"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EC380C" w:rsidRPr="00BA0EC7" w:rsidTr="00EC380C"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  <w:r w:rsidRPr="00BA0EC7">
              <w:rPr>
                <w:b/>
                <w:color w:val="595959" w:themeColor="text1" w:themeTint="A6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</w:tcPr>
          <w:p w:rsidR="00EC380C" w:rsidRPr="00BA0EC7" w:rsidRDefault="00EC380C" w:rsidP="004B4AA1">
            <w:pPr>
              <w:tabs>
                <w:tab w:val="left" w:pos="2190"/>
                <w:tab w:val="left" w:pos="7380"/>
              </w:tabs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</w:tr>
    </w:tbl>
    <w:p w:rsidR="00667BC3" w:rsidRPr="00BA0EC7" w:rsidRDefault="00667BC3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</w:p>
    <w:p w:rsidR="00D72B04" w:rsidRPr="00BA0EC7" w:rsidRDefault="00D72B04" w:rsidP="00D72B04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  <w:u w:val="single"/>
        </w:rPr>
        <w:t>Деятельность учителя</w:t>
      </w:r>
      <w:r w:rsidRPr="00BA0EC7">
        <w:rPr>
          <w:color w:val="595959" w:themeColor="text1" w:themeTint="A6"/>
          <w:sz w:val="28"/>
          <w:szCs w:val="28"/>
        </w:rPr>
        <w:t>: контроль за выполнением заданий;</w:t>
      </w:r>
    </w:p>
    <w:p w:rsidR="007B00E0" w:rsidRPr="00BA0EC7" w:rsidRDefault="007B00E0" w:rsidP="00D72B04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-организация проверки;</w:t>
      </w:r>
    </w:p>
    <w:p w:rsidR="00D72B04" w:rsidRPr="00BA0EC7" w:rsidRDefault="00D72B04" w:rsidP="00D72B04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  <w:u w:val="single"/>
        </w:rPr>
        <w:t>Деятельность учащихся: -</w:t>
      </w:r>
      <w:r w:rsidR="007B00E0" w:rsidRPr="00BA0EC7">
        <w:rPr>
          <w:color w:val="595959" w:themeColor="text1" w:themeTint="A6"/>
          <w:sz w:val="28"/>
          <w:szCs w:val="28"/>
        </w:rPr>
        <w:t xml:space="preserve">самостоятельная запись ответов в перфокарту </w:t>
      </w:r>
      <w:r w:rsidRPr="00BA0EC7">
        <w:rPr>
          <w:color w:val="595959" w:themeColor="text1" w:themeTint="A6"/>
          <w:sz w:val="28"/>
          <w:szCs w:val="28"/>
        </w:rPr>
        <w:t>;</w:t>
      </w:r>
    </w:p>
    <w:p w:rsidR="00667BC3" w:rsidRPr="00BA0EC7" w:rsidRDefault="007B00E0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- взаимопроверка;</w:t>
      </w:r>
    </w:p>
    <w:p w:rsidR="00D72B04" w:rsidRPr="00BA0EC7" w:rsidRDefault="00D72B04" w:rsidP="00667BC3">
      <w:pPr>
        <w:tabs>
          <w:tab w:val="left" w:pos="219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667BC3" w:rsidRPr="00BA0EC7" w:rsidRDefault="00667BC3" w:rsidP="00667BC3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Молодцы, гимнастика ума прошла успешно</w:t>
      </w:r>
      <w:r w:rsidR="00D31969" w:rsidRPr="00BA0EC7">
        <w:rPr>
          <w:color w:val="595959" w:themeColor="text1" w:themeTint="A6"/>
          <w:sz w:val="28"/>
          <w:szCs w:val="28"/>
        </w:rPr>
        <w:t>.</w:t>
      </w:r>
      <w:r w:rsidRPr="00BA0EC7">
        <w:rPr>
          <w:color w:val="595959" w:themeColor="text1" w:themeTint="A6"/>
          <w:sz w:val="28"/>
          <w:szCs w:val="28"/>
        </w:rPr>
        <w:t xml:space="preserve"> </w:t>
      </w:r>
    </w:p>
    <w:p w:rsidR="00D72B04" w:rsidRPr="00BA0EC7" w:rsidRDefault="00D72B04" w:rsidP="00D72B04">
      <w:pPr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4.      </w:t>
      </w:r>
      <w:r w:rsidR="00BC5423" w:rsidRPr="00BA0EC7">
        <w:rPr>
          <w:b/>
          <w:color w:val="595959" w:themeColor="text1" w:themeTint="A6"/>
          <w:sz w:val="28"/>
          <w:szCs w:val="28"/>
        </w:rPr>
        <w:t>Актуализация  знаний учащихся и восприятие нового материала</w:t>
      </w:r>
      <w:r w:rsidRPr="00BA0EC7">
        <w:rPr>
          <w:b/>
          <w:color w:val="595959" w:themeColor="text1" w:themeTint="A6"/>
          <w:sz w:val="28"/>
          <w:szCs w:val="28"/>
        </w:rPr>
        <w:t xml:space="preserve">.       </w:t>
      </w:r>
      <w:r w:rsidR="00955C64" w:rsidRPr="00BA0EC7">
        <w:rPr>
          <w:b/>
          <w:color w:val="595959" w:themeColor="text1" w:themeTint="A6"/>
          <w:sz w:val="28"/>
          <w:szCs w:val="28"/>
        </w:rPr>
        <w:t>(4</w:t>
      </w:r>
      <w:r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D72B04" w:rsidRPr="00BA0EC7" w:rsidRDefault="00D72B04" w:rsidP="00D72B04">
      <w:pPr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D31969" w:rsidRPr="00BA0EC7" w:rsidRDefault="00D31969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А сейчас еще одно разминочное задание для самых внимательных:</w:t>
      </w:r>
    </w:p>
    <w:p w:rsidR="00D31969" w:rsidRPr="00BA0EC7" w:rsidRDefault="00D31969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азделите числовые выражения  на две группы</w:t>
      </w:r>
    </w:p>
    <w:p w:rsidR="00D31969" w:rsidRPr="00BA0EC7" w:rsidRDefault="00D31969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117*24; </w:t>
      </w:r>
      <w:r w:rsidR="00EC380C" w:rsidRPr="00BA0EC7">
        <w:rPr>
          <w:color w:val="595959" w:themeColor="text1" w:themeTint="A6"/>
          <w:sz w:val="28"/>
          <w:szCs w:val="28"/>
        </w:rPr>
        <w:t xml:space="preserve">     </w:t>
      </w:r>
      <w:r w:rsidRPr="00BA0EC7">
        <w:rPr>
          <w:color w:val="595959" w:themeColor="text1" w:themeTint="A6"/>
          <w:sz w:val="28"/>
          <w:szCs w:val="28"/>
        </w:rPr>
        <w:t>261*324;</w:t>
      </w:r>
      <w:r w:rsidR="00EC380C" w:rsidRPr="00BA0EC7">
        <w:rPr>
          <w:color w:val="595959" w:themeColor="text1" w:themeTint="A6"/>
          <w:sz w:val="28"/>
          <w:szCs w:val="28"/>
        </w:rPr>
        <w:t xml:space="preserve">       </w:t>
      </w:r>
      <w:r w:rsidRPr="00BA0EC7">
        <w:rPr>
          <w:color w:val="595959" w:themeColor="text1" w:themeTint="A6"/>
          <w:sz w:val="28"/>
          <w:szCs w:val="28"/>
        </w:rPr>
        <w:t>524*37</w:t>
      </w:r>
    </w:p>
    <w:p w:rsidR="00D31969" w:rsidRPr="00BA0EC7" w:rsidRDefault="00D31969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шаем 1 группу с комментированием</w:t>
      </w:r>
      <w:r w:rsidR="00B63FA0" w:rsidRPr="00BA0EC7">
        <w:rPr>
          <w:color w:val="595959" w:themeColor="text1" w:themeTint="A6"/>
          <w:sz w:val="28"/>
          <w:szCs w:val="28"/>
        </w:rPr>
        <w:t xml:space="preserve"> на доске.</w:t>
      </w:r>
    </w:p>
    <w:p w:rsidR="00D31969" w:rsidRPr="00BA0EC7" w:rsidRDefault="00D31969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-Что необычного в примере </w:t>
      </w:r>
      <w:r w:rsidR="00B63FA0" w:rsidRPr="00BA0EC7">
        <w:rPr>
          <w:color w:val="595959" w:themeColor="text1" w:themeTint="A6"/>
          <w:sz w:val="28"/>
          <w:szCs w:val="28"/>
        </w:rPr>
        <w:t>второй группы?</w:t>
      </w:r>
    </w:p>
    <w:p w:rsidR="00B63FA0" w:rsidRPr="00BA0EC7" w:rsidRDefault="00B63FA0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>-Кто догадается, как выполняется это умножение? ( ребенок у доски комментирует умножение на единицы и десятки)</w:t>
      </w:r>
    </w:p>
    <w:p w:rsidR="00B63FA0" w:rsidRPr="00BA0EC7" w:rsidRDefault="00B63FA0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Где будем записывать третье неполное произведение, если при умножении на единицы записываем под единицами, при умножении на десятки записываем под десятками?</w:t>
      </w:r>
      <w:r w:rsidR="00BC5423" w:rsidRPr="00BA0EC7">
        <w:rPr>
          <w:color w:val="595959" w:themeColor="text1" w:themeTint="A6"/>
          <w:sz w:val="28"/>
          <w:szCs w:val="28"/>
        </w:rPr>
        <w:t xml:space="preserve"> </w:t>
      </w:r>
      <w:r w:rsidRPr="00BA0EC7">
        <w:rPr>
          <w:color w:val="595959" w:themeColor="text1" w:themeTint="A6"/>
          <w:sz w:val="28"/>
          <w:szCs w:val="28"/>
        </w:rPr>
        <w:t>(под сотнями)</w:t>
      </w:r>
    </w:p>
    <w:p w:rsidR="00B63FA0" w:rsidRPr="00BA0EC7" w:rsidRDefault="00B63FA0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Молодцы, это и есть тема нашего урока «Умножение на трехзначное число» и вы сами вывели алгоритм письменного</w:t>
      </w:r>
      <w:r w:rsidR="00BC5423" w:rsidRPr="00BA0EC7">
        <w:rPr>
          <w:color w:val="595959" w:themeColor="text1" w:themeTint="A6"/>
          <w:sz w:val="28"/>
          <w:szCs w:val="28"/>
        </w:rPr>
        <w:t xml:space="preserve"> приема</w:t>
      </w:r>
      <w:r w:rsidRPr="00BA0EC7">
        <w:rPr>
          <w:color w:val="595959" w:themeColor="text1" w:themeTint="A6"/>
          <w:sz w:val="28"/>
          <w:szCs w:val="28"/>
        </w:rPr>
        <w:t xml:space="preserve"> умножения</w:t>
      </w:r>
      <w:r w:rsidR="00BC5423" w:rsidRPr="00BA0EC7">
        <w:rPr>
          <w:color w:val="595959" w:themeColor="text1" w:themeTint="A6"/>
          <w:sz w:val="28"/>
          <w:szCs w:val="28"/>
        </w:rPr>
        <w:t xml:space="preserve"> на трехзначное число.</w:t>
      </w:r>
      <w:r w:rsidR="00485DEF" w:rsidRPr="00BA0EC7">
        <w:rPr>
          <w:color w:val="595959" w:themeColor="text1" w:themeTint="A6"/>
          <w:sz w:val="28"/>
          <w:szCs w:val="28"/>
        </w:rPr>
        <w:t xml:space="preserve"> На уроке мы будем решать примеры на умножение на трехзначное число, а также решать задачи, работать по карточкам</w:t>
      </w:r>
      <w:r w:rsidR="00A16BAA" w:rsidRPr="00BA0EC7">
        <w:rPr>
          <w:color w:val="595959" w:themeColor="text1" w:themeTint="A6"/>
          <w:sz w:val="28"/>
          <w:szCs w:val="28"/>
        </w:rPr>
        <w:t>.</w:t>
      </w:r>
    </w:p>
    <w:p w:rsidR="00BC3BAB" w:rsidRPr="00BA0EC7" w:rsidRDefault="00BC3BAB" w:rsidP="00BC3BAB">
      <w:pPr>
        <w:jc w:val="center"/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(учитель вывешивает опорную таблицу)</w:t>
      </w:r>
    </w:p>
    <w:p w:rsidR="00BC5423" w:rsidRPr="00BA0EC7" w:rsidRDefault="00D72B04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ащихся</w:t>
      </w:r>
      <w:r w:rsidRPr="00BA0EC7">
        <w:rPr>
          <w:i/>
          <w:color w:val="595959" w:themeColor="text1" w:themeTint="A6"/>
          <w:sz w:val="28"/>
          <w:szCs w:val="28"/>
        </w:rPr>
        <w:t xml:space="preserve">: </w:t>
      </w:r>
      <w:r w:rsidR="00BC5423" w:rsidRPr="00BA0EC7">
        <w:rPr>
          <w:i/>
          <w:color w:val="595959" w:themeColor="text1" w:themeTint="A6"/>
          <w:sz w:val="28"/>
          <w:szCs w:val="28"/>
        </w:rPr>
        <w:t xml:space="preserve">- </w:t>
      </w:r>
      <w:r w:rsidR="00BC5423" w:rsidRPr="00BA0EC7">
        <w:rPr>
          <w:color w:val="595959" w:themeColor="text1" w:themeTint="A6"/>
          <w:sz w:val="28"/>
          <w:szCs w:val="28"/>
        </w:rPr>
        <w:t>коллективное выполнение заданий с комментированием;</w:t>
      </w:r>
    </w:p>
    <w:p w:rsidR="00BC5423" w:rsidRPr="00BA0EC7" w:rsidRDefault="00BC5423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 xml:space="preserve">                                                  -</w:t>
      </w:r>
      <w:r w:rsidR="00D72B04" w:rsidRPr="00BA0EC7">
        <w:rPr>
          <w:i/>
          <w:color w:val="595959" w:themeColor="text1" w:themeTint="A6"/>
          <w:sz w:val="28"/>
          <w:szCs w:val="28"/>
        </w:rPr>
        <w:t xml:space="preserve"> </w:t>
      </w:r>
      <w:r w:rsidRPr="00BA0EC7">
        <w:rPr>
          <w:color w:val="595959" w:themeColor="text1" w:themeTint="A6"/>
          <w:sz w:val="28"/>
          <w:szCs w:val="28"/>
        </w:rPr>
        <w:t xml:space="preserve">вывод алгоритма письменного приема умножения на </w:t>
      </w:r>
    </w:p>
    <w:p w:rsidR="00BC5423" w:rsidRPr="00BA0EC7" w:rsidRDefault="00BC5423" w:rsidP="00D72B04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трехзначное число под руководством учителя.</w:t>
      </w:r>
    </w:p>
    <w:p w:rsidR="00D72B04" w:rsidRPr="00BA0EC7" w:rsidRDefault="00D72B04" w:rsidP="00BC5423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- </w:t>
      </w:r>
      <w:r w:rsidR="00EC380C" w:rsidRPr="00BA0EC7">
        <w:rPr>
          <w:color w:val="595959" w:themeColor="text1" w:themeTint="A6"/>
          <w:sz w:val="28"/>
          <w:szCs w:val="28"/>
        </w:rPr>
        <w:t>контроль и направляющая работа</w:t>
      </w:r>
      <w:r w:rsidR="00BC5423" w:rsidRPr="00BA0EC7">
        <w:rPr>
          <w:color w:val="595959" w:themeColor="text1" w:themeTint="A6"/>
          <w:sz w:val="28"/>
          <w:szCs w:val="28"/>
        </w:rPr>
        <w:t>;</w:t>
      </w:r>
    </w:p>
    <w:p w:rsidR="00D72B04" w:rsidRPr="00BA0EC7" w:rsidRDefault="00D72B04" w:rsidP="00D72B0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</w:t>
      </w:r>
      <w:r w:rsidRPr="00BA0EC7">
        <w:rPr>
          <w:b/>
          <w:color w:val="595959" w:themeColor="text1" w:themeTint="A6"/>
          <w:sz w:val="28"/>
          <w:szCs w:val="28"/>
        </w:rPr>
        <w:t xml:space="preserve">5.  </w:t>
      </w:r>
      <w:r w:rsidR="00BC5423" w:rsidRPr="00BA0EC7">
        <w:rPr>
          <w:b/>
          <w:color w:val="595959" w:themeColor="text1" w:themeTint="A6"/>
          <w:sz w:val="28"/>
          <w:szCs w:val="28"/>
        </w:rPr>
        <w:t xml:space="preserve">   Осмысление и первичное закрепление нового материала</w:t>
      </w:r>
      <w:r w:rsidRPr="00BA0EC7">
        <w:rPr>
          <w:b/>
          <w:color w:val="595959" w:themeColor="text1" w:themeTint="A6"/>
          <w:sz w:val="28"/>
          <w:szCs w:val="28"/>
        </w:rPr>
        <w:t xml:space="preserve">.      </w:t>
      </w:r>
      <w:r w:rsidR="00955C64" w:rsidRPr="00BA0EC7">
        <w:rPr>
          <w:b/>
          <w:color w:val="595959" w:themeColor="text1" w:themeTint="A6"/>
          <w:sz w:val="28"/>
          <w:szCs w:val="28"/>
        </w:rPr>
        <w:t>(4</w:t>
      </w:r>
      <w:r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F5173F" w:rsidRPr="00BA0EC7" w:rsidRDefault="00F5173F" w:rsidP="00F517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№ 206 (1)</w:t>
      </w:r>
      <w:r w:rsidRPr="00BA0EC7">
        <w:rPr>
          <w:color w:val="595959" w:themeColor="text1" w:themeTint="A6"/>
          <w:sz w:val="28"/>
          <w:szCs w:val="28"/>
        </w:rPr>
        <w:t xml:space="preserve">  (у доски с комментированием)</w:t>
      </w:r>
    </w:p>
    <w:p w:rsidR="00F5173F" w:rsidRPr="00BA0EC7" w:rsidRDefault="00F5173F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ителя</w:t>
      </w:r>
      <w:r w:rsidRPr="00BA0EC7">
        <w:rPr>
          <w:color w:val="595959" w:themeColor="text1" w:themeTint="A6"/>
          <w:sz w:val="28"/>
          <w:szCs w:val="28"/>
        </w:rPr>
        <w:t>: - контроль и коррекция;</w:t>
      </w:r>
    </w:p>
    <w:p w:rsidR="00F5173F" w:rsidRPr="00BA0EC7" w:rsidRDefault="00F5173F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ащихся: </w:t>
      </w:r>
      <w:r w:rsidRPr="00BA0EC7">
        <w:rPr>
          <w:color w:val="595959" w:themeColor="text1" w:themeTint="A6"/>
          <w:sz w:val="28"/>
          <w:szCs w:val="28"/>
        </w:rPr>
        <w:t xml:space="preserve">  - коллективное решение заданий с комментированием;</w:t>
      </w:r>
    </w:p>
    <w:p w:rsidR="00F5173F" w:rsidRPr="00BA0EC7" w:rsidRDefault="00F5173F" w:rsidP="00D72B0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6. Проверка усвоения</w:t>
      </w:r>
      <w:r w:rsidR="00955C64" w:rsidRPr="00BA0EC7">
        <w:rPr>
          <w:b/>
          <w:color w:val="595959" w:themeColor="text1" w:themeTint="A6"/>
          <w:sz w:val="28"/>
          <w:szCs w:val="28"/>
        </w:rPr>
        <w:t xml:space="preserve"> нового материала</w:t>
      </w:r>
      <w:r w:rsidR="00BC3BAB" w:rsidRPr="00BA0EC7">
        <w:rPr>
          <w:b/>
          <w:color w:val="595959" w:themeColor="text1" w:themeTint="A6"/>
          <w:sz w:val="28"/>
          <w:szCs w:val="28"/>
        </w:rPr>
        <w:t>.                               ( 5 мин.)</w:t>
      </w:r>
    </w:p>
    <w:p w:rsidR="00F5173F" w:rsidRPr="00BA0EC7" w:rsidRDefault="00BC3BAB" w:rsidP="00D72B0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BC3BAB" w:rsidRPr="00BA0EC7" w:rsidRDefault="00BC3BAB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Ребята, а теперь попробуйте решить примеры самостоятельно. ( </w:t>
      </w:r>
      <w:r w:rsidR="004D269D" w:rsidRPr="00BA0EC7">
        <w:rPr>
          <w:color w:val="595959" w:themeColor="text1" w:themeTint="A6"/>
          <w:sz w:val="28"/>
          <w:szCs w:val="28"/>
        </w:rPr>
        <w:t xml:space="preserve">опорная </w:t>
      </w:r>
      <w:r w:rsidRPr="00BA0EC7">
        <w:rPr>
          <w:color w:val="595959" w:themeColor="text1" w:themeTint="A6"/>
          <w:sz w:val="28"/>
          <w:szCs w:val="28"/>
        </w:rPr>
        <w:t>таблица на доске)</w:t>
      </w:r>
    </w:p>
    <w:p w:rsidR="00BC3BAB" w:rsidRPr="00BA0EC7" w:rsidRDefault="00BC3BAB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591*328;</w:t>
      </w:r>
      <w:r w:rsidR="00EC380C" w:rsidRPr="00BA0EC7">
        <w:rPr>
          <w:color w:val="595959" w:themeColor="text1" w:themeTint="A6"/>
          <w:sz w:val="28"/>
          <w:szCs w:val="28"/>
        </w:rPr>
        <w:t xml:space="preserve">              </w:t>
      </w:r>
      <w:r w:rsidRPr="00BA0EC7">
        <w:rPr>
          <w:color w:val="595959" w:themeColor="text1" w:themeTint="A6"/>
          <w:sz w:val="28"/>
          <w:szCs w:val="28"/>
        </w:rPr>
        <w:t>167*831</w:t>
      </w:r>
    </w:p>
    <w:p w:rsidR="00BC3BAB" w:rsidRPr="00BA0EC7" w:rsidRDefault="00BC3BAB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</w:t>
      </w:r>
      <w:r w:rsidRPr="00BA0EC7">
        <w:rPr>
          <w:color w:val="595959" w:themeColor="text1" w:themeTint="A6"/>
          <w:sz w:val="28"/>
          <w:szCs w:val="28"/>
        </w:rPr>
        <w:t xml:space="preserve">-контроль за выполнением задания ( вывести решение </w:t>
      </w:r>
    </w:p>
    <w:p w:rsidR="00BC3BAB" w:rsidRPr="00BA0EC7" w:rsidRDefault="00BC3BAB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примеров на доску)</w:t>
      </w:r>
    </w:p>
    <w:p w:rsidR="006A5083" w:rsidRPr="00BA0EC7" w:rsidRDefault="00BC3BAB" w:rsidP="00BC3BAB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 xml:space="preserve">- помощь отстающим </w:t>
      </w:r>
      <w:r w:rsidR="006A5083" w:rsidRPr="00BA0EC7">
        <w:rPr>
          <w:color w:val="595959" w:themeColor="text1" w:themeTint="A6"/>
          <w:sz w:val="28"/>
          <w:szCs w:val="28"/>
        </w:rPr>
        <w:t>;</w:t>
      </w:r>
    </w:p>
    <w:p w:rsidR="00BC3BAB" w:rsidRPr="00BA0EC7" w:rsidRDefault="00BC3BAB" w:rsidP="00BC3BAB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- коррекция ошибок;</w:t>
      </w:r>
    </w:p>
    <w:p w:rsidR="00BC3BAB" w:rsidRPr="00BA0EC7" w:rsidRDefault="00BC3BAB" w:rsidP="00BC3BAB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ащихся: </w:t>
      </w:r>
      <w:r w:rsidRPr="00BA0EC7">
        <w:rPr>
          <w:color w:val="595959" w:themeColor="text1" w:themeTint="A6"/>
          <w:sz w:val="28"/>
          <w:szCs w:val="28"/>
        </w:rPr>
        <w:t xml:space="preserve">  - самостоятельное решение примеров;</w:t>
      </w:r>
    </w:p>
    <w:p w:rsidR="00BC3BAB" w:rsidRPr="00BA0EC7" w:rsidRDefault="00BC3BAB" w:rsidP="00BC3BAB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 xml:space="preserve">                                                     - самоконтроль ;</w:t>
      </w:r>
    </w:p>
    <w:p w:rsidR="00BC3BAB" w:rsidRPr="00BA0EC7" w:rsidRDefault="00BC3BAB" w:rsidP="00BC3BAB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BC3BAB" w:rsidRPr="00BA0EC7" w:rsidRDefault="004D269D" w:rsidP="00BC3BAB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Кто ошибся в произведениях?</w:t>
      </w:r>
    </w:p>
    <w:p w:rsidR="004D269D" w:rsidRPr="00BA0EC7" w:rsidRDefault="004D269D" w:rsidP="00BC3BAB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А кто неверно подписал числа?</w:t>
      </w:r>
    </w:p>
    <w:p w:rsidR="004D269D" w:rsidRPr="00BA0EC7" w:rsidRDefault="004D269D" w:rsidP="00BC3BAB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Кто ошибся при сложении?</w:t>
      </w:r>
    </w:p>
    <w:p w:rsidR="00D72B04" w:rsidRPr="00BA0EC7" w:rsidRDefault="00955C64" w:rsidP="00D72B0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7</w:t>
      </w:r>
      <w:r w:rsidR="00D72B04" w:rsidRPr="00BA0EC7">
        <w:rPr>
          <w:b/>
          <w:color w:val="595959" w:themeColor="text1" w:themeTint="A6"/>
          <w:sz w:val="28"/>
          <w:szCs w:val="28"/>
        </w:rPr>
        <w:t>.    Физкультминутка.           (2 мин.)</w:t>
      </w:r>
    </w:p>
    <w:p w:rsidR="00D72B04" w:rsidRPr="00BA0EC7" w:rsidRDefault="00D72B04" w:rsidP="00D72B0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</w:t>
      </w:r>
      <w:r w:rsidR="00955C64" w:rsidRPr="00BA0EC7">
        <w:rPr>
          <w:b/>
          <w:color w:val="595959" w:themeColor="text1" w:themeTint="A6"/>
          <w:sz w:val="28"/>
          <w:szCs w:val="28"/>
        </w:rPr>
        <w:t>8</w:t>
      </w:r>
      <w:r w:rsidRPr="00BA0EC7">
        <w:rPr>
          <w:b/>
          <w:color w:val="595959" w:themeColor="text1" w:themeTint="A6"/>
          <w:sz w:val="28"/>
          <w:szCs w:val="28"/>
        </w:rPr>
        <w:t xml:space="preserve">.   </w:t>
      </w:r>
      <w:r w:rsidR="00275B3F" w:rsidRPr="00BA0EC7">
        <w:rPr>
          <w:b/>
          <w:color w:val="595959" w:themeColor="text1" w:themeTint="A6"/>
          <w:sz w:val="28"/>
          <w:szCs w:val="28"/>
        </w:rPr>
        <w:t>Решение задачи</w:t>
      </w:r>
      <w:r w:rsidRPr="00BA0EC7">
        <w:rPr>
          <w:b/>
          <w:color w:val="595959" w:themeColor="text1" w:themeTint="A6"/>
          <w:sz w:val="28"/>
          <w:szCs w:val="28"/>
        </w:rPr>
        <w:t>.      (5 мин.)</w:t>
      </w:r>
    </w:p>
    <w:p w:rsidR="00275B3F" w:rsidRPr="00BA0EC7" w:rsidRDefault="00275B3F" w:rsidP="00D72B0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275B3F" w:rsidRPr="00BA0EC7" w:rsidRDefault="00275B3F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родолжаем работать также дружно  и хорошо. Вы отлично справились с новыми для вас примерами, а теперь решим задачу.</w:t>
      </w:r>
    </w:p>
    <w:p w:rsidR="00275B3F" w:rsidRPr="00BA0EC7" w:rsidRDefault="00275B3F" w:rsidP="00D72B04">
      <w:pPr>
        <w:tabs>
          <w:tab w:val="left" w:pos="3195"/>
        </w:tabs>
        <w:rPr>
          <w:b/>
          <w:i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</w:t>
      </w:r>
      <w:r w:rsidRPr="00BA0EC7">
        <w:rPr>
          <w:b/>
          <w:i/>
          <w:color w:val="595959" w:themeColor="text1" w:themeTint="A6"/>
          <w:sz w:val="28"/>
          <w:szCs w:val="28"/>
        </w:rPr>
        <w:t>№ 207 ( рисунок на доске)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 </w:t>
      </w:r>
      <w:r w:rsidRPr="00BA0EC7">
        <w:rPr>
          <w:color w:val="595959" w:themeColor="text1" w:themeTint="A6"/>
          <w:sz w:val="28"/>
          <w:szCs w:val="28"/>
        </w:rPr>
        <w:t xml:space="preserve">   - контроль над составлением плана решения и 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поэтапный вывод плана на доску;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- оказание помощи отстающим (по сигналам детей);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-работа с сильными учениками (доп. карточки);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</w:t>
      </w:r>
      <w:r w:rsidR="00EC380C" w:rsidRPr="00BA0EC7">
        <w:rPr>
          <w:color w:val="595959" w:themeColor="text1" w:themeTint="A6"/>
          <w:sz w:val="28"/>
          <w:szCs w:val="28"/>
        </w:rPr>
        <w:t xml:space="preserve">   </w:t>
      </w:r>
      <w:r w:rsidRPr="00BA0EC7">
        <w:rPr>
          <w:color w:val="595959" w:themeColor="text1" w:themeTint="A6"/>
          <w:sz w:val="28"/>
          <w:szCs w:val="28"/>
        </w:rPr>
        <w:t xml:space="preserve"> -проверка правильности  полученного ответа задачи;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ащихся: </w:t>
      </w:r>
      <w:r w:rsidRPr="00BA0EC7">
        <w:rPr>
          <w:color w:val="595959" w:themeColor="text1" w:themeTint="A6"/>
          <w:sz w:val="28"/>
          <w:szCs w:val="28"/>
        </w:rPr>
        <w:t xml:space="preserve">  - чтение задачи в учебнике;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-составление плана решения</w:t>
      </w:r>
      <w:r w:rsidR="008708FA" w:rsidRPr="00BA0EC7">
        <w:rPr>
          <w:color w:val="595959" w:themeColor="text1" w:themeTint="A6"/>
          <w:sz w:val="28"/>
          <w:szCs w:val="28"/>
        </w:rPr>
        <w:t xml:space="preserve"> под руководством учителя</w:t>
      </w:r>
      <w:r w:rsidRPr="00BA0EC7">
        <w:rPr>
          <w:color w:val="595959" w:themeColor="text1" w:themeTint="A6"/>
          <w:sz w:val="28"/>
          <w:szCs w:val="28"/>
        </w:rPr>
        <w:t>;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- самостоятельная запись решения в тетради по 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составленному плану;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</w:t>
      </w:r>
      <w:r w:rsidRPr="00BA0EC7">
        <w:rPr>
          <w:color w:val="595959" w:themeColor="text1" w:themeTint="A6"/>
          <w:sz w:val="28"/>
          <w:szCs w:val="28"/>
        </w:rPr>
        <w:t xml:space="preserve">:  </w:t>
      </w:r>
    </w:p>
    <w:p w:rsidR="00275B3F" w:rsidRPr="00BA0EC7" w:rsidRDefault="00275B3F" w:rsidP="00275B3F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одумайте, можно ли решить эту задачу другим способом? Кто догадается,  запишите решение задачи этим способом.</w:t>
      </w:r>
    </w:p>
    <w:p w:rsidR="00D72B04" w:rsidRPr="00BA0EC7" w:rsidRDefault="00275B3F" w:rsidP="00D72B04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</w:t>
      </w:r>
      <w:r w:rsidR="00D72B04" w:rsidRPr="00BA0EC7">
        <w:rPr>
          <w:b/>
          <w:color w:val="595959" w:themeColor="text1" w:themeTint="A6"/>
          <w:sz w:val="28"/>
          <w:szCs w:val="28"/>
        </w:rPr>
        <w:t xml:space="preserve"> 8.    </w:t>
      </w:r>
      <w:r w:rsidR="004D269D" w:rsidRPr="00BA0EC7">
        <w:rPr>
          <w:b/>
          <w:color w:val="595959" w:themeColor="text1" w:themeTint="A6"/>
          <w:sz w:val="28"/>
          <w:szCs w:val="28"/>
        </w:rPr>
        <w:t xml:space="preserve">Самостоятельная работа .                                   </w:t>
      </w:r>
      <w:r w:rsidR="00955C64" w:rsidRPr="00BA0EC7">
        <w:rPr>
          <w:b/>
          <w:color w:val="595959" w:themeColor="text1" w:themeTint="A6"/>
          <w:sz w:val="28"/>
          <w:szCs w:val="28"/>
        </w:rPr>
        <w:t>(10</w:t>
      </w:r>
      <w:r w:rsidR="00D72B04" w:rsidRPr="00BA0EC7">
        <w:rPr>
          <w:b/>
          <w:color w:val="595959" w:themeColor="text1" w:themeTint="A6"/>
          <w:sz w:val="28"/>
          <w:szCs w:val="28"/>
        </w:rPr>
        <w:t xml:space="preserve"> мин.) </w:t>
      </w:r>
    </w:p>
    <w:p w:rsidR="004D269D" w:rsidRPr="00BA0EC7" w:rsidRDefault="00275B3F" w:rsidP="00D72B04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275B3F" w:rsidRPr="00BA0EC7" w:rsidRDefault="00275B3F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Вместе вы работаете хорошо, а самостоятел</w:t>
      </w:r>
      <w:r w:rsidR="00955C64" w:rsidRPr="00BA0EC7">
        <w:rPr>
          <w:color w:val="595959" w:themeColor="text1" w:themeTint="A6"/>
          <w:sz w:val="28"/>
          <w:szCs w:val="28"/>
        </w:rPr>
        <w:t>ьно? ( решение заданий</w:t>
      </w:r>
      <w:r w:rsidR="00375A87" w:rsidRPr="00BA0EC7">
        <w:rPr>
          <w:color w:val="595959" w:themeColor="text1" w:themeTint="A6"/>
          <w:sz w:val="28"/>
          <w:szCs w:val="28"/>
        </w:rPr>
        <w:t xml:space="preserve"> на повторение по двум</w:t>
      </w:r>
      <w:r w:rsidRPr="00BA0EC7">
        <w:rPr>
          <w:color w:val="595959" w:themeColor="text1" w:themeTint="A6"/>
          <w:sz w:val="28"/>
          <w:szCs w:val="28"/>
        </w:rPr>
        <w:t xml:space="preserve"> уровням сложности)</w:t>
      </w:r>
    </w:p>
    <w:p w:rsidR="00275B3F" w:rsidRPr="00BA0EC7" w:rsidRDefault="00375A87" w:rsidP="00D72B04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>1,</w:t>
      </w:r>
      <w:r w:rsidR="00EE42F2" w:rsidRPr="00BA0EC7">
        <w:rPr>
          <w:color w:val="595959" w:themeColor="text1" w:themeTint="A6"/>
          <w:sz w:val="28"/>
          <w:szCs w:val="28"/>
        </w:rPr>
        <w:t>2 ГРУППА:</w:t>
      </w:r>
    </w:p>
    <w:p w:rsidR="00EE42F2" w:rsidRPr="00BA0EC7" w:rsidRDefault="00EE42F2" w:rsidP="00EE42F2">
      <w:pPr>
        <w:pStyle w:val="a3"/>
        <w:numPr>
          <w:ilvl w:val="0"/>
          <w:numId w:val="4"/>
        </w:num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На базе хранится картофель в 36 контейнерах по 820 кг в каждом контейнере. За день с базы увезли ¼ часть всего картофеля. Сколько кг картофеля осталось?</w:t>
      </w:r>
    </w:p>
    <w:p w:rsidR="00EE42F2" w:rsidRPr="00BA0EC7" w:rsidRDefault="00375A87" w:rsidP="00EE42F2">
      <w:pPr>
        <w:pStyle w:val="a3"/>
        <w:numPr>
          <w:ilvl w:val="0"/>
          <w:numId w:val="4"/>
        </w:num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4 м 20 см * 43</w:t>
      </w:r>
    </w:p>
    <w:p w:rsidR="00EE42F2" w:rsidRPr="00BA0EC7" w:rsidRDefault="00EE42F2" w:rsidP="00EE42F2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3 ГРУППА:</w:t>
      </w:r>
    </w:p>
    <w:p w:rsidR="00EE42F2" w:rsidRPr="00BA0EC7" w:rsidRDefault="00EE42F2" w:rsidP="00EE42F2">
      <w:pPr>
        <w:pStyle w:val="a3"/>
        <w:numPr>
          <w:ilvl w:val="0"/>
          <w:numId w:val="5"/>
        </w:num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В ателье сшили 15 костюмов, расходуя на каждый костюм по 3 м 50 см ткани. </w:t>
      </w:r>
      <w:r w:rsidR="00375A87" w:rsidRPr="00BA0EC7">
        <w:rPr>
          <w:color w:val="595959" w:themeColor="text1" w:themeTint="A6"/>
          <w:sz w:val="28"/>
          <w:szCs w:val="28"/>
        </w:rPr>
        <w:t>На эти костюмы израсходовали 1/3 часть всей ткани. Сколько ткани было в ателье?</w:t>
      </w:r>
    </w:p>
    <w:p w:rsidR="00375A87" w:rsidRPr="00BA0EC7" w:rsidRDefault="00375A87" w:rsidP="00375A87">
      <w:pPr>
        <w:pStyle w:val="a3"/>
        <w:numPr>
          <w:ilvl w:val="0"/>
          <w:numId w:val="5"/>
        </w:num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65 м 40 см * 280</w:t>
      </w:r>
    </w:p>
    <w:p w:rsidR="00D72B04" w:rsidRPr="00BA0EC7" w:rsidRDefault="00375A87" w:rsidP="00D72B04">
      <w:pPr>
        <w:tabs>
          <w:tab w:val="left" w:pos="3195"/>
          <w:tab w:val="left" w:pos="585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</w:t>
      </w:r>
      <w:r w:rsidR="00D72B04" w:rsidRPr="00BA0EC7">
        <w:rPr>
          <w:b/>
          <w:color w:val="595959" w:themeColor="text1" w:themeTint="A6"/>
          <w:sz w:val="28"/>
          <w:szCs w:val="28"/>
        </w:rPr>
        <w:t xml:space="preserve">9.       </w:t>
      </w:r>
      <w:r w:rsidR="004D269D" w:rsidRPr="00BA0EC7">
        <w:rPr>
          <w:b/>
          <w:color w:val="595959" w:themeColor="text1" w:themeTint="A6"/>
          <w:sz w:val="28"/>
          <w:szCs w:val="28"/>
        </w:rPr>
        <w:t>Выставление оценок  и д</w:t>
      </w:r>
      <w:r w:rsidR="00D72B04" w:rsidRPr="00BA0EC7">
        <w:rPr>
          <w:b/>
          <w:color w:val="595959" w:themeColor="text1" w:themeTint="A6"/>
          <w:sz w:val="28"/>
          <w:szCs w:val="28"/>
        </w:rPr>
        <w:t>омашнее задание.</w:t>
      </w:r>
      <w:r w:rsidR="00D72B04" w:rsidRPr="00BA0EC7">
        <w:rPr>
          <w:b/>
          <w:color w:val="595959" w:themeColor="text1" w:themeTint="A6"/>
          <w:sz w:val="28"/>
          <w:szCs w:val="28"/>
        </w:rPr>
        <w:tab/>
      </w:r>
      <w:r w:rsidR="004D269D" w:rsidRPr="00BA0EC7">
        <w:rPr>
          <w:b/>
          <w:color w:val="595959" w:themeColor="text1" w:themeTint="A6"/>
          <w:sz w:val="28"/>
          <w:szCs w:val="28"/>
        </w:rPr>
        <w:t>(2</w:t>
      </w:r>
      <w:r w:rsidR="00D72B04"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4D269D" w:rsidRPr="00BA0EC7" w:rsidRDefault="004D269D" w:rsidP="00D72B04">
      <w:pPr>
        <w:tabs>
          <w:tab w:val="left" w:pos="3195"/>
          <w:tab w:val="left" w:pos="5850"/>
        </w:tabs>
        <w:rPr>
          <w:b/>
          <w:i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          </w:t>
      </w:r>
      <w:r w:rsidRPr="00BA0EC7">
        <w:rPr>
          <w:b/>
          <w:i/>
          <w:color w:val="595959" w:themeColor="text1" w:themeTint="A6"/>
          <w:sz w:val="28"/>
          <w:szCs w:val="28"/>
        </w:rPr>
        <w:t>№ 208 (рис.),   №  206 (2) (2 и 3 ст.)</w:t>
      </w:r>
    </w:p>
    <w:p w:rsidR="00D72B04" w:rsidRPr="00BA0EC7" w:rsidRDefault="00D72B04" w:rsidP="00D72B04">
      <w:pPr>
        <w:tabs>
          <w:tab w:val="left" w:pos="585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10.    Итог урока.</w:t>
      </w:r>
      <w:r w:rsidRPr="00BA0EC7">
        <w:rPr>
          <w:b/>
          <w:color w:val="595959" w:themeColor="text1" w:themeTint="A6"/>
          <w:sz w:val="28"/>
          <w:szCs w:val="28"/>
        </w:rPr>
        <w:tab/>
        <w:t>(2 мин.)</w:t>
      </w:r>
    </w:p>
    <w:p w:rsidR="00D72B04" w:rsidRPr="00BA0EC7" w:rsidRDefault="00D72B04" w:rsidP="00D72B04">
      <w:pPr>
        <w:tabs>
          <w:tab w:val="left" w:pos="585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Вопросы учителя:</w:t>
      </w:r>
    </w:p>
    <w:p w:rsidR="00D72B04" w:rsidRPr="00BA0EC7" w:rsidRDefault="004D269D" w:rsidP="00D72B04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Что нового</w:t>
      </w:r>
      <w:r w:rsidR="00D72B04" w:rsidRPr="00BA0EC7">
        <w:rPr>
          <w:color w:val="595959" w:themeColor="text1" w:themeTint="A6"/>
          <w:sz w:val="28"/>
          <w:szCs w:val="28"/>
        </w:rPr>
        <w:t xml:space="preserve"> вы узнали сегодня на уроке? </w:t>
      </w:r>
    </w:p>
    <w:p w:rsidR="00D72B04" w:rsidRPr="00BA0EC7" w:rsidRDefault="00D72B04" w:rsidP="00D72B04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онравился ли вам урок? Чем понравился?</w:t>
      </w:r>
    </w:p>
    <w:p w:rsidR="00D72B04" w:rsidRPr="00BA0EC7" w:rsidRDefault="00D72B04" w:rsidP="00D72B04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</w:p>
    <w:p w:rsidR="00D72B04" w:rsidRPr="00BA0EC7" w:rsidRDefault="00D72B04" w:rsidP="00D72B04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</w:p>
    <w:p w:rsidR="00D72B04" w:rsidRPr="00BA0EC7" w:rsidRDefault="00D72B04" w:rsidP="00D72B04">
      <w:pPr>
        <w:tabs>
          <w:tab w:val="left" w:pos="5850"/>
        </w:tabs>
        <w:jc w:val="center"/>
        <w:rPr>
          <w:b/>
          <w:color w:val="595959" w:themeColor="text1" w:themeTint="A6"/>
          <w:sz w:val="72"/>
          <w:szCs w:val="72"/>
        </w:rPr>
      </w:pPr>
    </w:p>
    <w:p w:rsidR="00D72B04" w:rsidRPr="00BA0EC7" w:rsidRDefault="00D72B04" w:rsidP="00D72B04">
      <w:pPr>
        <w:tabs>
          <w:tab w:val="left" w:pos="5850"/>
        </w:tabs>
        <w:rPr>
          <w:b/>
          <w:color w:val="595959" w:themeColor="text1" w:themeTint="A6"/>
          <w:sz w:val="72"/>
          <w:szCs w:val="72"/>
        </w:rPr>
      </w:pPr>
    </w:p>
    <w:p w:rsidR="00D72B04" w:rsidRPr="00BA0EC7" w:rsidRDefault="00D72B04" w:rsidP="003F7304">
      <w:pPr>
        <w:jc w:val="center"/>
        <w:rPr>
          <w:b/>
          <w:color w:val="595959" w:themeColor="text1" w:themeTint="A6"/>
          <w:sz w:val="20"/>
          <w:szCs w:val="20"/>
        </w:rPr>
      </w:pPr>
    </w:p>
    <w:p w:rsidR="00D72B04" w:rsidRPr="00BA0EC7" w:rsidRDefault="00D72B04" w:rsidP="003F7304">
      <w:pPr>
        <w:jc w:val="center"/>
        <w:rPr>
          <w:b/>
          <w:color w:val="595959" w:themeColor="text1" w:themeTint="A6"/>
          <w:sz w:val="20"/>
          <w:szCs w:val="20"/>
        </w:rPr>
      </w:pPr>
    </w:p>
    <w:p w:rsidR="00D72B04" w:rsidRPr="00BA0EC7" w:rsidRDefault="00D72B04" w:rsidP="003F7304">
      <w:pPr>
        <w:jc w:val="center"/>
        <w:rPr>
          <w:b/>
          <w:color w:val="595959" w:themeColor="text1" w:themeTint="A6"/>
          <w:sz w:val="20"/>
          <w:szCs w:val="20"/>
        </w:rPr>
      </w:pPr>
    </w:p>
    <w:p w:rsidR="00D72B04" w:rsidRPr="00BA0EC7" w:rsidRDefault="00D72B04" w:rsidP="003F7304">
      <w:pPr>
        <w:jc w:val="center"/>
        <w:rPr>
          <w:b/>
          <w:color w:val="595959" w:themeColor="text1" w:themeTint="A6"/>
          <w:sz w:val="20"/>
          <w:szCs w:val="20"/>
        </w:rPr>
      </w:pPr>
    </w:p>
    <w:p w:rsidR="00D72B04" w:rsidRPr="00BA0EC7" w:rsidRDefault="00D72B04" w:rsidP="003F7304">
      <w:pPr>
        <w:jc w:val="center"/>
        <w:rPr>
          <w:b/>
          <w:color w:val="595959" w:themeColor="text1" w:themeTint="A6"/>
          <w:sz w:val="20"/>
          <w:szCs w:val="20"/>
        </w:rPr>
      </w:pPr>
    </w:p>
    <w:p w:rsidR="00D72B04" w:rsidRPr="00BA0EC7" w:rsidRDefault="00D72B04" w:rsidP="003F7304">
      <w:pPr>
        <w:jc w:val="center"/>
        <w:rPr>
          <w:b/>
          <w:color w:val="595959" w:themeColor="text1" w:themeTint="A6"/>
          <w:sz w:val="20"/>
          <w:szCs w:val="20"/>
        </w:rPr>
      </w:pPr>
    </w:p>
    <w:p w:rsidR="00D72B04" w:rsidRPr="00BA0EC7" w:rsidRDefault="00D72B04" w:rsidP="003F7304">
      <w:pPr>
        <w:jc w:val="center"/>
        <w:rPr>
          <w:b/>
          <w:color w:val="595959" w:themeColor="text1" w:themeTint="A6"/>
          <w:sz w:val="20"/>
          <w:szCs w:val="20"/>
        </w:rPr>
      </w:pPr>
    </w:p>
    <w:p w:rsidR="00541E06" w:rsidRPr="00BA0EC7" w:rsidRDefault="00EC380C" w:rsidP="00EC380C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Тема:  </w:t>
      </w:r>
      <w:r w:rsidRPr="00BA0EC7">
        <w:rPr>
          <w:color w:val="595959" w:themeColor="text1" w:themeTint="A6"/>
          <w:sz w:val="28"/>
          <w:szCs w:val="28"/>
        </w:rPr>
        <w:t xml:space="preserve">Письменное умножение на трехзначное </w:t>
      </w:r>
      <w:r w:rsidR="00541E06" w:rsidRPr="00BA0EC7">
        <w:rPr>
          <w:color w:val="595959" w:themeColor="text1" w:themeTint="A6"/>
          <w:sz w:val="28"/>
          <w:szCs w:val="28"/>
        </w:rPr>
        <w:t xml:space="preserve">число с числом нуль в некоторых </w:t>
      </w:r>
    </w:p>
    <w:p w:rsidR="00D72B04" w:rsidRPr="00BA0EC7" w:rsidRDefault="00541E06" w:rsidP="00EC380C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разрядах.</w:t>
      </w:r>
    </w:p>
    <w:p w:rsidR="00541E06" w:rsidRPr="00BA0EC7" w:rsidRDefault="00EC380C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lastRenderedPageBreak/>
        <w:t xml:space="preserve">Цель: </w:t>
      </w:r>
      <w:r w:rsidRPr="00BA0EC7">
        <w:rPr>
          <w:color w:val="595959" w:themeColor="text1" w:themeTint="A6"/>
          <w:sz w:val="28"/>
          <w:szCs w:val="28"/>
        </w:rPr>
        <w:t xml:space="preserve">Отрабатывать навык умножения на трехзначное число с числом нуль в некоторых </w:t>
      </w:r>
      <w:r w:rsidR="00541E06" w:rsidRPr="00BA0EC7">
        <w:rPr>
          <w:color w:val="595959" w:themeColor="text1" w:themeTint="A6"/>
          <w:sz w:val="28"/>
          <w:szCs w:val="28"/>
        </w:rPr>
        <w:t xml:space="preserve"> </w:t>
      </w:r>
    </w:p>
    <w:p w:rsidR="00541E06" w:rsidRPr="00BA0EC7" w:rsidRDefault="00541E06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разрядах; закреплять умение решать задачи; развивать интерес к предмету; </w:t>
      </w:r>
    </w:p>
    <w:p w:rsidR="00541E06" w:rsidRPr="00BA0EC7" w:rsidRDefault="00541E06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расширять кругозор.</w:t>
      </w:r>
    </w:p>
    <w:p w:rsidR="00541E06" w:rsidRPr="00BA0EC7" w:rsidRDefault="00541E06" w:rsidP="00541E06">
      <w:pPr>
        <w:rPr>
          <w:color w:val="595959" w:themeColor="text1" w:themeTint="A6"/>
          <w:sz w:val="28"/>
          <w:szCs w:val="28"/>
        </w:rPr>
      </w:pPr>
    </w:p>
    <w:p w:rsidR="00541E06" w:rsidRPr="00BA0EC7" w:rsidRDefault="00541E06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Оборудование: </w:t>
      </w:r>
      <w:r w:rsidRPr="00BA0EC7">
        <w:rPr>
          <w:color w:val="595959" w:themeColor="text1" w:themeTint="A6"/>
          <w:sz w:val="28"/>
          <w:szCs w:val="28"/>
        </w:rPr>
        <w:t xml:space="preserve">  1. Интерактивная доска;</w:t>
      </w:r>
    </w:p>
    <w:p w:rsidR="00541E06" w:rsidRPr="00BA0EC7" w:rsidRDefault="00541E06" w:rsidP="00541E06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2. Учебник;</w:t>
      </w:r>
    </w:p>
    <w:p w:rsidR="00541E06" w:rsidRPr="00BA0EC7" w:rsidRDefault="00541E06" w:rsidP="00541E06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</w:t>
      </w:r>
      <w:r w:rsidR="006A5083" w:rsidRPr="00BA0EC7">
        <w:rPr>
          <w:color w:val="595959" w:themeColor="text1" w:themeTint="A6"/>
          <w:sz w:val="28"/>
          <w:szCs w:val="28"/>
        </w:rPr>
        <w:t xml:space="preserve">                               3</w:t>
      </w:r>
      <w:r w:rsidRPr="00BA0EC7">
        <w:rPr>
          <w:color w:val="595959" w:themeColor="text1" w:themeTint="A6"/>
          <w:sz w:val="28"/>
          <w:szCs w:val="28"/>
        </w:rPr>
        <w:t>. Индивидуальные карточки.</w:t>
      </w:r>
    </w:p>
    <w:p w:rsidR="00541E06" w:rsidRPr="00BA0EC7" w:rsidRDefault="00541E06" w:rsidP="00541E06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</w:t>
      </w:r>
      <w:r w:rsidR="006A5083" w:rsidRPr="00BA0EC7">
        <w:rPr>
          <w:color w:val="595959" w:themeColor="text1" w:themeTint="A6"/>
          <w:sz w:val="28"/>
          <w:szCs w:val="28"/>
        </w:rPr>
        <w:t xml:space="preserve">                               4</w:t>
      </w:r>
      <w:r w:rsidRPr="00BA0EC7">
        <w:rPr>
          <w:color w:val="595959" w:themeColor="text1" w:themeTint="A6"/>
          <w:sz w:val="28"/>
          <w:szCs w:val="28"/>
        </w:rPr>
        <w:t>. Опорная таблица.</w:t>
      </w:r>
    </w:p>
    <w:p w:rsidR="00541E06" w:rsidRPr="00BA0EC7" w:rsidRDefault="00541E06" w:rsidP="00541E06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Ход урока.</w:t>
      </w:r>
    </w:p>
    <w:p w:rsidR="00541E06" w:rsidRPr="00BA0EC7" w:rsidRDefault="00541E06" w:rsidP="00541E06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1.     Организационный момент  - настрой на работу   (1 мин.)</w:t>
      </w:r>
    </w:p>
    <w:p w:rsidR="00541E06" w:rsidRPr="00BA0EC7" w:rsidRDefault="00541E06" w:rsidP="00541E06">
      <w:pPr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Начинаем мы опять </w:t>
      </w:r>
    </w:p>
    <w:p w:rsidR="00D72B04" w:rsidRPr="00BA0EC7" w:rsidRDefault="00541E06" w:rsidP="00541E06">
      <w:pPr>
        <w:jc w:val="center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решать, отгадывать, смекать.</w:t>
      </w:r>
    </w:p>
    <w:p w:rsidR="00541E06" w:rsidRPr="00BA0EC7" w:rsidRDefault="00541E06" w:rsidP="00541E06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2.     Проверка домашнего задания.  ( 2 мин.)</w:t>
      </w:r>
    </w:p>
    <w:p w:rsidR="00541E06" w:rsidRPr="00BA0EC7" w:rsidRDefault="00541E06" w:rsidP="00541E06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 вопросы, трудности , возникшие у детей при выполнении домашней работы;</w:t>
      </w:r>
    </w:p>
    <w:p w:rsidR="00541E06" w:rsidRPr="00BA0EC7" w:rsidRDefault="00541E06" w:rsidP="00541E06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ов примеров;</w:t>
      </w:r>
    </w:p>
    <w:p w:rsidR="00541E06" w:rsidRPr="00BA0EC7" w:rsidRDefault="00541E06" w:rsidP="00541E06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а задачи.</w:t>
      </w:r>
    </w:p>
    <w:p w:rsidR="00541E06" w:rsidRPr="00BA0EC7" w:rsidRDefault="00541E06" w:rsidP="00541E06">
      <w:pPr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3. Тема и цель урока.                             ( 1 мин.)</w:t>
      </w:r>
    </w:p>
    <w:p w:rsidR="00541E06" w:rsidRPr="00BA0EC7" w:rsidRDefault="00541E06" w:rsidP="00541E06">
      <w:pPr>
        <w:rPr>
          <w:i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</w:t>
      </w:r>
      <w:r w:rsidRPr="00BA0EC7">
        <w:rPr>
          <w:i/>
          <w:color w:val="595959" w:themeColor="text1" w:themeTint="A6"/>
          <w:sz w:val="28"/>
          <w:szCs w:val="28"/>
        </w:rPr>
        <w:t>Учитель:</w:t>
      </w:r>
      <w:r w:rsidR="00485DEF" w:rsidRPr="00BA0EC7">
        <w:rPr>
          <w:i/>
          <w:color w:val="595959" w:themeColor="text1" w:themeTint="A6"/>
          <w:sz w:val="28"/>
          <w:szCs w:val="28"/>
        </w:rPr>
        <w:t xml:space="preserve"> Тема нашего урока - умножение на трехзначное число , в записи которых есть число нуль. </w:t>
      </w:r>
      <w:r w:rsidR="006A5083" w:rsidRPr="00BA0EC7">
        <w:rPr>
          <w:i/>
          <w:color w:val="595959" w:themeColor="text1" w:themeTint="A6"/>
          <w:sz w:val="28"/>
          <w:szCs w:val="28"/>
        </w:rPr>
        <w:t>Умножать на трехзначное число с нулем на конце вы уже умеете, а сегодня на уроке вы узнаете</w:t>
      </w:r>
      <w:r w:rsidR="00485DEF" w:rsidRPr="00BA0EC7">
        <w:rPr>
          <w:i/>
          <w:color w:val="595959" w:themeColor="text1" w:themeTint="A6"/>
          <w:sz w:val="28"/>
          <w:szCs w:val="28"/>
        </w:rPr>
        <w:t xml:space="preserve">, как надо умножать на  трехзначное число , в записи которого </w:t>
      </w:r>
      <w:r w:rsidR="006A5083" w:rsidRPr="00BA0EC7">
        <w:rPr>
          <w:i/>
          <w:color w:val="595959" w:themeColor="text1" w:themeTint="A6"/>
          <w:sz w:val="28"/>
          <w:szCs w:val="28"/>
        </w:rPr>
        <w:t xml:space="preserve">в середине </w:t>
      </w:r>
      <w:r w:rsidR="00485DEF" w:rsidRPr="00BA0EC7">
        <w:rPr>
          <w:i/>
          <w:color w:val="595959" w:themeColor="text1" w:themeTint="A6"/>
          <w:sz w:val="28"/>
          <w:szCs w:val="28"/>
        </w:rPr>
        <w:t>есть число нуль, а также будем решать задачи, примеры,  работать устно, повторим виды треугольников</w:t>
      </w:r>
      <w:r w:rsidR="00340DAB" w:rsidRPr="00BA0EC7">
        <w:rPr>
          <w:i/>
          <w:color w:val="595959" w:themeColor="text1" w:themeTint="A6"/>
          <w:sz w:val="28"/>
          <w:szCs w:val="28"/>
        </w:rPr>
        <w:t xml:space="preserve"> и формулы для нахождения </w:t>
      </w:r>
      <w:r w:rsidR="00340DAB" w:rsidRPr="00BA0EC7">
        <w:rPr>
          <w:i/>
          <w:color w:val="595959" w:themeColor="text1" w:themeTint="A6"/>
          <w:sz w:val="28"/>
          <w:szCs w:val="28"/>
          <w:lang w:val="en-US"/>
        </w:rPr>
        <w:t>P</w:t>
      </w:r>
      <w:r w:rsidR="00340DAB" w:rsidRPr="00BA0EC7">
        <w:rPr>
          <w:i/>
          <w:color w:val="595959" w:themeColor="text1" w:themeTint="A6"/>
          <w:sz w:val="28"/>
          <w:szCs w:val="28"/>
        </w:rPr>
        <w:t xml:space="preserve"> и </w:t>
      </w:r>
      <w:r w:rsidR="00340DAB" w:rsidRPr="00BA0EC7">
        <w:rPr>
          <w:i/>
          <w:color w:val="595959" w:themeColor="text1" w:themeTint="A6"/>
          <w:sz w:val="28"/>
          <w:szCs w:val="28"/>
          <w:lang w:val="en-US"/>
        </w:rPr>
        <w:t>S</w:t>
      </w:r>
      <w:r w:rsidR="00340DAB" w:rsidRPr="00BA0EC7">
        <w:rPr>
          <w:i/>
          <w:color w:val="595959" w:themeColor="text1" w:themeTint="A6"/>
          <w:sz w:val="28"/>
          <w:szCs w:val="28"/>
        </w:rPr>
        <w:t xml:space="preserve"> прямоугольника.</w:t>
      </w:r>
      <w:r w:rsidR="00A16BAA" w:rsidRPr="00BA0EC7">
        <w:rPr>
          <w:i/>
          <w:color w:val="595959" w:themeColor="text1" w:themeTint="A6"/>
          <w:sz w:val="28"/>
          <w:szCs w:val="28"/>
        </w:rPr>
        <w:t xml:space="preserve"> </w:t>
      </w:r>
    </w:p>
    <w:p w:rsidR="008708FA" w:rsidRPr="00BA0EC7" w:rsidRDefault="000134AA" w:rsidP="008708FA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4. </w:t>
      </w:r>
      <w:r w:rsidR="008708FA" w:rsidRPr="00BA0EC7">
        <w:rPr>
          <w:b/>
          <w:color w:val="595959" w:themeColor="text1" w:themeTint="A6"/>
          <w:sz w:val="28"/>
          <w:szCs w:val="28"/>
        </w:rPr>
        <w:t>Мотивация учебной деятельности.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            </w:t>
      </w:r>
      <w:r w:rsidR="00B63507" w:rsidRPr="00BA0EC7">
        <w:rPr>
          <w:b/>
          <w:color w:val="595959" w:themeColor="text1" w:themeTint="A6"/>
          <w:sz w:val="28"/>
          <w:szCs w:val="28"/>
        </w:rPr>
        <w:t>(7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8708FA" w:rsidRPr="00BA0EC7" w:rsidRDefault="008708FA" w:rsidP="008708FA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  </w:t>
      </w:r>
      <w:r w:rsidR="000134AA" w:rsidRPr="00BA0EC7">
        <w:rPr>
          <w:b/>
          <w:color w:val="595959" w:themeColor="text1" w:themeTint="A6"/>
          <w:sz w:val="28"/>
          <w:szCs w:val="28"/>
        </w:rPr>
        <w:t>Устный счет.</w:t>
      </w:r>
    </w:p>
    <w:p w:rsidR="008708FA" w:rsidRPr="00BA0EC7" w:rsidRDefault="008708FA" w:rsidP="008708FA">
      <w:pPr>
        <w:tabs>
          <w:tab w:val="left" w:pos="219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 xml:space="preserve"> Учитель:</w:t>
      </w:r>
    </w:p>
    <w:p w:rsidR="008708FA" w:rsidRPr="00BA0EC7" w:rsidRDefault="008708FA" w:rsidP="008708FA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бята, проведем разминку для ума, чтобы успешно решать все задания, предлагаемые вам на этом уроке.</w:t>
      </w:r>
    </w:p>
    <w:p w:rsidR="00541E06" w:rsidRPr="00BA0EC7" w:rsidRDefault="00541E06" w:rsidP="00541E06">
      <w:pPr>
        <w:rPr>
          <w:b/>
          <w:color w:val="595959" w:themeColor="text1" w:themeTint="A6"/>
          <w:sz w:val="28"/>
          <w:szCs w:val="28"/>
        </w:rPr>
      </w:pPr>
    </w:p>
    <w:p w:rsidR="000134AA" w:rsidRPr="00BA0EC7" w:rsidRDefault="003126E3" w:rsidP="000134AA">
      <w:pPr>
        <w:tabs>
          <w:tab w:val="left" w:pos="465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 xml:space="preserve">1)   </w:t>
      </w:r>
      <w:r w:rsidR="000134AA" w:rsidRPr="00BA0EC7">
        <w:rPr>
          <w:color w:val="595959" w:themeColor="text1" w:themeTint="A6"/>
          <w:sz w:val="28"/>
          <w:szCs w:val="28"/>
        </w:rPr>
        <w:t>3 м 2 дм    :      8</w:t>
      </w:r>
      <w:r w:rsidR="000134AA" w:rsidRPr="00BA0EC7">
        <w:rPr>
          <w:color w:val="595959" w:themeColor="text1" w:themeTint="A6"/>
          <w:sz w:val="28"/>
          <w:szCs w:val="28"/>
        </w:rPr>
        <w:tab/>
        <w:t xml:space="preserve">1 км 600 м               </w:t>
      </w:r>
      <w:r w:rsidRPr="00BA0EC7">
        <w:rPr>
          <w:color w:val="595959" w:themeColor="text1" w:themeTint="A6"/>
          <w:sz w:val="28"/>
          <w:szCs w:val="28"/>
        </w:rPr>
        <w:t xml:space="preserve">      </w:t>
      </w:r>
      <w:r w:rsidR="000134AA" w:rsidRPr="00BA0EC7">
        <w:rPr>
          <w:color w:val="595959" w:themeColor="text1" w:themeTint="A6"/>
          <w:sz w:val="28"/>
          <w:szCs w:val="28"/>
        </w:rPr>
        <w:t xml:space="preserve">  :    4</w:t>
      </w:r>
    </w:p>
    <w:p w:rsidR="000134AA" w:rsidRPr="00BA0EC7" w:rsidRDefault="003126E3" w:rsidP="003126E3">
      <w:pPr>
        <w:ind w:left="1245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*</w:t>
      </w:r>
      <w:r w:rsidR="000134AA" w:rsidRPr="00BA0EC7">
        <w:rPr>
          <w:color w:val="595959" w:themeColor="text1" w:themeTint="A6"/>
          <w:sz w:val="28"/>
          <w:szCs w:val="28"/>
        </w:rPr>
        <w:t xml:space="preserve">  6                                                                                  </w:t>
      </w:r>
      <w:r w:rsidRPr="00BA0EC7">
        <w:rPr>
          <w:color w:val="595959" w:themeColor="text1" w:themeTint="A6"/>
          <w:sz w:val="28"/>
          <w:szCs w:val="28"/>
        </w:rPr>
        <w:t xml:space="preserve"> +    800 м</w:t>
      </w:r>
      <w:r w:rsidR="000134AA" w:rsidRPr="00BA0EC7">
        <w:rPr>
          <w:color w:val="595959" w:themeColor="text1" w:themeTint="A6"/>
          <w:sz w:val="28"/>
          <w:szCs w:val="28"/>
        </w:rPr>
        <w:t xml:space="preserve">        </w:t>
      </w:r>
    </w:p>
    <w:p w:rsidR="000134AA" w:rsidRPr="00BA0EC7" w:rsidRDefault="000134AA" w:rsidP="000134AA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</w:t>
      </w:r>
      <w:r w:rsidR="003126E3" w:rsidRPr="00BA0EC7">
        <w:rPr>
          <w:color w:val="595959" w:themeColor="text1" w:themeTint="A6"/>
          <w:sz w:val="28"/>
          <w:szCs w:val="28"/>
        </w:rPr>
        <w:t xml:space="preserve">      </w:t>
      </w:r>
      <w:r w:rsidRPr="00BA0EC7">
        <w:rPr>
          <w:color w:val="595959" w:themeColor="text1" w:themeTint="A6"/>
          <w:sz w:val="28"/>
          <w:szCs w:val="28"/>
        </w:rPr>
        <w:t xml:space="preserve">   +      5 дм</w:t>
      </w:r>
      <w:r w:rsidR="003126E3"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            *     6</w:t>
      </w:r>
    </w:p>
    <w:p w:rsidR="000134AA" w:rsidRPr="00BA0EC7" w:rsidRDefault="000134AA" w:rsidP="000134AA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---</w:t>
      </w:r>
      <w:r w:rsidR="003126E3" w:rsidRPr="00BA0EC7">
        <w:rPr>
          <w:color w:val="595959" w:themeColor="text1" w:themeTint="A6"/>
          <w:sz w:val="28"/>
          <w:szCs w:val="28"/>
        </w:rPr>
        <w:t>-------------------------------</w:t>
      </w:r>
      <w:r w:rsidRPr="00BA0EC7">
        <w:rPr>
          <w:color w:val="595959" w:themeColor="text1" w:themeTint="A6"/>
          <w:sz w:val="28"/>
          <w:szCs w:val="28"/>
        </w:rPr>
        <w:t xml:space="preserve">                  </w:t>
      </w:r>
      <w:r w:rsidR="003126E3" w:rsidRPr="00BA0EC7">
        <w:rPr>
          <w:color w:val="595959" w:themeColor="text1" w:themeTint="A6"/>
          <w:sz w:val="28"/>
          <w:szCs w:val="28"/>
        </w:rPr>
        <w:t>__________________________________</w:t>
      </w:r>
    </w:p>
    <w:p w:rsidR="003126E3" w:rsidRPr="00BA0EC7" w:rsidRDefault="003126E3" w:rsidP="000134AA">
      <w:pPr>
        <w:rPr>
          <w:color w:val="595959" w:themeColor="text1" w:themeTint="A6"/>
          <w:sz w:val="28"/>
          <w:szCs w:val="28"/>
        </w:rPr>
      </w:pPr>
    </w:p>
    <w:p w:rsidR="003126E3" w:rsidRPr="00BA0EC7" w:rsidRDefault="00EF2F82" w:rsidP="003126E3">
      <w:pPr>
        <w:pStyle w:val="a3"/>
        <w:numPr>
          <w:ilvl w:val="0"/>
          <w:numId w:val="4"/>
        </w:numPr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lang w:eastAsia="ru-RU"/>
        </w:rPr>
        <w:pict>
          <v:oval id="_x0000_s1038" style="position:absolute;left:0;text-align:left;margin-left:255.15pt;margin-top:27.95pt;width:40.5pt;height:27pt;z-index:251668480"/>
        </w:pict>
      </w:r>
      <w:r w:rsidR="003126E3" w:rsidRPr="00BA0EC7">
        <w:rPr>
          <w:color w:val="595959" w:themeColor="text1" w:themeTint="A6"/>
          <w:sz w:val="28"/>
          <w:szCs w:val="28"/>
        </w:rPr>
        <w:t>Решите примеры</w:t>
      </w:r>
    </w:p>
    <w:p w:rsidR="003126E3" w:rsidRPr="00BA0EC7" w:rsidRDefault="003126E3" w:rsidP="000134AA">
      <w:pPr>
        <w:rPr>
          <w:color w:val="595959" w:themeColor="text1" w:themeTint="A6"/>
          <w:sz w:val="28"/>
          <w:szCs w:val="28"/>
        </w:rPr>
      </w:pPr>
    </w:p>
    <w:p w:rsidR="003126E3" w:rsidRPr="00BA0EC7" w:rsidRDefault="00EF2F82" w:rsidP="000134AA">
      <w:pPr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oval id="_x0000_s1040" style="position:absolute;margin-left:171.15pt;margin-top:22.65pt;width:34.5pt;height:36pt;z-index:251670528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oval id="_x0000_s1039" style="position:absolute;margin-left:313.65pt;margin-top:22.65pt;width:37.5pt;height:27.75pt;z-index:251669504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oval id="_x0000_s1037" style="position:absolute;margin-left:235.65pt;margin-top:18.15pt;width:53.25pt;height:50.25pt;z-index:251667456"/>
        </w:pict>
      </w:r>
    </w:p>
    <w:p w:rsidR="003126E3" w:rsidRPr="00BA0EC7" w:rsidRDefault="003126E3" w:rsidP="000134AA">
      <w:pPr>
        <w:rPr>
          <w:color w:val="595959" w:themeColor="text1" w:themeTint="A6"/>
          <w:sz w:val="28"/>
          <w:szCs w:val="28"/>
        </w:rPr>
      </w:pPr>
    </w:p>
    <w:p w:rsidR="003126E3" w:rsidRPr="00BA0EC7" w:rsidRDefault="003126E3" w:rsidP="000134AA">
      <w:pPr>
        <w:rPr>
          <w:color w:val="595959" w:themeColor="text1" w:themeTint="A6"/>
          <w:sz w:val="28"/>
          <w:szCs w:val="28"/>
        </w:rPr>
      </w:pPr>
    </w:p>
    <w:p w:rsidR="003126E3" w:rsidRPr="00BA0EC7" w:rsidRDefault="00EF2F82" w:rsidP="003126E3">
      <w:pPr>
        <w:jc w:val="center"/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oval id="_x0000_s1041" style="position:absolute;left:0;text-align:left;margin-left:262.65pt;margin-top:.45pt;width:40.5pt;height:31.5pt;z-index:251671552"/>
        </w:pict>
      </w: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3126E3" w:rsidP="003126E3">
      <w:pPr>
        <w:pStyle w:val="a3"/>
        <w:numPr>
          <w:ilvl w:val="0"/>
          <w:numId w:val="4"/>
        </w:num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Найди закономерность и назови еще три числа в этом ряду:</w:t>
      </w:r>
    </w:p>
    <w:p w:rsidR="003126E3" w:rsidRPr="00BA0EC7" w:rsidRDefault="003126E3" w:rsidP="003126E3">
      <w:pPr>
        <w:pStyle w:val="a3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2   3   5   8   13</w:t>
      </w:r>
    </w:p>
    <w:p w:rsidR="003126E3" w:rsidRPr="00BA0EC7" w:rsidRDefault="003126E3" w:rsidP="003126E3">
      <w:pPr>
        <w:pStyle w:val="a3"/>
        <w:numPr>
          <w:ilvl w:val="0"/>
          <w:numId w:val="4"/>
        </w:num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Соедини треугольники с их названием:</w:t>
      </w:r>
    </w:p>
    <w:p w:rsidR="003126E3" w:rsidRPr="00BA0EC7" w:rsidRDefault="003126E3" w:rsidP="003126E3">
      <w:pPr>
        <w:pStyle w:val="a3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остроугольный</w:t>
      </w:r>
    </w:p>
    <w:p w:rsidR="003126E3" w:rsidRPr="00BA0EC7" w:rsidRDefault="003126E3" w:rsidP="003126E3">
      <w:pPr>
        <w:pStyle w:val="a3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тупоугольный</w:t>
      </w:r>
    </w:p>
    <w:p w:rsidR="003126E3" w:rsidRPr="00BA0EC7" w:rsidRDefault="003126E3" w:rsidP="003126E3">
      <w:pPr>
        <w:pStyle w:val="a3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ямоугольный</w:t>
      </w:r>
    </w:p>
    <w:p w:rsidR="003126E3" w:rsidRPr="00BA0EC7" w:rsidRDefault="003126E3" w:rsidP="003126E3">
      <w:pPr>
        <w:pStyle w:val="a3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равнобедренный</w:t>
      </w:r>
    </w:p>
    <w:p w:rsidR="003126E3" w:rsidRPr="00BA0EC7" w:rsidRDefault="003126E3" w:rsidP="003126E3">
      <w:pPr>
        <w:pStyle w:val="a3"/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равносторонний</w:t>
      </w:r>
    </w:p>
    <w:p w:rsidR="00A16BAA" w:rsidRPr="00BA0EC7" w:rsidRDefault="00A16BAA" w:rsidP="00A16BAA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ителя</w:t>
      </w:r>
      <w:r w:rsidRPr="00BA0EC7">
        <w:rPr>
          <w:color w:val="595959" w:themeColor="text1" w:themeTint="A6"/>
          <w:sz w:val="28"/>
          <w:szCs w:val="28"/>
        </w:rPr>
        <w:t>:  -контроль за выполнением заданий;</w:t>
      </w:r>
    </w:p>
    <w:p w:rsidR="00A16BAA" w:rsidRPr="00BA0EC7" w:rsidRDefault="00A16BAA" w:rsidP="00A16BAA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- вовлечение каждого ученика в учебную работу;</w:t>
      </w:r>
    </w:p>
    <w:p w:rsidR="00A16BAA" w:rsidRPr="00BA0EC7" w:rsidRDefault="00A16BAA" w:rsidP="00A16BAA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ащихся</w:t>
      </w:r>
      <w:r w:rsidRPr="00BA0EC7">
        <w:rPr>
          <w:color w:val="595959" w:themeColor="text1" w:themeTint="A6"/>
          <w:sz w:val="28"/>
          <w:szCs w:val="28"/>
          <w:u w:val="single"/>
        </w:rPr>
        <w:t xml:space="preserve">: - </w:t>
      </w:r>
      <w:r w:rsidRPr="00BA0EC7">
        <w:rPr>
          <w:color w:val="595959" w:themeColor="text1" w:themeTint="A6"/>
          <w:sz w:val="28"/>
          <w:szCs w:val="28"/>
        </w:rPr>
        <w:t>коллективная работа</w:t>
      </w:r>
    </w:p>
    <w:p w:rsidR="008708FA" w:rsidRPr="00BA0EC7" w:rsidRDefault="00A16BAA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</w:t>
      </w:r>
    </w:p>
    <w:p w:rsidR="00B63507" w:rsidRPr="00BA0EC7" w:rsidRDefault="00B63507" w:rsidP="00E4473E">
      <w:pPr>
        <w:rPr>
          <w:b/>
          <w:color w:val="595959" w:themeColor="text1" w:themeTint="A6"/>
          <w:sz w:val="28"/>
          <w:szCs w:val="28"/>
        </w:rPr>
      </w:pPr>
    </w:p>
    <w:p w:rsidR="006A5083" w:rsidRPr="00BA0EC7" w:rsidRDefault="006A5083" w:rsidP="00E4473E">
      <w:pPr>
        <w:rPr>
          <w:b/>
          <w:color w:val="595959" w:themeColor="text1" w:themeTint="A6"/>
          <w:sz w:val="28"/>
          <w:szCs w:val="28"/>
        </w:rPr>
      </w:pPr>
    </w:p>
    <w:p w:rsidR="003126E3" w:rsidRPr="00BA0EC7" w:rsidRDefault="000159D7" w:rsidP="00E4473E">
      <w:pPr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5.  Актуализация опорных знаний учащихся и восприятие нового материала.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  (5 мин.)</w:t>
      </w:r>
    </w:p>
    <w:p w:rsidR="00E4473E" w:rsidRPr="00BA0EC7" w:rsidRDefault="00E4473E" w:rsidP="00E4473E">
      <w:pPr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E4473E" w:rsidRPr="00BA0EC7" w:rsidRDefault="00E4473E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>Ребята, рассмотрите внимательно примеры, решенные двумя учениками</w:t>
      </w:r>
    </w:p>
    <w:p w:rsidR="00E4473E" w:rsidRPr="00BA0EC7" w:rsidRDefault="00E4473E" w:rsidP="00E4473E">
      <w:pPr>
        <w:rPr>
          <w:emboss/>
          <w:color w:val="595959" w:themeColor="text1" w:themeTint="A6"/>
          <w:sz w:val="28"/>
          <w:szCs w:val="28"/>
        </w:rPr>
      </w:pPr>
    </w:p>
    <w:p w:rsidR="000E0657" w:rsidRPr="00BA0EC7" w:rsidRDefault="000E0657" w:rsidP="00E4473E">
      <w:pPr>
        <w:rPr>
          <w:emboss/>
          <w:color w:val="595959" w:themeColor="text1" w:themeTint="A6"/>
          <w:sz w:val="28"/>
          <w:szCs w:val="28"/>
        </w:rPr>
      </w:pPr>
    </w:p>
    <w:p w:rsidR="00E4473E" w:rsidRPr="00BA0EC7" w:rsidRDefault="00E4473E" w:rsidP="00E4473E">
      <w:pPr>
        <w:rPr>
          <w:color w:val="595959" w:themeColor="text1" w:themeTint="A6"/>
          <w:sz w:val="28"/>
          <w:szCs w:val="28"/>
        </w:rPr>
      </w:pPr>
    </w:p>
    <w:p w:rsidR="00A16BAA" w:rsidRPr="00BA0EC7" w:rsidRDefault="00A16BAA" w:rsidP="00E4473E">
      <w:pPr>
        <w:rPr>
          <w:color w:val="595959" w:themeColor="text1" w:themeTint="A6"/>
          <w:sz w:val="28"/>
          <w:szCs w:val="28"/>
        </w:rPr>
      </w:pPr>
    </w:p>
    <w:p w:rsidR="00E4473E" w:rsidRPr="00BA0EC7" w:rsidRDefault="00E4473E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Вопросы:</w:t>
      </w:r>
    </w:p>
    <w:p w:rsidR="00E4473E" w:rsidRPr="00BA0EC7" w:rsidRDefault="00A16BAA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</w:t>
      </w:r>
      <w:r w:rsidR="00E4473E" w:rsidRPr="00BA0EC7">
        <w:rPr>
          <w:color w:val="595959" w:themeColor="text1" w:themeTint="A6"/>
          <w:sz w:val="28"/>
          <w:szCs w:val="28"/>
        </w:rPr>
        <w:t xml:space="preserve">- </w:t>
      </w:r>
      <w:r w:rsidR="000159D7" w:rsidRPr="00BA0EC7">
        <w:rPr>
          <w:color w:val="595959" w:themeColor="text1" w:themeTint="A6"/>
          <w:sz w:val="28"/>
          <w:szCs w:val="28"/>
        </w:rPr>
        <w:t>Р</w:t>
      </w:r>
      <w:r w:rsidR="00E4473E" w:rsidRPr="00BA0EC7">
        <w:rPr>
          <w:color w:val="595959" w:themeColor="text1" w:themeTint="A6"/>
          <w:sz w:val="28"/>
          <w:szCs w:val="28"/>
        </w:rPr>
        <w:t>ешен</w:t>
      </w:r>
      <w:r w:rsidR="000159D7" w:rsidRPr="00BA0EC7">
        <w:rPr>
          <w:color w:val="595959" w:themeColor="text1" w:themeTint="A6"/>
          <w:sz w:val="28"/>
          <w:szCs w:val="28"/>
        </w:rPr>
        <w:t>ие какого примера записано</w:t>
      </w:r>
      <w:r w:rsidR="00E4473E" w:rsidRPr="00BA0EC7">
        <w:rPr>
          <w:color w:val="595959" w:themeColor="text1" w:themeTint="A6"/>
          <w:sz w:val="28"/>
          <w:szCs w:val="28"/>
        </w:rPr>
        <w:t xml:space="preserve"> верно? (второй)</w:t>
      </w:r>
    </w:p>
    <w:p w:rsidR="00E4473E" w:rsidRPr="00BA0EC7" w:rsidRDefault="00A16BAA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</w:t>
      </w:r>
      <w:r w:rsidR="00E4473E" w:rsidRPr="00BA0EC7">
        <w:rPr>
          <w:color w:val="595959" w:themeColor="text1" w:themeTint="A6"/>
          <w:sz w:val="28"/>
          <w:szCs w:val="28"/>
        </w:rPr>
        <w:t>-Почему?</w:t>
      </w:r>
    </w:p>
    <w:p w:rsidR="00E4473E" w:rsidRPr="00BA0EC7" w:rsidRDefault="00E4473E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Молодцы, вспомнили прием письменного умножения на трехзначное число.</w:t>
      </w:r>
    </w:p>
    <w:p w:rsidR="00E4473E" w:rsidRPr="00BA0EC7" w:rsidRDefault="00E4473E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шим еще пример с комментированием.</w:t>
      </w:r>
    </w:p>
    <w:p w:rsidR="00E4473E" w:rsidRPr="00BA0EC7" w:rsidRDefault="000159D7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</w:t>
      </w:r>
      <w:r w:rsidR="000E0657" w:rsidRPr="00BA0EC7">
        <w:rPr>
          <w:color w:val="595959" w:themeColor="text1" w:themeTint="A6"/>
          <w:sz w:val="28"/>
          <w:szCs w:val="28"/>
        </w:rPr>
        <w:t>237*504</w:t>
      </w:r>
    </w:p>
    <w:p w:rsidR="00E4473E" w:rsidRPr="00BA0EC7" w:rsidRDefault="00E4473E" w:rsidP="00E4473E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бята, а какое правило мы знаем о прибавлении к числу нул</w:t>
      </w:r>
      <w:r w:rsidR="000159D7" w:rsidRPr="00BA0EC7">
        <w:rPr>
          <w:color w:val="595959" w:themeColor="text1" w:themeTint="A6"/>
          <w:sz w:val="28"/>
          <w:szCs w:val="28"/>
        </w:rPr>
        <w:t>я? (получается тоже самое число</w:t>
      </w:r>
      <w:r w:rsidRPr="00BA0EC7">
        <w:rPr>
          <w:color w:val="595959" w:themeColor="text1" w:themeTint="A6"/>
          <w:sz w:val="28"/>
          <w:szCs w:val="28"/>
        </w:rPr>
        <w:t>, т.е. результат не меняется</w:t>
      </w:r>
      <w:r w:rsidR="000159D7" w:rsidRPr="00BA0EC7">
        <w:rPr>
          <w:color w:val="595959" w:themeColor="text1" w:themeTint="A6"/>
          <w:sz w:val="28"/>
          <w:szCs w:val="28"/>
        </w:rPr>
        <w:t xml:space="preserve">) </w:t>
      </w:r>
      <w:r w:rsidRPr="00BA0EC7">
        <w:rPr>
          <w:color w:val="595959" w:themeColor="text1" w:themeTint="A6"/>
          <w:sz w:val="28"/>
          <w:szCs w:val="28"/>
        </w:rPr>
        <w:t xml:space="preserve">. Вот поэтому, ребята, </w:t>
      </w:r>
      <w:r w:rsidR="000159D7" w:rsidRPr="00BA0EC7">
        <w:rPr>
          <w:color w:val="595959" w:themeColor="text1" w:themeTint="A6"/>
          <w:sz w:val="28"/>
          <w:szCs w:val="28"/>
        </w:rPr>
        <w:t>при умножении на трехзначное число с нулем в середине в математике принята такая запись:</w:t>
      </w:r>
    </w:p>
    <w:p w:rsidR="000159D7" w:rsidRPr="00BA0EC7" w:rsidRDefault="000159D7" w:rsidP="00E4473E">
      <w:pPr>
        <w:rPr>
          <w:color w:val="595959" w:themeColor="text1" w:themeTint="A6"/>
          <w:sz w:val="28"/>
          <w:szCs w:val="28"/>
        </w:rPr>
      </w:pPr>
    </w:p>
    <w:p w:rsidR="000159D7" w:rsidRPr="00BA0EC7" w:rsidRDefault="000159D7" w:rsidP="00E4473E">
      <w:pPr>
        <w:rPr>
          <w:color w:val="595959" w:themeColor="text1" w:themeTint="A6"/>
          <w:sz w:val="28"/>
          <w:szCs w:val="28"/>
        </w:rPr>
      </w:pPr>
    </w:p>
    <w:p w:rsidR="00E4473E" w:rsidRPr="00BA0EC7" w:rsidRDefault="000159D7" w:rsidP="000159D7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Т.е. второе произведение, равное нулю, не записывается. </w:t>
      </w:r>
    </w:p>
    <w:p w:rsidR="000159D7" w:rsidRPr="00BA0EC7" w:rsidRDefault="000159D7" w:rsidP="000159D7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Вопрос:</w:t>
      </w:r>
    </w:p>
    <w:p w:rsidR="000159D7" w:rsidRPr="00BA0EC7" w:rsidRDefault="000159D7" w:rsidP="000159D7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 Почему последнее произведение, по отношению к первому, смещено на 2 знака? (сотни пишем под сотнями)</w:t>
      </w:r>
    </w:p>
    <w:p w:rsidR="00637966" w:rsidRPr="00BA0EC7" w:rsidRDefault="00637966" w:rsidP="00637966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ащихся</w:t>
      </w:r>
      <w:r w:rsidRPr="00BA0EC7">
        <w:rPr>
          <w:i/>
          <w:color w:val="595959" w:themeColor="text1" w:themeTint="A6"/>
          <w:sz w:val="28"/>
          <w:szCs w:val="28"/>
        </w:rPr>
        <w:t xml:space="preserve">: - </w:t>
      </w:r>
      <w:r w:rsidRPr="00BA0EC7">
        <w:rPr>
          <w:color w:val="595959" w:themeColor="text1" w:themeTint="A6"/>
          <w:sz w:val="28"/>
          <w:szCs w:val="28"/>
        </w:rPr>
        <w:t>коллективная устная работа;</w:t>
      </w:r>
    </w:p>
    <w:p w:rsidR="00637966" w:rsidRPr="00BA0EC7" w:rsidRDefault="00637966" w:rsidP="00637966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 xml:space="preserve">                                                   -</w:t>
      </w:r>
      <w:r w:rsidRPr="00BA0EC7">
        <w:rPr>
          <w:color w:val="595959" w:themeColor="text1" w:themeTint="A6"/>
          <w:sz w:val="28"/>
          <w:szCs w:val="28"/>
        </w:rPr>
        <w:t>коллективное выполнение задания с комментированием;</w:t>
      </w:r>
    </w:p>
    <w:p w:rsidR="00637966" w:rsidRPr="00BA0EC7" w:rsidRDefault="00637966" w:rsidP="00637966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- </w:t>
      </w:r>
      <w:r w:rsidRPr="00BA0EC7">
        <w:rPr>
          <w:color w:val="595959" w:themeColor="text1" w:themeTint="A6"/>
          <w:sz w:val="28"/>
          <w:szCs w:val="28"/>
        </w:rPr>
        <w:t>объяснение нового материала;</w:t>
      </w:r>
    </w:p>
    <w:p w:rsidR="00637966" w:rsidRPr="00BA0EC7" w:rsidRDefault="00637966" w:rsidP="0063796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-контроль;</w:t>
      </w:r>
    </w:p>
    <w:p w:rsidR="00637966" w:rsidRPr="00BA0EC7" w:rsidRDefault="00637966" w:rsidP="000159D7">
      <w:pPr>
        <w:rPr>
          <w:color w:val="595959" w:themeColor="text1" w:themeTint="A6"/>
          <w:sz w:val="28"/>
          <w:szCs w:val="28"/>
        </w:rPr>
      </w:pPr>
    </w:p>
    <w:p w:rsidR="000134AA" w:rsidRPr="00BA0EC7" w:rsidRDefault="008708FA" w:rsidP="00541E06">
      <w:pPr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  </w:t>
      </w:r>
      <w:r w:rsidR="000159D7" w:rsidRPr="00BA0EC7">
        <w:rPr>
          <w:b/>
          <w:color w:val="595959" w:themeColor="text1" w:themeTint="A6"/>
          <w:sz w:val="28"/>
          <w:szCs w:val="28"/>
        </w:rPr>
        <w:t>6.  Осмысление и первичное закрепление нового материала.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       (3 мин.)</w:t>
      </w:r>
    </w:p>
    <w:p w:rsidR="000159D7" w:rsidRPr="00BA0EC7" w:rsidRDefault="00637966" w:rsidP="00541E06">
      <w:pPr>
        <w:rPr>
          <w:i/>
          <w:color w:val="595959" w:themeColor="text1" w:themeTint="A6"/>
          <w:sz w:val="28"/>
          <w:szCs w:val="28"/>
        </w:rPr>
      </w:pPr>
      <w:r w:rsidRPr="00BA0EC7">
        <w:rPr>
          <w:b/>
          <w:i/>
          <w:color w:val="595959" w:themeColor="text1" w:themeTint="A6"/>
          <w:sz w:val="28"/>
          <w:szCs w:val="28"/>
        </w:rPr>
        <w:t xml:space="preserve">  № 209</w:t>
      </w:r>
      <w:r w:rsidR="000E0657" w:rsidRPr="00BA0EC7">
        <w:rPr>
          <w:b/>
          <w:i/>
          <w:color w:val="595959" w:themeColor="text1" w:themeTint="A6"/>
          <w:sz w:val="28"/>
          <w:szCs w:val="28"/>
        </w:rPr>
        <w:t xml:space="preserve"> </w:t>
      </w:r>
      <w:r w:rsidRPr="00BA0EC7">
        <w:rPr>
          <w:b/>
          <w:i/>
          <w:color w:val="595959" w:themeColor="text1" w:themeTint="A6"/>
          <w:sz w:val="28"/>
          <w:szCs w:val="28"/>
        </w:rPr>
        <w:t xml:space="preserve"> </w:t>
      </w:r>
      <w:r w:rsidRPr="00BA0EC7">
        <w:rPr>
          <w:i/>
          <w:color w:val="595959" w:themeColor="text1" w:themeTint="A6"/>
          <w:sz w:val="28"/>
          <w:szCs w:val="28"/>
        </w:rPr>
        <w:t>на доске с комментированием.</w:t>
      </w:r>
    </w:p>
    <w:p w:rsidR="00637966" w:rsidRPr="00BA0EC7" w:rsidRDefault="00637966" w:rsidP="00637966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lastRenderedPageBreak/>
        <w:t>Деятельность учащихся</w:t>
      </w:r>
      <w:r w:rsidRPr="00BA0EC7">
        <w:rPr>
          <w:i/>
          <w:color w:val="595959" w:themeColor="text1" w:themeTint="A6"/>
          <w:sz w:val="28"/>
          <w:szCs w:val="28"/>
        </w:rPr>
        <w:t xml:space="preserve">: - </w:t>
      </w:r>
      <w:r w:rsidRPr="00BA0EC7">
        <w:rPr>
          <w:color w:val="595959" w:themeColor="text1" w:themeTint="A6"/>
          <w:sz w:val="28"/>
          <w:szCs w:val="28"/>
        </w:rPr>
        <w:t>коллективное выполнение заданий с комментированием;</w:t>
      </w:r>
    </w:p>
    <w:p w:rsidR="00637966" w:rsidRPr="00BA0EC7" w:rsidRDefault="00637966" w:rsidP="00637966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- </w:t>
      </w:r>
      <w:r w:rsidRPr="00BA0EC7">
        <w:rPr>
          <w:color w:val="595959" w:themeColor="text1" w:themeTint="A6"/>
          <w:sz w:val="28"/>
          <w:szCs w:val="28"/>
        </w:rPr>
        <w:t>контроль и коррекция;</w:t>
      </w:r>
    </w:p>
    <w:p w:rsidR="00637966" w:rsidRPr="00BA0EC7" w:rsidRDefault="008708FA" w:rsidP="00541E06">
      <w:pPr>
        <w:rPr>
          <w:b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 xml:space="preserve">      </w:t>
      </w:r>
      <w:r w:rsidR="00637966" w:rsidRPr="00BA0EC7">
        <w:rPr>
          <w:b/>
          <w:color w:val="595959" w:themeColor="text1" w:themeTint="A6"/>
          <w:sz w:val="28"/>
          <w:szCs w:val="28"/>
        </w:rPr>
        <w:t>7. Проверка усвоения нового материала.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                      </w:t>
      </w:r>
      <w:r w:rsidR="000E0657" w:rsidRPr="00BA0EC7">
        <w:rPr>
          <w:b/>
          <w:color w:val="595959" w:themeColor="text1" w:themeTint="A6"/>
          <w:sz w:val="28"/>
          <w:szCs w:val="28"/>
        </w:rPr>
        <w:t>( 4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637966" w:rsidRPr="00BA0EC7" w:rsidRDefault="00637966" w:rsidP="00637966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бята, а теперь попробуйте решить примеры самостоятельно. ( опорная таблица на доске)</w:t>
      </w:r>
    </w:p>
    <w:p w:rsidR="000134AA" w:rsidRPr="00BA0EC7" w:rsidRDefault="000E0657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456*803;</w:t>
      </w:r>
    </w:p>
    <w:p w:rsidR="000E0657" w:rsidRPr="00BA0EC7" w:rsidRDefault="000E0657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605*102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</w:t>
      </w:r>
      <w:r w:rsidRPr="00BA0EC7">
        <w:rPr>
          <w:color w:val="595959" w:themeColor="text1" w:themeTint="A6"/>
          <w:sz w:val="28"/>
          <w:szCs w:val="28"/>
        </w:rPr>
        <w:t xml:space="preserve">-контроль за выполнением задания ( вывести решение 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примеров на доску)</w:t>
      </w:r>
    </w:p>
    <w:p w:rsidR="006A5083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 xml:space="preserve">- помощь отстающим </w:t>
      </w:r>
      <w:r w:rsidR="006A5083" w:rsidRPr="00BA0EC7">
        <w:rPr>
          <w:color w:val="595959" w:themeColor="text1" w:themeTint="A6"/>
          <w:sz w:val="28"/>
          <w:szCs w:val="28"/>
        </w:rPr>
        <w:t>;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- коррекция ошибок;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ащихся: </w:t>
      </w:r>
      <w:r w:rsidRPr="00BA0EC7">
        <w:rPr>
          <w:color w:val="595959" w:themeColor="text1" w:themeTint="A6"/>
          <w:sz w:val="28"/>
          <w:szCs w:val="28"/>
        </w:rPr>
        <w:t xml:space="preserve">  - самостоятельное решение примеров;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- самоконтроль ;</w:t>
      </w:r>
    </w:p>
    <w:p w:rsidR="00637966" w:rsidRPr="00BA0EC7" w:rsidRDefault="00637966" w:rsidP="00637966">
      <w:pPr>
        <w:tabs>
          <w:tab w:val="left" w:pos="3195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Кто ошибся в произведениях?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А кто неверно подписал числа?</w:t>
      </w:r>
    </w:p>
    <w:p w:rsidR="00637966" w:rsidRPr="00BA0EC7" w:rsidRDefault="00637966" w:rsidP="00637966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Кто ошибся при сложении?</w:t>
      </w:r>
    </w:p>
    <w:p w:rsidR="00B63507" w:rsidRPr="00BA0EC7" w:rsidRDefault="00B63507" w:rsidP="00B63507">
      <w:pPr>
        <w:tabs>
          <w:tab w:val="left" w:pos="3195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</w:t>
      </w:r>
      <w:r w:rsidRPr="00BA0EC7">
        <w:rPr>
          <w:b/>
          <w:color w:val="595959" w:themeColor="text1" w:themeTint="A6"/>
          <w:sz w:val="28"/>
          <w:szCs w:val="28"/>
        </w:rPr>
        <w:t>8. Физкультминутка           ( 2 мин.)</w:t>
      </w:r>
    </w:p>
    <w:p w:rsidR="000134AA" w:rsidRPr="00BA0EC7" w:rsidRDefault="00A16BAA" w:rsidP="00541E06">
      <w:pPr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</w:t>
      </w:r>
      <w:r w:rsidR="008708FA" w:rsidRPr="00BA0EC7">
        <w:rPr>
          <w:color w:val="595959" w:themeColor="text1" w:themeTint="A6"/>
          <w:sz w:val="28"/>
          <w:szCs w:val="28"/>
        </w:rPr>
        <w:t xml:space="preserve">    </w:t>
      </w:r>
      <w:r w:rsidR="00B63507" w:rsidRPr="00BA0EC7">
        <w:rPr>
          <w:b/>
          <w:color w:val="595959" w:themeColor="text1" w:themeTint="A6"/>
          <w:sz w:val="28"/>
          <w:szCs w:val="28"/>
        </w:rPr>
        <w:t>9</w:t>
      </w:r>
      <w:r w:rsidRPr="00BA0EC7">
        <w:rPr>
          <w:b/>
          <w:color w:val="595959" w:themeColor="text1" w:themeTint="A6"/>
          <w:sz w:val="28"/>
          <w:szCs w:val="28"/>
        </w:rPr>
        <w:t xml:space="preserve">. Решение задачи.  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              ( 8 мин.)</w:t>
      </w:r>
    </w:p>
    <w:p w:rsidR="00A16BAA" w:rsidRPr="00BA0EC7" w:rsidRDefault="00A16BAA" w:rsidP="00541E06">
      <w:pPr>
        <w:rPr>
          <w:b/>
          <w:i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</w:t>
      </w:r>
      <w:r w:rsidRPr="00BA0EC7">
        <w:rPr>
          <w:b/>
          <w:i/>
          <w:color w:val="595959" w:themeColor="text1" w:themeTint="A6"/>
          <w:sz w:val="28"/>
          <w:szCs w:val="28"/>
        </w:rPr>
        <w:t>№ 211</w:t>
      </w:r>
    </w:p>
    <w:p w:rsidR="00A16BAA" w:rsidRPr="00BA0EC7" w:rsidRDefault="00A16BAA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Вопросы:</w:t>
      </w:r>
    </w:p>
    <w:p w:rsidR="00A16BAA" w:rsidRPr="00BA0EC7" w:rsidRDefault="00A16BAA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 Что известно?</w:t>
      </w:r>
    </w:p>
    <w:p w:rsidR="00A16BAA" w:rsidRPr="00BA0EC7" w:rsidRDefault="00A16BAA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Что надо найти?</w:t>
      </w:r>
    </w:p>
    <w:p w:rsidR="00A16BAA" w:rsidRPr="00BA0EC7" w:rsidRDefault="00A16BAA" w:rsidP="00A16BAA">
      <w:pPr>
        <w:jc w:val="center"/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(запись краткого условия на доске и в тетрадях)</w:t>
      </w:r>
    </w:p>
    <w:p w:rsidR="00465BA0" w:rsidRPr="00BA0EC7" w:rsidRDefault="00465BA0" w:rsidP="00465BA0">
      <w:pPr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-</w:t>
      </w:r>
      <w:r w:rsidRPr="00BA0EC7">
        <w:rPr>
          <w:color w:val="595959" w:themeColor="text1" w:themeTint="A6"/>
          <w:sz w:val="28"/>
          <w:szCs w:val="28"/>
        </w:rPr>
        <w:t>Чтобы узнать сколько кв.м расчистил один класс, что для этого надо знать? ( сколько расчистил 1 ученик)</w:t>
      </w:r>
    </w:p>
    <w:p w:rsidR="00A16BAA" w:rsidRPr="00BA0EC7" w:rsidRDefault="00A16BAA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>-</w:t>
      </w:r>
      <w:r w:rsidR="00465BA0" w:rsidRPr="00BA0EC7">
        <w:rPr>
          <w:color w:val="595959" w:themeColor="text1" w:themeTint="A6"/>
          <w:sz w:val="28"/>
          <w:szCs w:val="28"/>
        </w:rPr>
        <w:t xml:space="preserve">А для этого, что </w:t>
      </w:r>
      <w:r w:rsidRPr="00BA0EC7">
        <w:rPr>
          <w:color w:val="595959" w:themeColor="text1" w:themeTint="A6"/>
          <w:sz w:val="28"/>
          <w:szCs w:val="28"/>
        </w:rPr>
        <w:t>надо знать? (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 xml:space="preserve"> катка</w:t>
      </w:r>
      <w:r w:rsidR="00465BA0" w:rsidRPr="00BA0EC7">
        <w:rPr>
          <w:color w:val="595959" w:themeColor="text1" w:themeTint="A6"/>
          <w:sz w:val="28"/>
          <w:szCs w:val="28"/>
        </w:rPr>
        <w:t xml:space="preserve"> и количество учеников</w:t>
      </w:r>
      <w:r w:rsidRPr="00BA0EC7">
        <w:rPr>
          <w:color w:val="595959" w:themeColor="text1" w:themeTint="A6"/>
          <w:sz w:val="28"/>
          <w:szCs w:val="28"/>
        </w:rPr>
        <w:t xml:space="preserve">) </w:t>
      </w:r>
    </w:p>
    <w:p w:rsidR="00465BA0" w:rsidRPr="00BA0EC7" w:rsidRDefault="00465BA0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-Как найдем 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 xml:space="preserve"> катка? </w:t>
      </w:r>
    </w:p>
    <w:p w:rsidR="00465BA0" w:rsidRPr="00BA0EC7" w:rsidRDefault="00465BA0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Как найдем количество учеников?</w:t>
      </w:r>
    </w:p>
    <w:p w:rsidR="00A16BAA" w:rsidRPr="00BA0EC7" w:rsidRDefault="00A16BAA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- </w:t>
      </w:r>
      <w:r w:rsidR="00465BA0" w:rsidRPr="00BA0EC7">
        <w:rPr>
          <w:color w:val="595959" w:themeColor="text1" w:themeTint="A6"/>
          <w:sz w:val="28"/>
          <w:szCs w:val="28"/>
        </w:rPr>
        <w:t xml:space="preserve"> Как, з</w:t>
      </w:r>
      <w:r w:rsidRPr="00BA0EC7">
        <w:rPr>
          <w:color w:val="595959" w:themeColor="text1" w:themeTint="A6"/>
          <w:sz w:val="28"/>
          <w:szCs w:val="28"/>
        </w:rPr>
        <w:t xml:space="preserve">ная 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 xml:space="preserve"> катка и количество человек</w:t>
      </w:r>
      <w:r w:rsidR="00465BA0" w:rsidRPr="00BA0EC7">
        <w:rPr>
          <w:color w:val="595959" w:themeColor="text1" w:themeTint="A6"/>
          <w:sz w:val="28"/>
          <w:szCs w:val="28"/>
        </w:rPr>
        <w:t>,  можно узнать сколько кв.м расчистил каждый ученик? Каким действием?</w:t>
      </w:r>
    </w:p>
    <w:p w:rsidR="00465BA0" w:rsidRPr="00BA0EC7" w:rsidRDefault="00465BA0" w:rsidP="00465BA0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 Зная, сколько кв.м расчистил каждый ученик, можно найти сколько кв. м расчистил каждый класс? Каким действием?</w:t>
      </w:r>
    </w:p>
    <w:p w:rsidR="00465BA0" w:rsidRPr="00BA0EC7" w:rsidRDefault="00465BA0" w:rsidP="00465BA0">
      <w:pPr>
        <w:jc w:val="center"/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( по мере ответов учитель открывает  план)</w:t>
      </w:r>
    </w:p>
    <w:p w:rsidR="000134AA" w:rsidRPr="00BA0EC7" w:rsidRDefault="00465BA0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лан:</w:t>
      </w:r>
    </w:p>
    <w:p w:rsidR="00465BA0" w:rsidRPr="00BA0EC7" w:rsidRDefault="00465BA0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- 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 xml:space="preserve"> катка     *</w:t>
      </w:r>
    </w:p>
    <w:p w:rsidR="00465BA0" w:rsidRPr="00BA0EC7" w:rsidRDefault="00465BA0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Количество учеников       +</w:t>
      </w:r>
    </w:p>
    <w:p w:rsidR="00465BA0" w:rsidRPr="00BA0EC7" w:rsidRDefault="00465BA0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-Каждый ученик </w:t>
      </w:r>
      <w:r w:rsidR="008708FA" w:rsidRPr="00BA0EC7">
        <w:rPr>
          <w:color w:val="595959" w:themeColor="text1" w:themeTint="A6"/>
          <w:sz w:val="28"/>
          <w:szCs w:val="28"/>
        </w:rPr>
        <w:t xml:space="preserve"> расчистил</w:t>
      </w:r>
      <w:r w:rsidRPr="00BA0EC7">
        <w:rPr>
          <w:color w:val="595959" w:themeColor="text1" w:themeTint="A6"/>
          <w:sz w:val="28"/>
          <w:szCs w:val="28"/>
        </w:rPr>
        <w:t xml:space="preserve">         </w:t>
      </w:r>
      <w:r w:rsidR="008708FA" w:rsidRPr="00BA0EC7">
        <w:rPr>
          <w:color w:val="595959" w:themeColor="text1" w:themeTint="A6"/>
          <w:sz w:val="28"/>
          <w:szCs w:val="28"/>
        </w:rPr>
        <w:t>:</w:t>
      </w:r>
    </w:p>
    <w:p w:rsidR="008708FA" w:rsidRPr="00BA0EC7" w:rsidRDefault="009E2765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1</w:t>
      </w:r>
      <w:r w:rsidR="008708FA" w:rsidRPr="00BA0EC7">
        <w:rPr>
          <w:color w:val="595959" w:themeColor="text1" w:themeTint="A6"/>
          <w:sz w:val="28"/>
          <w:szCs w:val="28"/>
        </w:rPr>
        <w:t xml:space="preserve"> </w:t>
      </w:r>
      <w:r w:rsidRPr="00BA0EC7">
        <w:rPr>
          <w:color w:val="595959" w:themeColor="text1" w:themeTint="A6"/>
          <w:sz w:val="28"/>
          <w:szCs w:val="28"/>
        </w:rPr>
        <w:t>к</w:t>
      </w:r>
      <w:r w:rsidR="008708FA" w:rsidRPr="00BA0EC7">
        <w:rPr>
          <w:color w:val="595959" w:themeColor="text1" w:themeTint="A6"/>
          <w:sz w:val="28"/>
          <w:szCs w:val="28"/>
        </w:rPr>
        <w:t>ласс расчистил          *</w:t>
      </w:r>
    </w:p>
    <w:p w:rsidR="008708FA" w:rsidRPr="00BA0EC7" w:rsidRDefault="008708FA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2 класс расчистил           *</w:t>
      </w:r>
    </w:p>
    <w:p w:rsidR="008708FA" w:rsidRPr="00BA0EC7" w:rsidRDefault="008708FA" w:rsidP="00541E06">
      <w:pPr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  <w:r w:rsidR="00B63507" w:rsidRPr="00BA0EC7">
        <w:rPr>
          <w:i/>
          <w:color w:val="595959" w:themeColor="text1" w:themeTint="A6"/>
          <w:sz w:val="28"/>
          <w:szCs w:val="28"/>
        </w:rPr>
        <w:t xml:space="preserve">           </w:t>
      </w:r>
      <w:r w:rsidRPr="00BA0EC7">
        <w:rPr>
          <w:color w:val="595959" w:themeColor="text1" w:themeTint="A6"/>
          <w:sz w:val="28"/>
          <w:szCs w:val="28"/>
        </w:rPr>
        <w:t>Решение запишите самостоятельно.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</w:t>
      </w: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</w:t>
      </w:r>
      <w:r w:rsidRPr="00BA0EC7">
        <w:rPr>
          <w:color w:val="595959" w:themeColor="text1" w:themeTint="A6"/>
          <w:sz w:val="28"/>
          <w:szCs w:val="28"/>
        </w:rPr>
        <w:t xml:space="preserve"> - контроль над составлением плана решения и 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поэтапный вывод плана на доску;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- оказание помощи отстающим;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-проверка правильности  полученного ответа задачи;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ащихся: </w:t>
      </w:r>
      <w:r w:rsidRPr="00BA0EC7">
        <w:rPr>
          <w:color w:val="595959" w:themeColor="text1" w:themeTint="A6"/>
          <w:sz w:val="28"/>
          <w:szCs w:val="28"/>
        </w:rPr>
        <w:t xml:space="preserve">  - чтение задачи в учебнике;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-составление плана решения под руководством учителя;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- самостоятельная запись решения в тетради по </w:t>
      </w:r>
    </w:p>
    <w:p w:rsidR="008708FA" w:rsidRPr="00BA0EC7" w:rsidRDefault="008708FA" w:rsidP="008708FA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составленному плану;</w:t>
      </w:r>
    </w:p>
    <w:p w:rsidR="008708FA" w:rsidRPr="00BA0EC7" w:rsidRDefault="00B63507" w:rsidP="00541E06">
      <w:pPr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</w:t>
      </w:r>
      <w:r w:rsidR="008708FA" w:rsidRPr="00BA0EC7">
        <w:rPr>
          <w:b/>
          <w:color w:val="595959" w:themeColor="text1" w:themeTint="A6"/>
          <w:sz w:val="28"/>
          <w:szCs w:val="28"/>
        </w:rPr>
        <w:t xml:space="preserve"> 10.  Повторение пройденного.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    (5 мин)</w:t>
      </w:r>
    </w:p>
    <w:p w:rsidR="008708FA" w:rsidRPr="00BA0EC7" w:rsidRDefault="004B4AA1" w:rsidP="00541E06">
      <w:pPr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Учитель:</w:t>
      </w:r>
    </w:p>
    <w:p w:rsidR="004B4AA1" w:rsidRPr="00BA0EC7" w:rsidRDefault="004B4AA1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Ребята, в задаче мы находили </w:t>
      </w:r>
      <w:r w:rsidRPr="00BA0EC7">
        <w:rPr>
          <w:color w:val="595959" w:themeColor="text1" w:themeTint="A6"/>
          <w:sz w:val="28"/>
          <w:szCs w:val="28"/>
          <w:lang w:val="en-US"/>
        </w:rPr>
        <w:t>S</w:t>
      </w:r>
      <w:r w:rsidRPr="00BA0EC7">
        <w:rPr>
          <w:color w:val="595959" w:themeColor="text1" w:themeTint="A6"/>
          <w:sz w:val="28"/>
          <w:szCs w:val="28"/>
        </w:rPr>
        <w:t xml:space="preserve"> катка прямоугольной формы, а что еще можно найти у прямоугольника, кроме площади? ( периметр)</w:t>
      </w:r>
    </w:p>
    <w:p w:rsidR="000134AA" w:rsidRPr="00BA0EC7" w:rsidRDefault="008708FA" w:rsidP="00541E06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lastRenderedPageBreak/>
        <w:t xml:space="preserve"> </w:t>
      </w:r>
      <w:r w:rsidR="004B4AA1" w:rsidRPr="00BA0EC7">
        <w:rPr>
          <w:color w:val="595959" w:themeColor="text1" w:themeTint="A6"/>
          <w:sz w:val="28"/>
          <w:szCs w:val="28"/>
        </w:rPr>
        <w:t>Чтобы найти периметр, что мы должны знать? (формулу, длину и ширину)</w:t>
      </w:r>
    </w:p>
    <w:p w:rsidR="004B4AA1" w:rsidRPr="00BA0EC7" w:rsidRDefault="004B4AA1" w:rsidP="004B4AA1">
      <w:pPr>
        <w:jc w:val="center"/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( ребенок записывает на доске формулу)</w:t>
      </w:r>
    </w:p>
    <w:p w:rsidR="004B4AA1" w:rsidRPr="00BA0EC7" w:rsidRDefault="004B4AA1" w:rsidP="004B4AA1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шите самостоятельно следующую задачу:</w:t>
      </w:r>
    </w:p>
    <w:p w:rsidR="004B4AA1" w:rsidRPr="00BA0EC7" w:rsidRDefault="004B4AA1" w:rsidP="004B4AA1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Найдите </w:t>
      </w:r>
      <w:r w:rsidRPr="00BA0EC7">
        <w:rPr>
          <w:color w:val="595959" w:themeColor="text1" w:themeTint="A6"/>
          <w:sz w:val="28"/>
          <w:szCs w:val="28"/>
          <w:lang w:val="en-US"/>
        </w:rPr>
        <w:t>P</w:t>
      </w:r>
      <w:r w:rsidR="009E2765" w:rsidRPr="00BA0EC7">
        <w:rPr>
          <w:color w:val="595959" w:themeColor="text1" w:themeTint="A6"/>
          <w:sz w:val="28"/>
          <w:szCs w:val="28"/>
        </w:rPr>
        <w:t xml:space="preserve"> прямоугольника, если ширина 18 м, а длина</w:t>
      </w:r>
      <w:r w:rsidRPr="00BA0EC7">
        <w:rPr>
          <w:color w:val="595959" w:themeColor="text1" w:themeTint="A6"/>
          <w:sz w:val="28"/>
          <w:szCs w:val="28"/>
        </w:rPr>
        <w:t xml:space="preserve"> в 5 раз больше.</w:t>
      </w:r>
    </w:p>
    <w:p w:rsidR="009E2765" w:rsidRPr="00BA0EC7" w:rsidRDefault="009E2765" w:rsidP="009E2765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 xml:space="preserve">Деятельность учителя: </w:t>
      </w:r>
      <w:r w:rsidRPr="00BA0EC7">
        <w:rPr>
          <w:color w:val="595959" w:themeColor="text1" w:themeTint="A6"/>
          <w:sz w:val="28"/>
          <w:szCs w:val="28"/>
        </w:rPr>
        <w:t xml:space="preserve"> - актуализация знаний учащихся по теме «Периметр </w:t>
      </w:r>
    </w:p>
    <w:p w:rsidR="009E2765" w:rsidRPr="00BA0EC7" w:rsidRDefault="009E2765" w:rsidP="009E2765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прямоугольника»</w:t>
      </w:r>
    </w:p>
    <w:p w:rsidR="009E2765" w:rsidRPr="00BA0EC7" w:rsidRDefault="009E2765" w:rsidP="009E2765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-контроль за выполнением задания </w:t>
      </w:r>
      <w:r w:rsidR="000E0657" w:rsidRPr="00BA0EC7">
        <w:rPr>
          <w:color w:val="595959" w:themeColor="text1" w:themeTint="A6"/>
          <w:sz w:val="28"/>
          <w:szCs w:val="28"/>
        </w:rPr>
        <w:t>;</w:t>
      </w:r>
    </w:p>
    <w:p w:rsidR="009E2765" w:rsidRPr="00BA0EC7" w:rsidRDefault="009E2765" w:rsidP="009E2765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>-коррекция ;</w:t>
      </w:r>
    </w:p>
    <w:p w:rsidR="009E2765" w:rsidRPr="00BA0EC7" w:rsidRDefault="009E2765" w:rsidP="009E2765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ащихся:</w:t>
      </w:r>
      <w:r w:rsidR="000E0657" w:rsidRPr="00BA0EC7">
        <w:rPr>
          <w:color w:val="595959" w:themeColor="text1" w:themeTint="A6"/>
          <w:sz w:val="28"/>
          <w:szCs w:val="28"/>
        </w:rPr>
        <w:t xml:space="preserve">  - запись решения</w:t>
      </w:r>
      <w:r w:rsidRPr="00BA0EC7">
        <w:rPr>
          <w:color w:val="595959" w:themeColor="text1" w:themeTint="A6"/>
          <w:sz w:val="28"/>
          <w:szCs w:val="28"/>
        </w:rPr>
        <w:t xml:space="preserve">  задачи</w:t>
      </w:r>
      <w:r w:rsidR="000E0657" w:rsidRPr="00BA0EC7">
        <w:rPr>
          <w:color w:val="595959" w:themeColor="text1" w:themeTint="A6"/>
          <w:sz w:val="28"/>
          <w:szCs w:val="28"/>
        </w:rPr>
        <w:t xml:space="preserve"> (один у доски);</w:t>
      </w:r>
    </w:p>
    <w:p w:rsidR="009E2765" w:rsidRPr="00BA0EC7" w:rsidRDefault="009E2765" w:rsidP="009E2765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 xml:space="preserve"> -самоконтроль;</w:t>
      </w:r>
    </w:p>
    <w:p w:rsidR="004B4AA1" w:rsidRPr="00BA0EC7" w:rsidRDefault="009E2765" w:rsidP="004B4AA1">
      <w:pPr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11. Задание на смекалку.</w:t>
      </w:r>
      <w:r w:rsidR="00D66F6E" w:rsidRPr="00BA0EC7">
        <w:rPr>
          <w:b/>
          <w:color w:val="595959" w:themeColor="text1" w:themeTint="A6"/>
          <w:sz w:val="28"/>
          <w:szCs w:val="28"/>
        </w:rPr>
        <w:t xml:space="preserve">                ( 4 мин.)</w:t>
      </w:r>
    </w:p>
    <w:p w:rsidR="00340DAB" w:rsidRPr="00BA0EC7" w:rsidRDefault="00340DAB" w:rsidP="004B4AA1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бята вы отлично справились со всеми заданиями, вы работали дружно и быстро и в заключении задание для самых смекалистых.</w:t>
      </w:r>
    </w:p>
    <w:p w:rsidR="000D49F5" w:rsidRPr="00BA0EC7" w:rsidRDefault="000D49F5" w:rsidP="00340DAB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Сошлись два пастуха: Сергей и Иван. Сергей говорит: «Дай-ка мне одну овцу</w:t>
      </w:r>
      <w:r w:rsidR="00340DAB" w:rsidRPr="00BA0EC7">
        <w:rPr>
          <w:color w:val="595959" w:themeColor="text1" w:themeTint="A6"/>
          <w:sz w:val="28"/>
          <w:szCs w:val="28"/>
        </w:rPr>
        <w:t>, тогда у меня будет столько же овец, сколько у тебя</w:t>
      </w:r>
      <w:r w:rsidRPr="00BA0EC7">
        <w:rPr>
          <w:color w:val="595959" w:themeColor="text1" w:themeTint="A6"/>
          <w:sz w:val="28"/>
          <w:szCs w:val="28"/>
        </w:rPr>
        <w:t>»</w:t>
      </w:r>
      <w:r w:rsidR="00340DAB" w:rsidRPr="00BA0EC7">
        <w:rPr>
          <w:color w:val="595959" w:themeColor="text1" w:themeTint="A6"/>
          <w:sz w:val="28"/>
          <w:szCs w:val="28"/>
        </w:rPr>
        <w:t>.</w:t>
      </w:r>
    </w:p>
    <w:p w:rsidR="00340DAB" w:rsidRPr="00BA0EC7" w:rsidRDefault="00340DAB" w:rsidP="00340DAB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А Иван отвечает: «Нет, дай ты мне лучше одну овцу, тогда у меня будет вдвое больше, чем у тебя».</w:t>
      </w:r>
    </w:p>
    <w:p w:rsidR="00340DAB" w:rsidRPr="00BA0EC7" w:rsidRDefault="00340DAB" w:rsidP="00340DAB">
      <w:pPr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Сколько овец было у каждого? ( 5 у Сергея и 7 у Ивана)</w:t>
      </w:r>
    </w:p>
    <w:p w:rsidR="00340DAB" w:rsidRPr="00BA0EC7" w:rsidRDefault="00340DAB" w:rsidP="00340DAB">
      <w:pPr>
        <w:tabs>
          <w:tab w:val="left" w:pos="3195"/>
          <w:tab w:val="left" w:pos="585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</w:t>
      </w:r>
      <w:r w:rsidR="00D66F6E" w:rsidRPr="00BA0EC7">
        <w:rPr>
          <w:b/>
          <w:color w:val="595959" w:themeColor="text1" w:themeTint="A6"/>
          <w:sz w:val="28"/>
          <w:szCs w:val="28"/>
        </w:rPr>
        <w:t>12</w:t>
      </w:r>
      <w:r w:rsidRPr="00BA0EC7">
        <w:rPr>
          <w:b/>
          <w:color w:val="595959" w:themeColor="text1" w:themeTint="A6"/>
          <w:sz w:val="28"/>
          <w:szCs w:val="28"/>
        </w:rPr>
        <w:t>.       Выставление оценок  и домашнее задание.</w:t>
      </w:r>
      <w:r w:rsidRPr="00BA0EC7">
        <w:rPr>
          <w:b/>
          <w:color w:val="595959" w:themeColor="text1" w:themeTint="A6"/>
          <w:sz w:val="28"/>
          <w:szCs w:val="28"/>
        </w:rPr>
        <w:tab/>
      </w:r>
      <w:r w:rsidR="00D66F6E" w:rsidRPr="00BA0EC7">
        <w:rPr>
          <w:b/>
          <w:color w:val="595959" w:themeColor="text1" w:themeTint="A6"/>
          <w:sz w:val="28"/>
          <w:szCs w:val="28"/>
        </w:rPr>
        <w:t>(1</w:t>
      </w:r>
      <w:r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340DAB" w:rsidRPr="00BA0EC7" w:rsidRDefault="00340DAB" w:rsidP="00340DAB">
      <w:pPr>
        <w:tabs>
          <w:tab w:val="left" w:pos="3195"/>
          <w:tab w:val="left" w:pos="5850"/>
        </w:tabs>
        <w:rPr>
          <w:b/>
          <w:i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          </w:t>
      </w:r>
      <w:r w:rsidR="00D66F6E" w:rsidRPr="00BA0EC7">
        <w:rPr>
          <w:b/>
          <w:i/>
          <w:color w:val="595959" w:themeColor="text1" w:themeTint="A6"/>
          <w:sz w:val="28"/>
          <w:szCs w:val="28"/>
        </w:rPr>
        <w:t>№ 212 ,   №  210  (2</w:t>
      </w:r>
      <w:r w:rsidRPr="00BA0EC7">
        <w:rPr>
          <w:b/>
          <w:i/>
          <w:color w:val="595959" w:themeColor="text1" w:themeTint="A6"/>
          <w:sz w:val="28"/>
          <w:szCs w:val="28"/>
        </w:rPr>
        <w:t xml:space="preserve"> ст.)</w:t>
      </w:r>
      <w:r w:rsidR="00D66F6E" w:rsidRPr="00BA0EC7">
        <w:rPr>
          <w:b/>
          <w:i/>
          <w:color w:val="595959" w:themeColor="text1" w:themeTint="A6"/>
          <w:sz w:val="28"/>
          <w:szCs w:val="28"/>
        </w:rPr>
        <w:t>, головоломка по желанию.</w:t>
      </w:r>
    </w:p>
    <w:p w:rsidR="00340DAB" w:rsidRPr="00BA0EC7" w:rsidRDefault="00D66F6E" w:rsidP="00340DAB">
      <w:pPr>
        <w:tabs>
          <w:tab w:val="left" w:pos="585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13</w:t>
      </w:r>
      <w:r w:rsidR="00340DAB" w:rsidRPr="00BA0EC7">
        <w:rPr>
          <w:b/>
          <w:color w:val="595959" w:themeColor="text1" w:themeTint="A6"/>
          <w:sz w:val="28"/>
          <w:szCs w:val="28"/>
        </w:rPr>
        <w:t>.    Итог урока.</w:t>
      </w:r>
      <w:r w:rsidR="00340DAB" w:rsidRPr="00BA0EC7">
        <w:rPr>
          <w:b/>
          <w:color w:val="595959" w:themeColor="text1" w:themeTint="A6"/>
          <w:sz w:val="28"/>
          <w:szCs w:val="28"/>
        </w:rPr>
        <w:tab/>
      </w:r>
      <w:r w:rsidRPr="00BA0EC7">
        <w:rPr>
          <w:b/>
          <w:color w:val="595959" w:themeColor="text1" w:themeTint="A6"/>
          <w:sz w:val="28"/>
          <w:szCs w:val="28"/>
        </w:rPr>
        <w:t>(1</w:t>
      </w:r>
      <w:r w:rsidR="00340DAB" w:rsidRPr="00BA0EC7">
        <w:rPr>
          <w:b/>
          <w:color w:val="595959" w:themeColor="text1" w:themeTint="A6"/>
          <w:sz w:val="28"/>
          <w:szCs w:val="28"/>
        </w:rPr>
        <w:t xml:space="preserve"> мин.)</w:t>
      </w:r>
    </w:p>
    <w:p w:rsidR="00340DAB" w:rsidRPr="00BA0EC7" w:rsidRDefault="00340DAB" w:rsidP="00340DAB">
      <w:pPr>
        <w:tabs>
          <w:tab w:val="left" w:pos="585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>Вопросы учителя:</w:t>
      </w:r>
    </w:p>
    <w:p w:rsidR="00340DAB" w:rsidRPr="00BA0EC7" w:rsidRDefault="00340DAB" w:rsidP="00340DAB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Что нового вы узнали сегодня на уроке? </w:t>
      </w:r>
    </w:p>
    <w:p w:rsidR="00340DAB" w:rsidRPr="00BA0EC7" w:rsidRDefault="00340DAB" w:rsidP="00340DAB">
      <w:pPr>
        <w:tabs>
          <w:tab w:val="left" w:pos="585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Понравился ли вам урок? Чем понравился?</w:t>
      </w:r>
    </w:p>
    <w:p w:rsidR="004B4AA1" w:rsidRDefault="00A30A60" w:rsidP="00340DAB">
      <w:pPr>
        <w:rPr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Тема: </w:t>
      </w:r>
      <w:r>
        <w:rPr>
          <w:color w:val="595959" w:themeColor="text1" w:themeTint="A6"/>
          <w:sz w:val="28"/>
          <w:szCs w:val="28"/>
        </w:rPr>
        <w:t xml:space="preserve"> Обобщение по теме «Умножение на двузначное и трехзначное число».</w:t>
      </w:r>
    </w:p>
    <w:p w:rsidR="00A30A60" w:rsidRDefault="00A30A60" w:rsidP="00A30A60">
      <w:pPr>
        <w:rPr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Цель: </w:t>
      </w:r>
      <w:r>
        <w:rPr>
          <w:color w:val="595959" w:themeColor="text1" w:themeTint="A6"/>
          <w:sz w:val="28"/>
          <w:szCs w:val="28"/>
        </w:rPr>
        <w:t xml:space="preserve">Актуализировать знания, умения и навыки учащихся по теме «Умножение на </w:t>
      </w:r>
    </w:p>
    <w:p w:rsidR="00A30A60" w:rsidRDefault="00A30A60" w:rsidP="00A30A60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         двузначное и трехзначное число»; проверить степень обученности учащихся по </w:t>
      </w:r>
    </w:p>
    <w:p w:rsidR="00A30A60" w:rsidRDefault="00A30A60" w:rsidP="00A30A60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 xml:space="preserve">            данной теме; развивать логическое мышление и интерес к предмету.</w:t>
      </w:r>
    </w:p>
    <w:p w:rsidR="00A30A60" w:rsidRPr="00BA0EC7" w:rsidRDefault="00A30A60" w:rsidP="00A30A60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</w:t>
      </w:r>
      <w:r w:rsidRPr="00BA0EC7">
        <w:rPr>
          <w:b/>
          <w:color w:val="595959" w:themeColor="text1" w:themeTint="A6"/>
          <w:sz w:val="28"/>
          <w:szCs w:val="28"/>
        </w:rPr>
        <w:t xml:space="preserve">Оборудование: </w:t>
      </w:r>
      <w:r w:rsidRPr="00BA0EC7">
        <w:rPr>
          <w:color w:val="595959" w:themeColor="text1" w:themeTint="A6"/>
          <w:sz w:val="28"/>
          <w:szCs w:val="28"/>
        </w:rPr>
        <w:t xml:space="preserve">  </w:t>
      </w:r>
      <w:r>
        <w:rPr>
          <w:color w:val="595959" w:themeColor="text1" w:themeTint="A6"/>
          <w:sz w:val="28"/>
          <w:szCs w:val="28"/>
        </w:rPr>
        <w:t>1</w:t>
      </w:r>
      <w:r w:rsidRPr="00BA0EC7">
        <w:rPr>
          <w:color w:val="595959" w:themeColor="text1" w:themeTint="A6"/>
          <w:sz w:val="28"/>
          <w:szCs w:val="28"/>
        </w:rPr>
        <w:t>. Учебник;</w:t>
      </w:r>
    </w:p>
    <w:p w:rsidR="00A30A60" w:rsidRPr="00BA0EC7" w:rsidRDefault="00A30A60" w:rsidP="00A30A60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</w:t>
      </w:r>
      <w:r>
        <w:rPr>
          <w:color w:val="595959" w:themeColor="text1" w:themeTint="A6"/>
          <w:sz w:val="28"/>
          <w:szCs w:val="28"/>
        </w:rPr>
        <w:t xml:space="preserve"> 2. К</w:t>
      </w:r>
      <w:r w:rsidRPr="00BA0EC7">
        <w:rPr>
          <w:color w:val="595959" w:themeColor="text1" w:themeTint="A6"/>
          <w:sz w:val="28"/>
          <w:szCs w:val="28"/>
        </w:rPr>
        <w:t>арточки</w:t>
      </w:r>
      <w:r>
        <w:rPr>
          <w:color w:val="595959" w:themeColor="text1" w:themeTint="A6"/>
          <w:sz w:val="28"/>
          <w:szCs w:val="28"/>
        </w:rPr>
        <w:t xml:space="preserve"> для самостоятельной работы</w:t>
      </w:r>
      <w:r w:rsidRPr="00BA0EC7">
        <w:rPr>
          <w:color w:val="595959" w:themeColor="text1" w:themeTint="A6"/>
          <w:sz w:val="28"/>
          <w:szCs w:val="28"/>
        </w:rPr>
        <w:t>.</w:t>
      </w:r>
    </w:p>
    <w:p w:rsidR="00A30A60" w:rsidRPr="00BA0EC7" w:rsidRDefault="00A30A60" w:rsidP="00A30A60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</w:t>
      </w:r>
      <w:r>
        <w:rPr>
          <w:color w:val="595959" w:themeColor="text1" w:themeTint="A6"/>
          <w:sz w:val="28"/>
          <w:szCs w:val="28"/>
        </w:rPr>
        <w:t xml:space="preserve"> 3</w:t>
      </w:r>
      <w:r w:rsidRPr="00BA0EC7">
        <w:rPr>
          <w:color w:val="595959" w:themeColor="text1" w:themeTint="A6"/>
          <w:sz w:val="28"/>
          <w:szCs w:val="28"/>
        </w:rPr>
        <w:t>. Опорная таблица.</w:t>
      </w:r>
    </w:p>
    <w:p w:rsidR="00A30A60" w:rsidRPr="00BA0EC7" w:rsidRDefault="00A30A60" w:rsidP="00A30A60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Ход урока.</w:t>
      </w:r>
    </w:p>
    <w:p w:rsidR="00A30A60" w:rsidRDefault="00A30A60" w:rsidP="00A30A60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1.     Организационный момент  - настрой на работу   (1 мин.)</w:t>
      </w:r>
    </w:p>
    <w:p w:rsidR="00A30A60" w:rsidRDefault="00006981" w:rsidP="00A30A60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Вот книжки на столе, а вот – тетрадки,</w:t>
      </w:r>
    </w:p>
    <w:p w:rsidR="00006981" w:rsidRDefault="00006981" w:rsidP="00006981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                                             Не хочется играть сегодня в прятки.</w:t>
      </w:r>
    </w:p>
    <w:p w:rsidR="00006981" w:rsidRDefault="00006981" w:rsidP="00A30A60">
      <w:pPr>
        <w:tabs>
          <w:tab w:val="left" w:pos="2190"/>
        </w:tabs>
        <w:jc w:val="center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И недосуг дуть на корабль бумажный,</w:t>
      </w:r>
    </w:p>
    <w:p w:rsidR="00006981" w:rsidRDefault="00006981" w:rsidP="00006981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                                              Сегодня в классе у ребят</w:t>
      </w:r>
    </w:p>
    <w:p w:rsidR="00006981" w:rsidRPr="00A30A60" w:rsidRDefault="00006981" w:rsidP="00006981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                                                 Урок уж больно важный.</w:t>
      </w:r>
    </w:p>
    <w:p w:rsidR="00A30A60" w:rsidRPr="00BA0EC7" w:rsidRDefault="00A30A60" w:rsidP="00A30A60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2.     Проверка домашнего задания.  ( 2 мин.)</w:t>
      </w:r>
    </w:p>
    <w:p w:rsidR="00A30A60" w:rsidRPr="00BA0EC7" w:rsidRDefault="00A30A60" w:rsidP="00A30A60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 вопросы, трудности , возникшие у детей при выполнении домашней работы;</w:t>
      </w:r>
    </w:p>
    <w:p w:rsidR="00A30A60" w:rsidRPr="00BA0EC7" w:rsidRDefault="00A30A60" w:rsidP="00A30A60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ов примеров;</w:t>
      </w:r>
    </w:p>
    <w:p w:rsidR="00A30A60" w:rsidRPr="00BA0EC7" w:rsidRDefault="00A30A60" w:rsidP="00A30A60">
      <w:pPr>
        <w:pStyle w:val="a3"/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-проверка ответа задачи.</w:t>
      </w:r>
    </w:p>
    <w:p w:rsidR="00A30A60" w:rsidRPr="00BA0EC7" w:rsidRDefault="00A30A60" w:rsidP="00A30A60">
      <w:pPr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>3. Тема и цель урока.                             ( 1 мин.)</w:t>
      </w:r>
    </w:p>
    <w:p w:rsidR="000134AA" w:rsidRDefault="00006981" w:rsidP="00541E06">
      <w:pPr>
        <w:rPr>
          <w:i/>
          <w:color w:val="595959" w:themeColor="text1" w:themeTint="A6"/>
          <w:sz w:val="28"/>
          <w:szCs w:val="28"/>
        </w:rPr>
      </w:pPr>
      <w:r>
        <w:rPr>
          <w:i/>
          <w:color w:val="595959" w:themeColor="text1" w:themeTint="A6"/>
          <w:sz w:val="28"/>
          <w:szCs w:val="28"/>
        </w:rPr>
        <w:t>Учитель:</w:t>
      </w:r>
    </w:p>
    <w:p w:rsidR="00006981" w:rsidRDefault="00006981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Ребята, тема нашего урока обобщение ваших знаний, умений  по теме «Умножение на двузначное и трехзначное число». Наша задача вспомнить все правила по этой теме и успешно выполнить задания самостоятельной работы.</w:t>
      </w:r>
    </w:p>
    <w:p w:rsidR="00006981" w:rsidRPr="00BA0EC7" w:rsidRDefault="00006981" w:rsidP="00006981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4. </w:t>
      </w:r>
      <w:r w:rsidRPr="00BA0EC7">
        <w:rPr>
          <w:b/>
          <w:color w:val="595959" w:themeColor="text1" w:themeTint="A6"/>
          <w:sz w:val="28"/>
          <w:szCs w:val="28"/>
        </w:rPr>
        <w:t>Мотивация учебной деятельности.             (7 мин.)</w:t>
      </w:r>
    </w:p>
    <w:p w:rsidR="00006981" w:rsidRPr="00BA0EC7" w:rsidRDefault="00006981" w:rsidP="00006981">
      <w:pPr>
        <w:tabs>
          <w:tab w:val="left" w:pos="2190"/>
        </w:tabs>
        <w:rPr>
          <w:b/>
          <w:color w:val="595959" w:themeColor="text1" w:themeTint="A6"/>
          <w:sz w:val="28"/>
          <w:szCs w:val="28"/>
        </w:rPr>
      </w:pPr>
      <w:r w:rsidRPr="00BA0EC7">
        <w:rPr>
          <w:b/>
          <w:color w:val="595959" w:themeColor="text1" w:themeTint="A6"/>
          <w:sz w:val="28"/>
          <w:szCs w:val="28"/>
        </w:rPr>
        <w:t xml:space="preserve">         Устный счет.</w:t>
      </w:r>
    </w:p>
    <w:p w:rsidR="00006981" w:rsidRPr="00BA0EC7" w:rsidRDefault="00006981" w:rsidP="00006981">
      <w:pPr>
        <w:tabs>
          <w:tab w:val="left" w:pos="2190"/>
        </w:tabs>
        <w:rPr>
          <w:i/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</w:rPr>
        <w:t xml:space="preserve"> Учитель:</w:t>
      </w:r>
    </w:p>
    <w:p w:rsidR="00006981" w:rsidRPr="00BA0EC7" w:rsidRDefault="00006981" w:rsidP="00006981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>Ребята, проведем разминку для ума, чтобы успешно решать все задания, предлагаемые вам на этом уроке.</w:t>
      </w:r>
    </w:p>
    <w:p w:rsidR="00006981" w:rsidRDefault="00006981" w:rsidP="00541E06">
      <w:pPr>
        <w:rPr>
          <w:color w:val="595959" w:themeColor="text1" w:themeTint="A6"/>
          <w:sz w:val="28"/>
          <w:szCs w:val="28"/>
        </w:rPr>
      </w:pPr>
      <w:r w:rsidRPr="00006981">
        <w:rPr>
          <w:color w:val="595959" w:themeColor="text1" w:themeTint="A6"/>
          <w:sz w:val="28"/>
          <w:szCs w:val="28"/>
        </w:rPr>
        <w:t>-реши цепочку:</w:t>
      </w:r>
      <w:r>
        <w:rPr>
          <w:color w:val="595959" w:themeColor="text1" w:themeTint="A6"/>
          <w:sz w:val="28"/>
          <w:szCs w:val="28"/>
        </w:rPr>
        <w:t xml:space="preserve"> 15:5*4:10+7</w:t>
      </w:r>
    </w:p>
    <w:p w:rsidR="00006981" w:rsidRDefault="00006981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-выполни действие:</w:t>
      </w:r>
    </w:p>
    <w:p w:rsidR="00006981" w:rsidRDefault="00AD7C8E" w:rsidP="00541E06">
      <w:pPr>
        <w:rPr>
          <w:color w:val="595959" w:themeColor="text1" w:themeTint="A6"/>
          <w:sz w:val="28"/>
          <w:szCs w:val="28"/>
          <w:vertAlign w:val="superscript"/>
        </w:rPr>
      </w:pPr>
      <w:r>
        <w:rPr>
          <w:color w:val="595959" w:themeColor="text1" w:themeTint="A6"/>
          <w:sz w:val="28"/>
          <w:szCs w:val="28"/>
        </w:rPr>
        <w:t xml:space="preserve">7 </w:t>
      </w:r>
      <w:r w:rsidR="00006981">
        <w:rPr>
          <w:color w:val="595959" w:themeColor="text1" w:themeTint="A6"/>
          <w:sz w:val="28"/>
          <w:szCs w:val="28"/>
        </w:rPr>
        <w:t>м</w:t>
      </w:r>
      <w:r w:rsidR="00006981">
        <w:rPr>
          <w:color w:val="595959" w:themeColor="text1" w:themeTint="A6"/>
          <w:sz w:val="28"/>
          <w:szCs w:val="28"/>
          <w:vertAlign w:val="superscript"/>
        </w:rPr>
        <w:t xml:space="preserve">2  </w:t>
      </w:r>
      <w:r w:rsidR="00006981">
        <w:rPr>
          <w:color w:val="595959" w:themeColor="text1" w:themeTint="A6"/>
          <w:sz w:val="28"/>
          <w:szCs w:val="28"/>
        </w:rPr>
        <w:t>- 2.000 см</w:t>
      </w:r>
      <w:r w:rsidR="00006981">
        <w:rPr>
          <w:color w:val="595959" w:themeColor="text1" w:themeTint="A6"/>
          <w:sz w:val="28"/>
          <w:szCs w:val="28"/>
          <w:vertAlign w:val="superscript"/>
        </w:rPr>
        <w:t>2</w:t>
      </w:r>
    </w:p>
    <w:p w:rsidR="00006981" w:rsidRDefault="00AD7C8E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>20 дм</w:t>
      </w:r>
      <w:r>
        <w:rPr>
          <w:color w:val="595959" w:themeColor="text1" w:themeTint="A6"/>
          <w:sz w:val="28"/>
          <w:szCs w:val="28"/>
          <w:vertAlign w:val="superscript"/>
        </w:rPr>
        <w:t>2</w:t>
      </w:r>
      <w:r>
        <w:rPr>
          <w:color w:val="595959" w:themeColor="text1" w:themeTint="A6"/>
          <w:sz w:val="28"/>
          <w:szCs w:val="28"/>
        </w:rPr>
        <w:t xml:space="preserve"> – 180 см</w:t>
      </w:r>
      <w:r>
        <w:rPr>
          <w:color w:val="595959" w:themeColor="text1" w:themeTint="A6"/>
          <w:sz w:val="28"/>
          <w:szCs w:val="28"/>
          <w:vertAlign w:val="superscript"/>
        </w:rPr>
        <w:t>2</w:t>
      </w:r>
    </w:p>
    <w:p w:rsidR="00AD7C8E" w:rsidRDefault="00AD7C8E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-реши задачу:</w:t>
      </w:r>
    </w:p>
    <w:p w:rsidR="00AD7C8E" w:rsidRDefault="00AD7C8E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Высота футбольных ворот 2м40см. Это в 2 раза больше, чем высота хоккейных ворот. Найди высоту хоккейных ворот. </w:t>
      </w:r>
    </w:p>
    <w:p w:rsidR="00AD7C8E" w:rsidRDefault="00AD7C8E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-найди закономерность и продолжи:</w:t>
      </w:r>
    </w:p>
    <w:p w:rsidR="00AD7C8E" w:rsidRDefault="00EF2F82" w:rsidP="00AD7C8E">
      <w:pPr>
        <w:tabs>
          <w:tab w:val="left" w:pos="1290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1" style="position:absolute;margin-left:38.4pt;margin-top:2.45pt;width:13.5pt;height:12pt;z-index:251726848"/>
        </w:pict>
      </w:r>
      <w:r w:rsidR="00AD7C8E">
        <w:rPr>
          <w:color w:val="595959" w:themeColor="text1" w:themeTint="A6"/>
          <w:sz w:val="28"/>
          <w:szCs w:val="28"/>
        </w:rPr>
        <w:t>48:4=</w:t>
      </w:r>
      <w:r w:rsidR="00AD7C8E">
        <w:rPr>
          <w:color w:val="595959" w:themeColor="text1" w:themeTint="A6"/>
          <w:sz w:val="28"/>
          <w:szCs w:val="28"/>
        </w:rPr>
        <w:tab/>
      </w:r>
    </w:p>
    <w:p w:rsidR="00AD7C8E" w:rsidRDefault="00EF2F82" w:rsidP="00AD7C8E">
      <w:pPr>
        <w:tabs>
          <w:tab w:val="left" w:pos="1290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2" style="position:absolute;margin-left:38.4pt;margin-top:.55pt;width:13.5pt;height:12pt;z-index:251727872"/>
        </w:pict>
      </w:r>
      <w:r w:rsidR="00AD7C8E">
        <w:rPr>
          <w:color w:val="595959" w:themeColor="text1" w:themeTint="A6"/>
          <w:sz w:val="28"/>
          <w:szCs w:val="28"/>
        </w:rPr>
        <w:t>64:4=</w:t>
      </w:r>
    </w:p>
    <w:p w:rsidR="00AD7C8E" w:rsidRDefault="00EF2F82" w:rsidP="00AD7C8E">
      <w:pPr>
        <w:tabs>
          <w:tab w:val="left" w:pos="1290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3" style="position:absolute;margin-left:38.4pt;margin-top:.9pt;width:13.5pt;height:12pt;z-index:251728896"/>
        </w:pict>
      </w:r>
      <w:r w:rsidR="00AD7C8E">
        <w:rPr>
          <w:color w:val="595959" w:themeColor="text1" w:themeTint="A6"/>
          <w:sz w:val="28"/>
          <w:szCs w:val="28"/>
        </w:rPr>
        <w:t>80:4=</w:t>
      </w:r>
      <w:r w:rsidR="00AD7C8E">
        <w:rPr>
          <w:color w:val="595959" w:themeColor="text1" w:themeTint="A6"/>
          <w:sz w:val="28"/>
          <w:szCs w:val="28"/>
        </w:rPr>
        <w:tab/>
      </w:r>
    </w:p>
    <w:p w:rsidR="00AD7C8E" w:rsidRDefault="00AD7C8E" w:rsidP="00AD7C8E">
      <w:pPr>
        <w:tabs>
          <w:tab w:val="left" w:pos="1290"/>
        </w:tabs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. . . . . . . .</w:t>
      </w:r>
    </w:p>
    <w:p w:rsidR="00AD7C8E" w:rsidRPr="00BA0EC7" w:rsidRDefault="00AD7C8E" w:rsidP="00AD7C8E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ителя</w:t>
      </w:r>
      <w:r w:rsidRPr="00BA0EC7">
        <w:rPr>
          <w:color w:val="595959" w:themeColor="text1" w:themeTint="A6"/>
          <w:sz w:val="28"/>
          <w:szCs w:val="28"/>
        </w:rPr>
        <w:t>:  -контроль за выполнением заданий;</w:t>
      </w:r>
    </w:p>
    <w:p w:rsidR="00AD7C8E" w:rsidRPr="00BA0EC7" w:rsidRDefault="00AD7C8E" w:rsidP="00AD7C8E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- вовлечение каждого ученика в учебную работу;</w:t>
      </w:r>
    </w:p>
    <w:p w:rsidR="00AD7C8E" w:rsidRPr="00BA0EC7" w:rsidRDefault="00AD7C8E" w:rsidP="00AD7C8E">
      <w:pPr>
        <w:tabs>
          <w:tab w:val="left" w:pos="2190"/>
        </w:tabs>
        <w:rPr>
          <w:color w:val="595959" w:themeColor="text1" w:themeTint="A6"/>
          <w:sz w:val="28"/>
          <w:szCs w:val="28"/>
        </w:rPr>
      </w:pPr>
      <w:r w:rsidRPr="00BA0EC7">
        <w:rPr>
          <w:i/>
          <w:color w:val="595959" w:themeColor="text1" w:themeTint="A6"/>
          <w:sz w:val="28"/>
          <w:szCs w:val="28"/>
          <w:u w:val="single"/>
        </w:rPr>
        <w:t>Деятельность учащихся</w:t>
      </w:r>
      <w:r w:rsidRPr="00BA0EC7">
        <w:rPr>
          <w:color w:val="595959" w:themeColor="text1" w:themeTint="A6"/>
          <w:sz w:val="28"/>
          <w:szCs w:val="28"/>
          <w:u w:val="single"/>
        </w:rPr>
        <w:t xml:space="preserve">: - </w:t>
      </w:r>
      <w:r w:rsidRPr="00BA0EC7">
        <w:rPr>
          <w:color w:val="595959" w:themeColor="text1" w:themeTint="A6"/>
          <w:sz w:val="28"/>
          <w:szCs w:val="28"/>
        </w:rPr>
        <w:t>коллективная работа</w:t>
      </w:r>
    </w:p>
    <w:p w:rsidR="00AD7C8E" w:rsidRDefault="00AD7C8E" w:rsidP="00AD7C8E">
      <w:pPr>
        <w:rPr>
          <w:b/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</w:t>
      </w:r>
      <w:r w:rsidRPr="00BA0EC7">
        <w:rPr>
          <w:b/>
          <w:color w:val="595959" w:themeColor="text1" w:themeTint="A6"/>
          <w:sz w:val="28"/>
          <w:szCs w:val="28"/>
        </w:rPr>
        <w:t>5.  Акт</w:t>
      </w:r>
      <w:r>
        <w:rPr>
          <w:b/>
          <w:color w:val="595959" w:themeColor="text1" w:themeTint="A6"/>
          <w:sz w:val="28"/>
          <w:szCs w:val="28"/>
        </w:rPr>
        <w:t xml:space="preserve">уализация </w:t>
      </w:r>
      <w:r w:rsidRPr="00BA0EC7">
        <w:rPr>
          <w:b/>
          <w:color w:val="595959" w:themeColor="text1" w:themeTint="A6"/>
          <w:sz w:val="28"/>
          <w:szCs w:val="28"/>
        </w:rPr>
        <w:t xml:space="preserve">знаний </w:t>
      </w:r>
      <w:r>
        <w:rPr>
          <w:b/>
          <w:color w:val="595959" w:themeColor="text1" w:themeTint="A6"/>
          <w:sz w:val="28"/>
          <w:szCs w:val="28"/>
        </w:rPr>
        <w:t xml:space="preserve">и умений </w:t>
      </w:r>
      <w:r w:rsidRPr="00BA0EC7">
        <w:rPr>
          <w:b/>
          <w:color w:val="595959" w:themeColor="text1" w:themeTint="A6"/>
          <w:sz w:val="28"/>
          <w:szCs w:val="28"/>
        </w:rPr>
        <w:t>учащихся</w:t>
      </w:r>
      <w:r w:rsidR="00237FE1">
        <w:rPr>
          <w:b/>
          <w:color w:val="595959" w:themeColor="text1" w:themeTint="A6"/>
          <w:sz w:val="28"/>
          <w:szCs w:val="28"/>
        </w:rPr>
        <w:t xml:space="preserve"> по теме урока.     (6</w:t>
      </w:r>
      <w:r>
        <w:rPr>
          <w:b/>
          <w:color w:val="595959" w:themeColor="text1" w:themeTint="A6"/>
          <w:sz w:val="28"/>
          <w:szCs w:val="28"/>
        </w:rPr>
        <w:t xml:space="preserve"> мин)</w:t>
      </w:r>
    </w:p>
    <w:p w:rsidR="00E61C6C" w:rsidRPr="00AD7C8E" w:rsidRDefault="00E61C6C" w:rsidP="00E61C6C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1320*233    (ответ  307.560)</w:t>
      </w:r>
    </w:p>
    <w:p w:rsidR="00AD7C8E" w:rsidRDefault="00AD7C8E" w:rsidP="00AD7C8E">
      <w:pPr>
        <w:rPr>
          <w:color w:val="595959" w:themeColor="text1" w:themeTint="A6"/>
          <w:sz w:val="28"/>
          <w:szCs w:val="28"/>
        </w:rPr>
      </w:pPr>
      <w:r w:rsidRPr="00AD7C8E">
        <w:rPr>
          <w:color w:val="595959" w:themeColor="text1" w:themeTint="A6"/>
          <w:sz w:val="28"/>
          <w:szCs w:val="28"/>
        </w:rPr>
        <w:t>184*103     (ответ 18.952)</w:t>
      </w:r>
    </w:p>
    <w:p w:rsidR="000134AA" w:rsidRDefault="00AD7C8E" w:rsidP="00541E06">
      <w:pPr>
        <w:rPr>
          <w:i/>
          <w:color w:val="595959" w:themeColor="text1" w:themeTint="A6"/>
          <w:sz w:val="28"/>
          <w:szCs w:val="28"/>
        </w:rPr>
      </w:pPr>
      <w:r>
        <w:rPr>
          <w:i/>
          <w:color w:val="595959" w:themeColor="text1" w:themeTint="A6"/>
          <w:sz w:val="28"/>
          <w:szCs w:val="28"/>
        </w:rPr>
        <w:t>Учитель:</w:t>
      </w:r>
    </w:p>
    <w:p w:rsidR="00AD7C8E" w:rsidRDefault="00AD7C8E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Ребята, каждой цифре в ваших ответах соответствует буква:</w:t>
      </w:r>
    </w:p>
    <w:p w:rsidR="00AD7C8E" w:rsidRDefault="00AD7C8E" w:rsidP="00541E0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0 – е; 1 – с; 2 - !; 3 </w:t>
      </w:r>
      <w:r w:rsidR="00E61C6C">
        <w:rPr>
          <w:color w:val="595959" w:themeColor="text1" w:themeTint="A6"/>
          <w:sz w:val="28"/>
          <w:szCs w:val="28"/>
        </w:rPr>
        <w:t>–</w:t>
      </w:r>
      <w:r>
        <w:rPr>
          <w:color w:val="595959" w:themeColor="text1" w:themeTint="A6"/>
          <w:sz w:val="28"/>
          <w:szCs w:val="28"/>
        </w:rPr>
        <w:t xml:space="preserve"> </w:t>
      </w:r>
      <w:r w:rsidR="00E61C6C">
        <w:rPr>
          <w:color w:val="595959" w:themeColor="text1" w:themeTint="A6"/>
          <w:sz w:val="28"/>
          <w:szCs w:val="28"/>
        </w:rPr>
        <w:t>Р; 5 – и; 6 – т; 7 – ш; 8 – а; 9 – м;</w:t>
      </w:r>
    </w:p>
    <w:p w:rsidR="00E61C6C" w:rsidRDefault="00E61C6C" w:rsidP="00541E06">
      <w:pPr>
        <w:rPr>
          <w:i/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Прочитайте словосочетание  (</w:t>
      </w:r>
      <w:r>
        <w:rPr>
          <w:i/>
          <w:color w:val="595959" w:themeColor="text1" w:themeTint="A6"/>
          <w:sz w:val="28"/>
          <w:szCs w:val="28"/>
        </w:rPr>
        <w:t>Решите сами!)</w:t>
      </w:r>
    </w:p>
    <w:p w:rsidR="00237FE1" w:rsidRPr="00237FE1" w:rsidRDefault="00237FE1" w:rsidP="00541E06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6.   Физкультминутка                     (2 мин.)</w:t>
      </w:r>
    </w:p>
    <w:p w:rsidR="00E61C6C" w:rsidRDefault="00237FE1" w:rsidP="00541E06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7</w:t>
      </w:r>
      <w:r w:rsidR="00E61C6C">
        <w:rPr>
          <w:b/>
          <w:color w:val="595959" w:themeColor="text1" w:themeTint="A6"/>
          <w:sz w:val="28"/>
          <w:szCs w:val="28"/>
        </w:rPr>
        <w:t xml:space="preserve">.    Проверка степени обученности учащихся по теме </w:t>
      </w:r>
      <w:r w:rsidR="00E61C6C" w:rsidRPr="00E61C6C">
        <w:rPr>
          <w:b/>
          <w:color w:val="595959" w:themeColor="text1" w:themeTint="A6"/>
          <w:sz w:val="28"/>
          <w:szCs w:val="28"/>
        </w:rPr>
        <w:t xml:space="preserve">«Умножение на двузначное и </w:t>
      </w:r>
    </w:p>
    <w:p w:rsidR="00E61C6C" w:rsidRPr="00E61C6C" w:rsidRDefault="00E61C6C" w:rsidP="00541E06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</w:t>
      </w:r>
      <w:r w:rsidRPr="00E61C6C">
        <w:rPr>
          <w:b/>
          <w:color w:val="595959" w:themeColor="text1" w:themeTint="A6"/>
          <w:sz w:val="28"/>
          <w:szCs w:val="28"/>
        </w:rPr>
        <w:t>трехзначное число».</w:t>
      </w:r>
      <w:r>
        <w:rPr>
          <w:b/>
          <w:color w:val="595959" w:themeColor="text1" w:themeTint="A6"/>
          <w:sz w:val="28"/>
          <w:szCs w:val="28"/>
        </w:rPr>
        <w:t xml:space="preserve">                   (20 мин.)</w:t>
      </w:r>
    </w:p>
    <w:p w:rsidR="000134AA" w:rsidRPr="00E61C6C" w:rsidRDefault="00E61C6C" w:rsidP="00541E06">
      <w:pPr>
        <w:rPr>
          <w:b/>
          <w:i/>
          <w:color w:val="595959" w:themeColor="text1" w:themeTint="A6"/>
          <w:sz w:val="28"/>
          <w:szCs w:val="28"/>
        </w:rPr>
      </w:pPr>
      <w:r>
        <w:rPr>
          <w:b/>
          <w:i/>
          <w:color w:val="595959" w:themeColor="text1" w:themeTint="A6"/>
          <w:sz w:val="28"/>
          <w:szCs w:val="28"/>
        </w:rPr>
        <w:t>Самостоятельная работа.</w:t>
      </w:r>
    </w:p>
    <w:p w:rsidR="000134AA" w:rsidRDefault="00E61C6C" w:rsidP="00E61C6C">
      <w:pPr>
        <w:pStyle w:val="a3"/>
        <w:numPr>
          <w:ilvl w:val="0"/>
          <w:numId w:val="8"/>
        </w:num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Выполни умножение:</w:t>
      </w:r>
    </w:p>
    <w:p w:rsidR="00E61C6C" w:rsidRDefault="00E61C6C" w:rsidP="00E61C6C">
      <w:pPr>
        <w:pStyle w:val="a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986*134; 295*701; 406*502</w:t>
      </w:r>
    </w:p>
    <w:p w:rsidR="00E61C6C" w:rsidRDefault="00E61C6C" w:rsidP="00E61C6C">
      <w:pPr>
        <w:pStyle w:val="a3"/>
        <w:numPr>
          <w:ilvl w:val="0"/>
          <w:numId w:val="8"/>
        </w:num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Реши уравнение:</w:t>
      </w:r>
    </w:p>
    <w:p w:rsidR="00E61C6C" w:rsidRDefault="00E61C6C" w:rsidP="00E61C6C">
      <w:pPr>
        <w:pStyle w:val="a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  <w:lang w:val="en-US"/>
        </w:rPr>
        <w:t>A</w:t>
      </w:r>
      <w:r>
        <w:rPr>
          <w:color w:val="595959" w:themeColor="text1" w:themeTint="A6"/>
          <w:sz w:val="28"/>
          <w:szCs w:val="28"/>
        </w:rPr>
        <w:t xml:space="preserve"> + 83.000=809* 350</w:t>
      </w:r>
    </w:p>
    <w:p w:rsidR="00E61C6C" w:rsidRDefault="00E61C6C" w:rsidP="00E61C6C">
      <w:pPr>
        <w:pStyle w:val="a3"/>
        <w:numPr>
          <w:ilvl w:val="0"/>
          <w:numId w:val="8"/>
        </w:num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Реши задачу:</w:t>
      </w:r>
    </w:p>
    <w:p w:rsidR="00E61C6C" w:rsidRPr="00E61C6C" w:rsidRDefault="00E61C6C" w:rsidP="00E61C6C">
      <w:pPr>
        <w:pStyle w:val="a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>Длина участка прямоугольной формы 34 м, а ширина в 15 раз больше. Найдите площадь этого участка.</w:t>
      </w:r>
    </w:p>
    <w:p w:rsidR="000134AA" w:rsidRDefault="00E61C6C" w:rsidP="00E61C6C">
      <w:pPr>
        <w:pStyle w:val="a3"/>
        <w:numPr>
          <w:ilvl w:val="0"/>
          <w:numId w:val="8"/>
        </w:num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* </w:t>
      </w:r>
      <w:r w:rsidR="00C86DD5">
        <w:rPr>
          <w:color w:val="595959" w:themeColor="text1" w:themeTint="A6"/>
          <w:sz w:val="28"/>
          <w:szCs w:val="28"/>
        </w:rPr>
        <w:t>Как расставить 10 стульев у 4 стен комнаты так, чтобы у каждой стены их было поровну?</w:t>
      </w:r>
    </w:p>
    <w:p w:rsidR="00237FE1" w:rsidRDefault="00237FE1" w:rsidP="00237FE1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8</w:t>
      </w:r>
      <w:r w:rsidRPr="00237FE1">
        <w:rPr>
          <w:b/>
          <w:color w:val="595959" w:themeColor="text1" w:themeTint="A6"/>
          <w:sz w:val="28"/>
          <w:szCs w:val="28"/>
        </w:rPr>
        <w:t xml:space="preserve">. </w:t>
      </w:r>
      <w:r>
        <w:rPr>
          <w:b/>
          <w:color w:val="595959" w:themeColor="text1" w:themeTint="A6"/>
          <w:sz w:val="28"/>
          <w:szCs w:val="28"/>
        </w:rPr>
        <w:t xml:space="preserve">   Задание на смекалку.            (5 мин.)</w:t>
      </w:r>
    </w:p>
    <w:p w:rsidR="00237FE1" w:rsidRDefault="00EF2F82" w:rsidP="00237FE1">
      <w:pPr>
        <w:tabs>
          <w:tab w:val="left" w:pos="2400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6" style="position:absolute;margin-left:30.15pt;margin-top:28.3pt;width:13.1pt;height:12pt;z-index:251731968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5" style="position:absolute;margin-left:17.05pt;margin-top:28.3pt;width:13.1pt;height:12pt;z-index:251730944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4" style="position:absolute;margin-left:17.05pt;margin-top:16.3pt;width:13.1pt;height:12pt;z-index:251729920"/>
        </w:pict>
      </w:r>
      <w:r w:rsidR="00237FE1">
        <w:rPr>
          <w:color w:val="595959" w:themeColor="text1" w:themeTint="A6"/>
          <w:sz w:val="28"/>
          <w:szCs w:val="28"/>
        </w:rPr>
        <w:t>Уберите две палочки так, чтобы осталось четыре одинаковых  квадрата.</w:t>
      </w:r>
    </w:p>
    <w:p w:rsidR="00237FE1" w:rsidRDefault="00EF2F82" w:rsidP="00237FE1">
      <w:pPr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9" style="position:absolute;margin-left:43.25pt;margin-top:10.65pt;width:13.1pt;height:12pt;z-index:251735040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8" style="position:absolute;margin-left:30.15pt;margin-top:10.65pt;width:13.1pt;height:12pt;z-index:251734016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rect id="_x0000_s1107" style="position:absolute;margin-left:17.05pt;margin-top:10.65pt;width:13.1pt;height:12pt;z-index:251732992"/>
        </w:pict>
      </w:r>
    </w:p>
    <w:p w:rsidR="00237FE1" w:rsidRPr="00237FE1" w:rsidRDefault="00237FE1" w:rsidP="00237FE1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9.   Оценки  и  итог урока.              (1 мин.)</w:t>
      </w:r>
    </w:p>
    <w:p w:rsidR="00237FE1" w:rsidRPr="00237FE1" w:rsidRDefault="00237FE1" w:rsidP="00237FE1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BA0EC7" w:rsidRDefault="00EF2F82" w:rsidP="00F839AC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81" type="#_x0000_t64" style="position:absolute;margin-left:335.4pt;margin-top:-8.05pt;width:33pt;height:16.45pt;z-index:251704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0" type="#_x0000_t32" style="position:absolute;margin-left:335.4pt;margin-top:-3.55pt;width:0;height:59.75pt;flip:y;z-index:251703296" o:connectortype="straight"/>
        </w:pict>
      </w:r>
      <w:r w:rsidR="00F839AC"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           </w:t>
      </w:r>
    </w:p>
    <w:p w:rsidR="00BA0EC7" w:rsidRDefault="00BA0EC7" w:rsidP="00F839AC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</w:p>
    <w:p w:rsidR="00BA0EC7" w:rsidRDefault="00BA0EC7" w:rsidP="00F839AC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</w:p>
    <w:p w:rsidR="00F839AC" w:rsidRPr="00BA0EC7" w:rsidRDefault="00F839AC" w:rsidP="00F839AC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2=73 км/ч</w:t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1=8 км/ч</w:t>
      </w:r>
    </w:p>
    <w:p w:rsidR="00F839AC" w:rsidRPr="00BA0EC7" w:rsidRDefault="00EF2F82" w:rsidP="00F839AC">
      <w:pPr>
        <w:tabs>
          <w:tab w:val="left" w:pos="7680"/>
        </w:tabs>
        <w:rPr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7" type="#_x0000_t32" style="position:absolute;margin-left:246.2pt;margin-top:20.55pt;width:.05pt;height:28.5pt;z-index:251700224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9" type="#_x0000_t32" style="position:absolute;margin-left:335.4pt;margin-top:20.55pt;width:93.75pt;height:0;z-index:251702272" o:connectortype="straight">
            <v:stroke startarrow="block"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8" type="#_x0000_t32" style="position:absolute;margin-left:425.4pt;margin-top:16.05pt;width:0;height:15.05pt;flip:y;z-index:251701248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6" type="#_x0000_t32" style="position:absolute;margin-left:425.4pt;margin-top:26.55pt;width:0;height:22.5pt;z-index:251699200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5" type="#_x0000_t32" style="position:absolute;margin-left:246.2pt;margin-top:26.55pt;width:0;height:4.55pt;z-index:251698176" o:connectortype="straight"/>
        </w:pict>
      </w:r>
      <w:r w:rsidR="00F839AC" w:rsidRPr="00BA0EC7">
        <w:rPr>
          <w:color w:val="595959" w:themeColor="text1" w:themeTint="A6"/>
          <w:sz w:val="28"/>
          <w:szCs w:val="28"/>
        </w:rPr>
        <w:tab/>
      </w:r>
      <w:r w:rsidR="00F839AC" w:rsidRPr="00BA0EC7">
        <w:rPr>
          <w:color w:val="595959" w:themeColor="text1" w:themeTint="A6"/>
        </w:rPr>
        <w:t>104 км</w:t>
      </w:r>
    </w:p>
    <w:p w:rsidR="00F839AC" w:rsidRPr="00BA0EC7" w:rsidRDefault="00EF2F82" w:rsidP="00F839AC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3" type="#_x0000_t32" style="position:absolute;margin-left:246.2pt;margin-top:1.8pt;width:179.2pt;height:0;flip:x;z-index:251696128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4" type="#_x0000_t32" style="position:absolute;margin-left:246.2pt;margin-top:19.4pt;width:179.2pt;height:.05pt;z-index:251697152" o:connectortype="straight">
            <v:stroke startarrow="block" endarrow="block"/>
          </v:shape>
        </w:pict>
      </w:r>
    </w:p>
    <w:p w:rsidR="00F839AC" w:rsidRPr="00BA0EC7" w:rsidRDefault="00EF2F82" w:rsidP="00F839AC">
      <w:pPr>
        <w:tabs>
          <w:tab w:val="left" w:pos="664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2" type="#_x0000_t32" style="position:absolute;margin-left:184.65pt;margin-top:7.7pt;width:.75pt;height:1.5pt;flip:x y;z-index:251705344" o:connectortype="straight"/>
        </w:pict>
      </w:r>
      <w:r w:rsidR="00F839AC" w:rsidRPr="00BA0EC7">
        <w:rPr>
          <w:color w:val="595959" w:themeColor="text1" w:themeTint="A6"/>
          <w:sz w:val="28"/>
          <w:szCs w:val="28"/>
        </w:rPr>
        <w:tab/>
        <w:t>? км</w:t>
      </w:r>
    </w:p>
    <w:p w:rsidR="000134AA" w:rsidRPr="00BA0EC7" w:rsidRDefault="00EF2F82" w:rsidP="00541E06">
      <w:pPr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1" type="#_x0000_t32" style="position:absolute;margin-left:335.4pt;margin-top:12.95pt;width:0;height:72.9pt;flip:y;z-index:251693056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2" type="#_x0000_t64" style="position:absolute;margin-left:335.4pt;margin-top:12.95pt;width:33pt;height:15pt;z-index:251694080" fillcolor="#c0504d [3205]" strokecolor="#f2f2f2 [3041]" strokeweight="3pt">
            <v:shadow on="t" type="perspective" color="#622423 [1605]" opacity=".5" offset="1pt" offset2="-1pt"/>
          </v:shape>
        </w:pict>
      </w:r>
    </w:p>
    <w:p w:rsidR="00F839AC" w:rsidRPr="00BA0EC7" w:rsidRDefault="00F839AC" w:rsidP="00F839AC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           </w:t>
      </w: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2=73 км/ч</w:t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1=8 км/ч</w:t>
      </w:r>
    </w:p>
    <w:p w:rsidR="00F839AC" w:rsidRPr="00BA0EC7" w:rsidRDefault="00EF2F82" w:rsidP="00F839AC">
      <w:pPr>
        <w:tabs>
          <w:tab w:val="left" w:pos="7680"/>
        </w:tabs>
        <w:rPr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68" type="#_x0000_t32" style="position:absolute;margin-left:246.2pt;margin-top:20.55pt;width:.05pt;height:28.5pt;z-index:251689984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70" type="#_x0000_t32" style="position:absolute;margin-left:335.4pt;margin-top:20.55pt;width:93.75pt;height:0;z-index:251692032" o:connectortype="straight">
            <v:stroke startarrow="block"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69" type="#_x0000_t32" style="position:absolute;margin-left:425.4pt;margin-top:16.05pt;width:0;height:15.05pt;flip:y;z-index:251691008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67" type="#_x0000_t32" style="position:absolute;margin-left:425.4pt;margin-top:26.55pt;width:0;height:22.5pt;z-index:251688960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66" type="#_x0000_t32" style="position:absolute;margin-left:246.2pt;margin-top:26.55pt;width:0;height:4.55pt;z-index:251687936" o:connectortype="straight"/>
        </w:pict>
      </w:r>
      <w:r w:rsidR="00F839AC" w:rsidRPr="00BA0EC7">
        <w:rPr>
          <w:color w:val="595959" w:themeColor="text1" w:themeTint="A6"/>
          <w:sz w:val="28"/>
          <w:szCs w:val="28"/>
        </w:rPr>
        <w:tab/>
      </w:r>
      <w:r w:rsidR="00F839AC" w:rsidRPr="00BA0EC7">
        <w:rPr>
          <w:color w:val="595959" w:themeColor="text1" w:themeTint="A6"/>
        </w:rPr>
        <w:t>104 км</w:t>
      </w:r>
    </w:p>
    <w:p w:rsidR="00F839AC" w:rsidRPr="00BA0EC7" w:rsidRDefault="00EF2F82" w:rsidP="00F839AC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64" type="#_x0000_t32" style="position:absolute;margin-left:246.2pt;margin-top:1.8pt;width:179.2pt;height:0;flip:x;z-index:251685888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65" type="#_x0000_t32" style="position:absolute;margin-left:246.2pt;margin-top:19.4pt;width:179.2pt;height:.05pt;z-index:251686912" o:connectortype="straight">
            <v:stroke startarrow="block" endarrow="block"/>
          </v:shape>
        </w:pict>
      </w:r>
    </w:p>
    <w:p w:rsidR="00F839AC" w:rsidRPr="00BA0EC7" w:rsidRDefault="00F839AC" w:rsidP="00F839AC">
      <w:pPr>
        <w:tabs>
          <w:tab w:val="left" w:pos="664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>? км</w:t>
      </w: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EF2F82" w:rsidP="00541E06">
      <w:pPr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1" type="#_x0000_t64" style="position:absolute;margin-left:335.4pt;margin-top:7.2pt;width:33pt;height:15.75pt;z-index:25171558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0" type="#_x0000_t32" style="position:absolute;margin-left:335.4pt;margin-top:7.2pt;width:0;height:78.65pt;flip:y;z-index:251714560" o:connectortype="straight"/>
        </w:pict>
      </w:r>
    </w:p>
    <w:p w:rsidR="00F839AC" w:rsidRPr="00BA0EC7" w:rsidRDefault="00F839AC" w:rsidP="00F839AC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           </w:t>
      </w: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2=73 км/ч</w:t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1=8 км/ч</w:t>
      </w:r>
    </w:p>
    <w:p w:rsidR="00F839AC" w:rsidRPr="00BA0EC7" w:rsidRDefault="00EF2F82" w:rsidP="00F839AC">
      <w:pPr>
        <w:tabs>
          <w:tab w:val="left" w:pos="7680"/>
        </w:tabs>
        <w:rPr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7" type="#_x0000_t32" style="position:absolute;margin-left:246.2pt;margin-top:20.55pt;width:.05pt;height:28.5pt;z-index:251711488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9" type="#_x0000_t32" style="position:absolute;margin-left:335.4pt;margin-top:20.55pt;width:93.75pt;height:0;z-index:251713536" o:connectortype="straight">
            <v:stroke startarrow="block"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8" type="#_x0000_t32" style="position:absolute;margin-left:425.4pt;margin-top:16.05pt;width:0;height:15.05pt;flip:y;z-index:251712512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6" type="#_x0000_t32" style="position:absolute;margin-left:425.4pt;margin-top:26.55pt;width:0;height:22.5pt;z-index:251710464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5" type="#_x0000_t32" style="position:absolute;margin-left:246.2pt;margin-top:26.55pt;width:0;height:4.55pt;z-index:251709440" o:connectortype="straight"/>
        </w:pict>
      </w:r>
      <w:r w:rsidR="00F839AC" w:rsidRPr="00BA0EC7">
        <w:rPr>
          <w:color w:val="595959" w:themeColor="text1" w:themeTint="A6"/>
          <w:sz w:val="28"/>
          <w:szCs w:val="28"/>
        </w:rPr>
        <w:tab/>
      </w:r>
      <w:r w:rsidR="00F839AC" w:rsidRPr="00BA0EC7">
        <w:rPr>
          <w:color w:val="595959" w:themeColor="text1" w:themeTint="A6"/>
        </w:rPr>
        <w:t>104 км</w:t>
      </w:r>
    </w:p>
    <w:p w:rsidR="00F839AC" w:rsidRPr="00BA0EC7" w:rsidRDefault="00EF2F82" w:rsidP="00F839AC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3" type="#_x0000_t32" style="position:absolute;margin-left:246.2pt;margin-top:1.8pt;width:179.2pt;height:0;flip:x;z-index:251707392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84" type="#_x0000_t32" style="position:absolute;margin-left:246.2pt;margin-top:19.4pt;width:179.2pt;height:.05pt;z-index:251708416" o:connectortype="straight">
            <v:stroke startarrow="block" endarrow="block"/>
          </v:shape>
        </w:pict>
      </w:r>
    </w:p>
    <w:p w:rsidR="00F839AC" w:rsidRPr="00BA0EC7" w:rsidRDefault="00F839AC" w:rsidP="00F839AC">
      <w:pPr>
        <w:tabs>
          <w:tab w:val="left" w:pos="664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>? км</w:t>
      </w:r>
    </w:p>
    <w:p w:rsidR="000134AA" w:rsidRPr="00BA0EC7" w:rsidRDefault="000134AA" w:rsidP="00541E06">
      <w:pPr>
        <w:rPr>
          <w:color w:val="595959" w:themeColor="text1" w:themeTint="A6"/>
          <w:sz w:val="28"/>
          <w:szCs w:val="28"/>
        </w:rPr>
      </w:pPr>
    </w:p>
    <w:p w:rsidR="000134AA" w:rsidRPr="00BA0EC7" w:rsidRDefault="00EF2F82" w:rsidP="00541E06">
      <w:pPr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100" type="#_x0000_t64" style="position:absolute;margin-left:335.4pt;margin-top:5.25pt;width:30pt;height:18.35pt;z-index:2517258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9" type="#_x0000_t32" style="position:absolute;margin-left:335.4pt;margin-top:5.25pt;width:0;height:81.3pt;flip:y;z-index:251724800" o:connectortype="straight"/>
        </w:pict>
      </w:r>
    </w:p>
    <w:p w:rsidR="00F839AC" w:rsidRPr="00BA0EC7" w:rsidRDefault="00F839AC" w:rsidP="00F839AC">
      <w:pPr>
        <w:tabs>
          <w:tab w:val="left" w:pos="4530"/>
          <w:tab w:val="left" w:pos="6960"/>
          <w:tab w:val="left" w:pos="7680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 xml:space="preserve">                                                                         </w:t>
      </w: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2=73 км/ч</w:t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</w:rPr>
        <w:tab/>
      </w:r>
      <w:r w:rsidRPr="00BA0EC7">
        <w:rPr>
          <w:color w:val="595959" w:themeColor="text1" w:themeTint="A6"/>
          <w:sz w:val="28"/>
          <w:szCs w:val="28"/>
          <w:lang w:val="en-US"/>
        </w:rPr>
        <w:t>V</w:t>
      </w:r>
      <w:r w:rsidRPr="00BA0EC7">
        <w:rPr>
          <w:color w:val="595959" w:themeColor="text1" w:themeTint="A6"/>
          <w:sz w:val="28"/>
          <w:szCs w:val="28"/>
        </w:rPr>
        <w:t>1=8 км/ч</w:t>
      </w:r>
    </w:p>
    <w:p w:rsidR="00F839AC" w:rsidRPr="00BA0EC7" w:rsidRDefault="00EF2F82" w:rsidP="00F839AC">
      <w:pPr>
        <w:tabs>
          <w:tab w:val="left" w:pos="7680"/>
        </w:tabs>
        <w:rPr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6" type="#_x0000_t32" style="position:absolute;margin-left:246.2pt;margin-top:20.55pt;width:.05pt;height:28.5pt;z-index:251721728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8" type="#_x0000_t32" style="position:absolute;margin-left:335.4pt;margin-top:20.55pt;width:93.75pt;height:0;z-index:251723776" o:connectortype="straight">
            <v:stroke startarrow="block" endarrow="block"/>
          </v:shape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7" type="#_x0000_t32" style="position:absolute;margin-left:425.4pt;margin-top:16.05pt;width:0;height:15.05pt;flip:y;z-index:251722752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5" type="#_x0000_t32" style="position:absolute;margin-left:425.4pt;margin-top:26.55pt;width:0;height:22.5pt;z-index:251720704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4" type="#_x0000_t32" style="position:absolute;margin-left:246.2pt;margin-top:26.55pt;width:0;height:4.55pt;z-index:251719680" o:connectortype="straight"/>
        </w:pict>
      </w:r>
      <w:r w:rsidR="00F839AC" w:rsidRPr="00BA0EC7">
        <w:rPr>
          <w:color w:val="595959" w:themeColor="text1" w:themeTint="A6"/>
          <w:sz w:val="28"/>
          <w:szCs w:val="28"/>
        </w:rPr>
        <w:tab/>
      </w:r>
      <w:r w:rsidR="00F839AC" w:rsidRPr="00BA0EC7">
        <w:rPr>
          <w:color w:val="595959" w:themeColor="text1" w:themeTint="A6"/>
        </w:rPr>
        <w:t>104 км</w:t>
      </w:r>
    </w:p>
    <w:p w:rsidR="00F839AC" w:rsidRPr="00BA0EC7" w:rsidRDefault="00EF2F82" w:rsidP="00F839AC">
      <w:pPr>
        <w:tabs>
          <w:tab w:val="left" w:pos="3195"/>
        </w:tabs>
        <w:rPr>
          <w:color w:val="595959" w:themeColor="text1" w:themeTint="A6"/>
          <w:sz w:val="28"/>
          <w:szCs w:val="28"/>
        </w:rPr>
      </w:pP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2" type="#_x0000_t32" style="position:absolute;margin-left:246.2pt;margin-top:1.8pt;width:179.2pt;height:0;flip:x;z-index:251717632" o:connectortype="straight"/>
        </w:pict>
      </w:r>
      <w:r>
        <w:rPr>
          <w:noProof/>
          <w:color w:val="595959" w:themeColor="text1" w:themeTint="A6"/>
          <w:sz w:val="28"/>
          <w:szCs w:val="28"/>
          <w:lang w:eastAsia="ru-RU"/>
        </w:rPr>
        <w:pict>
          <v:shape id="_x0000_s1093" type="#_x0000_t32" style="position:absolute;margin-left:246.2pt;margin-top:19.4pt;width:179.2pt;height:.05pt;z-index:251718656" o:connectortype="straight">
            <v:stroke startarrow="block" endarrow="block"/>
          </v:shape>
        </w:pict>
      </w:r>
    </w:p>
    <w:p w:rsidR="00D72B04" w:rsidRPr="00EF2F82" w:rsidRDefault="00F839AC" w:rsidP="00EF2F82">
      <w:pPr>
        <w:tabs>
          <w:tab w:val="left" w:pos="6645"/>
        </w:tabs>
        <w:rPr>
          <w:color w:val="595959" w:themeColor="text1" w:themeTint="A6"/>
          <w:sz w:val="28"/>
          <w:szCs w:val="28"/>
        </w:rPr>
      </w:pPr>
      <w:r w:rsidRPr="00BA0EC7">
        <w:rPr>
          <w:color w:val="595959" w:themeColor="text1" w:themeTint="A6"/>
          <w:sz w:val="28"/>
          <w:szCs w:val="28"/>
        </w:rPr>
        <w:tab/>
        <w:t>? км</w:t>
      </w:r>
      <w:bookmarkStart w:id="0" w:name="_GoBack"/>
      <w:bookmarkEnd w:id="0"/>
    </w:p>
    <w:sectPr w:rsidR="00D72B04" w:rsidRPr="00EF2F82" w:rsidSect="00B708CD">
      <w:pgSz w:w="11906" w:h="16838"/>
      <w:pgMar w:top="73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2" w:rsidRDefault="00EF2F82" w:rsidP="003F7304">
      <w:pPr>
        <w:spacing w:after="0" w:line="240" w:lineRule="auto"/>
      </w:pPr>
      <w:r>
        <w:separator/>
      </w:r>
    </w:p>
  </w:endnote>
  <w:endnote w:type="continuationSeparator" w:id="0">
    <w:p w:rsidR="00EF2F82" w:rsidRDefault="00EF2F82" w:rsidP="003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2" w:rsidRDefault="00EF2F82" w:rsidP="003F7304">
      <w:pPr>
        <w:spacing w:after="0" w:line="240" w:lineRule="auto"/>
      </w:pPr>
      <w:r>
        <w:separator/>
      </w:r>
    </w:p>
  </w:footnote>
  <w:footnote w:type="continuationSeparator" w:id="0">
    <w:p w:rsidR="00EF2F82" w:rsidRDefault="00EF2F82" w:rsidP="003F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D4A"/>
    <w:multiLevelType w:val="hybridMultilevel"/>
    <w:tmpl w:val="23FA9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23DE"/>
    <w:multiLevelType w:val="hybridMultilevel"/>
    <w:tmpl w:val="0DE4313E"/>
    <w:lvl w:ilvl="0" w:tplc="555059BC">
      <w:start w:val="3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36C26FA0"/>
    <w:multiLevelType w:val="hybridMultilevel"/>
    <w:tmpl w:val="D556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15EB"/>
    <w:multiLevelType w:val="hybridMultilevel"/>
    <w:tmpl w:val="E58A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E1723"/>
    <w:multiLevelType w:val="hybridMultilevel"/>
    <w:tmpl w:val="323C8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E53AD"/>
    <w:multiLevelType w:val="hybridMultilevel"/>
    <w:tmpl w:val="D556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3724D"/>
    <w:multiLevelType w:val="hybridMultilevel"/>
    <w:tmpl w:val="9D9023AA"/>
    <w:lvl w:ilvl="0" w:tplc="E306111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DF61C61"/>
    <w:multiLevelType w:val="hybridMultilevel"/>
    <w:tmpl w:val="047A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03E"/>
    <w:rsid w:val="00006981"/>
    <w:rsid w:val="00010A9F"/>
    <w:rsid w:val="000134AA"/>
    <w:rsid w:val="000159D7"/>
    <w:rsid w:val="00077E56"/>
    <w:rsid w:val="00096F50"/>
    <w:rsid w:val="000D0146"/>
    <w:rsid w:val="000D49F5"/>
    <w:rsid w:val="000E0657"/>
    <w:rsid w:val="001668AA"/>
    <w:rsid w:val="00167362"/>
    <w:rsid w:val="001E0600"/>
    <w:rsid w:val="001E3CCC"/>
    <w:rsid w:val="001F503E"/>
    <w:rsid w:val="00204681"/>
    <w:rsid w:val="00237FE1"/>
    <w:rsid w:val="00257BAE"/>
    <w:rsid w:val="0027224D"/>
    <w:rsid w:val="00275B3F"/>
    <w:rsid w:val="00277007"/>
    <w:rsid w:val="002811EC"/>
    <w:rsid w:val="00292BC9"/>
    <w:rsid w:val="002C3D5E"/>
    <w:rsid w:val="002E6123"/>
    <w:rsid w:val="00301372"/>
    <w:rsid w:val="003126E3"/>
    <w:rsid w:val="00316625"/>
    <w:rsid w:val="00330276"/>
    <w:rsid w:val="00340DAB"/>
    <w:rsid w:val="00375A87"/>
    <w:rsid w:val="00383ADB"/>
    <w:rsid w:val="003E4227"/>
    <w:rsid w:val="003F5D4A"/>
    <w:rsid w:val="003F7304"/>
    <w:rsid w:val="00404189"/>
    <w:rsid w:val="004060AF"/>
    <w:rsid w:val="00414A9A"/>
    <w:rsid w:val="00465BA0"/>
    <w:rsid w:val="00485DEF"/>
    <w:rsid w:val="004A793A"/>
    <w:rsid w:val="004B4AA1"/>
    <w:rsid w:val="004D269D"/>
    <w:rsid w:val="004E343D"/>
    <w:rsid w:val="00541E06"/>
    <w:rsid w:val="00555BDE"/>
    <w:rsid w:val="005C54DE"/>
    <w:rsid w:val="005E177B"/>
    <w:rsid w:val="0061070A"/>
    <w:rsid w:val="0061324E"/>
    <w:rsid w:val="0063164C"/>
    <w:rsid w:val="00637966"/>
    <w:rsid w:val="00667BC3"/>
    <w:rsid w:val="006841C3"/>
    <w:rsid w:val="006A5083"/>
    <w:rsid w:val="00716466"/>
    <w:rsid w:val="00734876"/>
    <w:rsid w:val="007B00E0"/>
    <w:rsid w:val="007F610F"/>
    <w:rsid w:val="00810E50"/>
    <w:rsid w:val="008144F0"/>
    <w:rsid w:val="0082468C"/>
    <w:rsid w:val="008502A3"/>
    <w:rsid w:val="008708FA"/>
    <w:rsid w:val="008918F9"/>
    <w:rsid w:val="00892C9B"/>
    <w:rsid w:val="008A2845"/>
    <w:rsid w:val="008A3453"/>
    <w:rsid w:val="008D230F"/>
    <w:rsid w:val="008F40D8"/>
    <w:rsid w:val="00923457"/>
    <w:rsid w:val="00943698"/>
    <w:rsid w:val="00955C64"/>
    <w:rsid w:val="00973B20"/>
    <w:rsid w:val="009B3C17"/>
    <w:rsid w:val="009E2765"/>
    <w:rsid w:val="009F69B3"/>
    <w:rsid w:val="009F6FCC"/>
    <w:rsid w:val="00A16BAA"/>
    <w:rsid w:val="00A173E0"/>
    <w:rsid w:val="00A20C6B"/>
    <w:rsid w:val="00A22813"/>
    <w:rsid w:val="00A30A60"/>
    <w:rsid w:val="00AB3048"/>
    <w:rsid w:val="00AD7C8E"/>
    <w:rsid w:val="00B25356"/>
    <w:rsid w:val="00B352E6"/>
    <w:rsid w:val="00B52453"/>
    <w:rsid w:val="00B63507"/>
    <w:rsid w:val="00B63FA0"/>
    <w:rsid w:val="00B708CD"/>
    <w:rsid w:val="00B80EFB"/>
    <w:rsid w:val="00BA0EC7"/>
    <w:rsid w:val="00BC2C40"/>
    <w:rsid w:val="00BC3BAB"/>
    <w:rsid w:val="00BC5423"/>
    <w:rsid w:val="00C0040D"/>
    <w:rsid w:val="00C02731"/>
    <w:rsid w:val="00C07998"/>
    <w:rsid w:val="00C4594A"/>
    <w:rsid w:val="00C86A54"/>
    <w:rsid w:val="00C86DD5"/>
    <w:rsid w:val="00C90774"/>
    <w:rsid w:val="00CB7C8F"/>
    <w:rsid w:val="00D31969"/>
    <w:rsid w:val="00D50B7B"/>
    <w:rsid w:val="00D55193"/>
    <w:rsid w:val="00D600E2"/>
    <w:rsid w:val="00D66F6E"/>
    <w:rsid w:val="00D72B04"/>
    <w:rsid w:val="00DB23C9"/>
    <w:rsid w:val="00E2565A"/>
    <w:rsid w:val="00E322A7"/>
    <w:rsid w:val="00E4473E"/>
    <w:rsid w:val="00E61C6C"/>
    <w:rsid w:val="00E62579"/>
    <w:rsid w:val="00EC380C"/>
    <w:rsid w:val="00ED0DA1"/>
    <w:rsid w:val="00EE42F2"/>
    <w:rsid w:val="00EE52F4"/>
    <w:rsid w:val="00EF2F82"/>
    <w:rsid w:val="00F25A71"/>
    <w:rsid w:val="00F33CAF"/>
    <w:rsid w:val="00F5173F"/>
    <w:rsid w:val="00F70062"/>
    <w:rsid w:val="00F72487"/>
    <w:rsid w:val="00F749B2"/>
    <w:rsid w:val="00F839AC"/>
    <w:rsid w:val="00FC08F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44" type="connector" idref="#_x0000_s1065"/>
        <o:r id="V:Rule45" type="connector" idref="#_x0000_s1075"/>
        <o:r id="V:Rule46" type="connector" idref="#_x0000_s1099"/>
        <o:r id="V:Rule47" type="connector" idref="#_x0000_s1070"/>
        <o:r id="V:Rule48" type="connector" idref="#_x0000_s1053"/>
        <o:r id="V:Rule49" type="connector" idref="#_x0000_s1083"/>
        <o:r id="V:Rule50" type="connector" idref="#_x0000_s1050"/>
        <o:r id="V:Rule51" type="connector" idref="#_x0000_s1074"/>
        <o:r id="V:Rule52" type="connector" idref="#_x0000_s1051"/>
        <o:r id="V:Rule53" type="connector" idref="#_x0000_s1076"/>
        <o:r id="V:Rule54" type="connector" idref="#_x0000_s1077"/>
        <o:r id="V:Rule55" type="connector" idref="#_x0000_s1098"/>
        <o:r id="V:Rule56" type="connector" idref="#_x0000_s1092"/>
        <o:r id="V:Rule57" type="connector" idref="#_x0000_s1085"/>
        <o:r id="V:Rule58" type="connector" idref="#_x0000_s1084"/>
        <o:r id="V:Rule59" type="connector" idref="#_x0000_s1046"/>
        <o:r id="V:Rule60" type="connector" idref="#_x0000_s1088"/>
        <o:r id="V:Rule61" type="connector" idref="#_x0000_s1090"/>
        <o:r id="V:Rule62" type="connector" idref="#_x0000_s1054"/>
        <o:r id="V:Rule63" type="connector" idref="#_x0000_s1079"/>
        <o:r id="V:Rule64" type="connector" idref="#_x0000_s1067"/>
        <o:r id="V:Rule65" type="connector" idref="#_x0000_s1095"/>
        <o:r id="V:Rule66" type="connector" idref="#_x0000_s1082"/>
        <o:r id="V:Rule67" type="connector" idref="#_x0000_s1096"/>
        <o:r id="V:Rule68" type="connector" idref="#_x0000_s1047"/>
        <o:r id="V:Rule69" type="connector" idref="#_x0000_s1080"/>
        <o:r id="V:Rule70" type="connector" idref="#_x0000_s1093"/>
        <o:r id="V:Rule71" type="connector" idref="#_x0000_s1069"/>
        <o:r id="V:Rule72" type="connector" idref="#_x0000_s1089"/>
        <o:r id="V:Rule73" type="connector" idref="#_x0000_s1066"/>
        <o:r id="V:Rule74" type="connector" idref="#_x0000_s1042"/>
        <o:r id="V:Rule75" type="connector" idref="#_x0000_s1078"/>
        <o:r id="V:Rule76" type="connector" idref="#_x0000_s1043"/>
        <o:r id="V:Rule77" type="connector" idref="#_x0000_s1064"/>
        <o:r id="V:Rule78" type="connector" idref="#_x0000_s1068"/>
        <o:r id="V:Rule79" type="connector" idref="#_x0000_s1055"/>
        <o:r id="V:Rule80" type="connector" idref="#_x0000_s1087"/>
        <o:r id="V:Rule81" type="connector" idref="#_x0000_s1094"/>
        <o:r id="V:Rule82" type="connector" idref="#_x0000_s1097"/>
        <o:r id="V:Rule83" type="connector" idref="#_x0000_s1073"/>
        <o:r id="V:Rule84" type="connector" idref="#_x0000_s1071"/>
        <o:r id="V:Rule85" type="connector" idref="#_x0000_s1086"/>
        <o:r id="V:Rule86" type="connector" idref="#_x0000_s1052"/>
      </o:rules>
    </o:shapelayout>
  </w:shapeDefaults>
  <w:decimalSymbol w:val="."/>
  <w:listSeparator w:val=";"/>
  <w14:docId w14:val="4CAAF7A6"/>
  <w15:docId w15:val="{DBC88E67-9428-4E82-9203-5C7E57A4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3E"/>
    <w:pPr>
      <w:ind w:left="720"/>
      <w:contextualSpacing/>
    </w:pPr>
  </w:style>
  <w:style w:type="table" w:styleId="a4">
    <w:name w:val="Table Grid"/>
    <w:basedOn w:val="a1"/>
    <w:uiPriority w:val="59"/>
    <w:rsid w:val="00FF7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304"/>
  </w:style>
  <w:style w:type="paragraph" w:styleId="a7">
    <w:name w:val="footer"/>
    <w:basedOn w:val="a"/>
    <w:link w:val="a8"/>
    <w:uiPriority w:val="99"/>
    <w:semiHidden/>
    <w:unhideWhenUsed/>
    <w:rsid w:val="003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304"/>
  </w:style>
  <w:style w:type="paragraph" w:styleId="a9">
    <w:name w:val="Balloon Text"/>
    <w:basedOn w:val="a"/>
    <w:link w:val="aa"/>
    <w:uiPriority w:val="99"/>
    <w:semiHidden/>
    <w:unhideWhenUsed/>
    <w:rsid w:val="000E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3EB6-BB43-4274-BAEF-9C3B6CA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3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Степанов</cp:lastModifiedBy>
  <cp:revision>27</cp:revision>
  <cp:lastPrinted>2009-02-24T16:01:00Z</cp:lastPrinted>
  <dcterms:created xsi:type="dcterms:W3CDTF">2009-02-08T17:08:00Z</dcterms:created>
  <dcterms:modified xsi:type="dcterms:W3CDTF">2019-01-05T09:03:00Z</dcterms:modified>
</cp:coreProperties>
</file>